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ECE22" w14:textId="77777777" w:rsidR="000F4F5C" w:rsidRDefault="00EF0C68" w:rsidP="000F4F5C">
      <w:pPr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684B27A" wp14:editId="5BBFF91D">
                <wp:simplePos x="0" y="0"/>
                <wp:positionH relativeFrom="column">
                  <wp:posOffset>-1905</wp:posOffset>
                </wp:positionH>
                <wp:positionV relativeFrom="paragraph">
                  <wp:posOffset>-47625</wp:posOffset>
                </wp:positionV>
                <wp:extent cx="6057900" cy="903605"/>
                <wp:effectExtent l="0" t="0" r="0" b="0"/>
                <wp:wrapNone/>
                <wp:docPr id="146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903605"/>
                          <a:chOff x="1410" y="1340"/>
                          <a:chExt cx="9540" cy="1336"/>
                        </a:xfrm>
                      </wpg:grpSpPr>
                      <wpg:grpSp>
                        <wpg:cNvPr id="147" name="Group 3"/>
                        <wpg:cNvGrpSpPr>
                          <a:grpSpLocks/>
                        </wpg:cNvGrpSpPr>
                        <wpg:grpSpPr bwMode="auto">
                          <a:xfrm>
                            <a:off x="1410" y="1340"/>
                            <a:ext cx="9540" cy="1336"/>
                            <a:chOff x="1410" y="1340"/>
                            <a:chExt cx="9540" cy="1336"/>
                          </a:xfrm>
                        </wpg:grpSpPr>
                        <wps:wsp>
                          <wps:cNvPr id="148" name="Text Box 4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3645" y="1340"/>
                              <a:ext cx="7305" cy="1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53E0D" w14:textId="77777777" w:rsidR="000203A3" w:rsidRPr="008D6246" w:rsidRDefault="000203A3" w:rsidP="000F4F5C">
                                <w:pPr>
                                  <w:jc w:val="center"/>
                                </w:pPr>
                                <w:r w:rsidRPr="008D6246">
                                  <w:t>Základní škola a mateřská škola Český Těšín Pod Zvonek,</w:t>
                                </w:r>
                                <w:r>
                                  <w:t xml:space="preserve"> </w:t>
                                </w:r>
                                <w:r w:rsidRPr="008D6246">
                                  <w:t>příspěvková organizace</w:t>
                                </w:r>
                              </w:p>
                              <w:p w14:paraId="751A7686" w14:textId="77777777" w:rsidR="000203A3" w:rsidRDefault="000203A3" w:rsidP="000F4F5C">
                                <w:pPr>
                                  <w:spacing w:before="80"/>
                                  <w:jc w:val="center"/>
                                </w:pPr>
                                <w:r w:rsidRPr="008D6246">
                                  <w:t>Pod Zvonek 1835/28, 737 01  Český Těšín</w:t>
                                </w:r>
                              </w:p>
                              <w:p w14:paraId="1341F1E9" w14:textId="77777777" w:rsidR="000203A3" w:rsidRPr="008D6246" w:rsidRDefault="000203A3" w:rsidP="000F4F5C">
                                <w:pPr>
                                  <w:spacing w:before="80"/>
                                  <w:jc w:val="center"/>
                                </w:pPr>
                              </w:p>
                              <w:p w14:paraId="63EA3B9A" w14:textId="76BC2C6B" w:rsidR="000203A3" w:rsidRPr="008D6246" w:rsidRDefault="000203A3" w:rsidP="000F4F5C">
                                <w:pPr>
                                  <w:spacing w:before="80"/>
                                  <w:ind w:firstLine="708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>telefon: 552 32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>101</w:t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proofErr w:type="spellStart"/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>e-mail:</w:t>
                                </w:r>
                                <w:r w:rsidR="00140B1C">
                                  <w:rPr>
                                    <w:sz w:val="18"/>
                                    <w:szCs w:val="18"/>
                                  </w:rPr>
                                  <w:t>XXXXX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>IČ: 48004693</w:t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2BFD797C" w14:textId="77777777" w:rsidR="000203A3" w:rsidRDefault="000203A3" w:rsidP="000F4F5C">
                                <w:pPr>
                                  <w:spacing w:before="8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62A4B29" w14:textId="77777777" w:rsidR="000203A3" w:rsidRPr="00ED5E98" w:rsidRDefault="000203A3" w:rsidP="000F4F5C">
                                <w:pPr>
                                  <w:spacing w:before="8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" name="Picture 5" descr="zš_Pod Zvonek 0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0" y="1427"/>
                              <a:ext cx="2190" cy="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5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473" y="2676"/>
                            <a:ext cx="94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4B27A" id="Skupina 1" o:spid="_x0000_s1026" style="position:absolute;margin-left:-.15pt;margin-top:-3.75pt;width:477pt;height:71.15pt;z-index:251673088" coordorigin="1410,1340" coordsize="9540,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">
                <v:group id="Group 3" o:spid="_x0000_s1027" style="position:absolute;left:1410;top:1340;width:9540;height:1336" coordorigin="1410,1340" coordsize="954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45;top:1340;width:7305;height:133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" stroked="f">
                    <v:textbox>
                      <w:txbxContent>
                        <w:p w14:paraId="65B53E0D" w14:textId="77777777" w:rsidR="000203A3" w:rsidRPr="008D6246" w:rsidRDefault="000203A3" w:rsidP="000F4F5C">
                          <w:pPr>
                            <w:jc w:val="center"/>
                          </w:pPr>
                          <w:r w:rsidRPr="008D6246">
                            <w:t>Základní škola a mateřská škola Český Těšín Pod Zvonek,</w:t>
                          </w:r>
                          <w:r>
                            <w:t xml:space="preserve"> </w:t>
                          </w:r>
                          <w:r w:rsidRPr="008D6246">
                            <w:t>příspěvková organizace</w:t>
                          </w:r>
                        </w:p>
                        <w:p w14:paraId="751A7686" w14:textId="77777777" w:rsidR="000203A3" w:rsidRDefault="000203A3" w:rsidP="000F4F5C">
                          <w:pPr>
                            <w:spacing w:before="80"/>
                            <w:jc w:val="center"/>
                          </w:pPr>
                          <w:r w:rsidRPr="008D6246">
                            <w:t>Pod Zvonek 1835/28, 737 01  Český Těšín</w:t>
                          </w:r>
                        </w:p>
                        <w:p w14:paraId="1341F1E9" w14:textId="77777777" w:rsidR="000203A3" w:rsidRPr="008D6246" w:rsidRDefault="000203A3" w:rsidP="000F4F5C">
                          <w:pPr>
                            <w:spacing w:before="80"/>
                            <w:jc w:val="center"/>
                          </w:pPr>
                        </w:p>
                        <w:p w14:paraId="63EA3B9A" w14:textId="76BC2C6B" w:rsidR="000203A3" w:rsidRPr="008D6246" w:rsidRDefault="000203A3" w:rsidP="000F4F5C">
                          <w:pPr>
                            <w:spacing w:before="80"/>
                            <w:ind w:firstLine="708"/>
                            <w:rPr>
                              <w:sz w:val="18"/>
                              <w:szCs w:val="18"/>
                            </w:rPr>
                          </w:pPr>
                          <w:r w:rsidRPr="008D6246">
                            <w:rPr>
                              <w:sz w:val="18"/>
                              <w:szCs w:val="18"/>
                            </w:rPr>
                            <w:t>telefon: 552 322</w:t>
                          </w: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>101</w:t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</w:r>
                          <w:proofErr w:type="spellStart"/>
                          <w:r w:rsidRPr="008D6246">
                            <w:rPr>
                              <w:sz w:val="18"/>
                              <w:szCs w:val="18"/>
                            </w:rPr>
                            <w:t>e-mail:</w:t>
                          </w:r>
                          <w:r w:rsidR="00140B1C">
                            <w:rPr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>IČ: 48004693</w:t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2BFD797C" w14:textId="77777777" w:rsidR="000203A3" w:rsidRDefault="000203A3" w:rsidP="000F4F5C">
                          <w:pPr>
                            <w:spacing w:before="8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62A4B29" w14:textId="77777777" w:rsidR="000203A3" w:rsidRPr="00ED5E98" w:rsidRDefault="000203A3" w:rsidP="000F4F5C">
                          <w:pPr>
                            <w:spacing w:before="80"/>
                            <w:jc w:val="cen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zš_Pod Zvonek 009" style="position:absolute;left:1410;top:1427;width:2190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">
                    <v:imagedata r:id="rId9" o:title="zš_Pod Zvonek 009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473;top:2676;width:94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" strokeweight="1pt"/>
              </v:group>
            </w:pict>
          </mc:Fallback>
        </mc:AlternateContent>
      </w:r>
      <w:r w:rsidR="000F4F5C">
        <w:rPr>
          <w:b/>
          <w:sz w:val="28"/>
          <w:szCs w:val="28"/>
        </w:rPr>
        <w:tab/>
      </w:r>
      <w:r w:rsidR="000F4F5C">
        <w:rPr>
          <w:b/>
          <w:sz w:val="28"/>
          <w:szCs w:val="28"/>
        </w:rPr>
        <w:tab/>
      </w:r>
    </w:p>
    <w:p w14:paraId="5BB6C2F2" w14:textId="77777777" w:rsidR="000F4F5C" w:rsidRPr="00A55D5A" w:rsidRDefault="000F4F5C" w:rsidP="000F4F5C">
      <w:pPr>
        <w:pStyle w:val="Zkladntext"/>
        <w:jc w:val="center"/>
        <w:rPr>
          <w:sz w:val="28"/>
          <w:szCs w:val="28"/>
        </w:rPr>
      </w:pPr>
    </w:p>
    <w:p w14:paraId="0D619A87" w14:textId="77777777" w:rsidR="000F4F5C" w:rsidRDefault="000F4F5C" w:rsidP="000F4F5C">
      <w:pPr>
        <w:pStyle w:val="Zkladntext"/>
      </w:pPr>
      <w:r>
        <w:t xml:space="preserve"> </w:t>
      </w:r>
    </w:p>
    <w:p w14:paraId="7471F3FF" w14:textId="77777777" w:rsidR="000F4F5C" w:rsidRDefault="000F4F5C" w:rsidP="000F4F5C">
      <w:pPr>
        <w:pStyle w:val="Zkladntext"/>
      </w:pPr>
    </w:p>
    <w:p w14:paraId="52AA7E5D" w14:textId="77777777" w:rsidR="000F4F5C" w:rsidRDefault="000F4F5C" w:rsidP="000F4F5C">
      <w:pPr>
        <w:ind w:left="4962"/>
      </w:pPr>
    </w:p>
    <w:p w14:paraId="423C8568" w14:textId="59D48A17" w:rsidR="005E6414" w:rsidRDefault="005E6414" w:rsidP="005E64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ozovna: Hotýlek u </w:t>
      </w:r>
      <w:proofErr w:type="spellStart"/>
      <w:r>
        <w:rPr>
          <w:sz w:val="22"/>
          <w:szCs w:val="22"/>
        </w:rPr>
        <w:t>Pekina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JIKIFAM s.r.o.</w:t>
      </w:r>
    </w:p>
    <w:p w14:paraId="7741904E" w14:textId="2AE688F7" w:rsidR="005E6414" w:rsidRDefault="005E6414" w:rsidP="005E6414">
      <w:pPr>
        <w:jc w:val="both"/>
        <w:rPr>
          <w:sz w:val="22"/>
          <w:szCs w:val="22"/>
        </w:rPr>
      </w:pPr>
      <w:r>
        <w:rPr>
          <w:sz w:val="22"/>
          <w:szCs w:val="22"/>
        </w:rPr>
        <w:t>Dolní Údolí 4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enkovice 21</w:t>
      </w:r>
    </w:p>
    <w:p w14:paraId="1D8D74C7" w14:textId="3DE37F33" w:rsidR="005E6414" w:rsidRDefault="005E6414" w:rsidP="005E6414">
      <w:pPr>
        <w:jc w:val="both"/>
        <w:rPr>
          <w:sz w:val="22"/>
          <w:szCs w:val="22"/>
        </w:rPr>
      </w:pPr>
      <w:r>
        <w:rPr>
          <w:sz w:val="22"/>
          <w:szCs w:val="22"/>
        </w:rPr>
        <w:t>793 76 Zlaté Ho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71 51 Plenkovice</w:t>
      </w:r>
    </w:p>
    <w:p w14:paraId="79B2695A" w14:textId="67FE6806" w:rsidR="005E6414" w:rsidRDefault="005E6414" w:rsidP="005E6414">
      <w:pPr>
        <w:jc w:val="both"/>
        <w:rPr>
          <w:sz w:val="22"/>
          <w:szCs w:val="22"/>
        </w:rPr>
      </w:pPr>
      <w:r>
        <w:rPr>
          <w:sz w:val="22"/>
          <w:szCs w:val="22"/>
        </w:rPr>
        <w:t>XXXXX</w:t>
      </w:r>
      <w:r w:rsidR="000673C1">
        <w:rPr>
          <w:sz w:val="22"/>
          <w:szCs w:val="22"/>
        </w:rPr>
        <w:tab/>
      </w:r>
      <w:r w:rsidR="000673C1">
        <w:rPr>
          <w:sz w:val="22"/>
          <w:szCs w:val="22"/>
        </w:rPr>
        <w:tab/>
      </w:r>
      <w:r w:rsidR="000673C1">
        <w:rPr>
          <w:sz w:val="22"/>
          <w:szCs w:val="22"/>
        </w:rPr>
        <w:tab/>
      </w:r>
      <w:r w:rsidR="000673C1">
        <w:rPr>
          <w:sz w:val="22"/>
          <w:szCs w:val="22"/>
        </w:rPr>
        <w:tab/>
      </w:r>
      <w:r w:rsidR="000673C1">
        <w:rPr>
          <w:sz w:val="22"/>
          <w:szCs w:val="22"/>
        </w:rPr>
        <w:tab/>
      </w:r>
      <w:r w:rsidR="000673C1">
        <w:rPr>
          <w:sz w:val="22"/>
          <w:szCs w:val="22"/>
        </w:rPr>
        <w:tab/>
      </w:r>
      <w:r w:rsidR="000673C1">
        <w:rPr>
          <w:sz w:val="22"/>
          <w:szCs w:val="22"/>
        </w:rPr>
        <w:tab/>
      </w:r>
      <w:r w:rsidR="000673C1">
        <w:rPr>
          <w:sz w:val="22"/>
          <w:szCs w:val="22"/>
        </w:rPr>
        <w:tab/>
      </w:r>
      <w:r w:rsidR="000673C1">
        <w:rPr>
          <w:sz w:val="22"/>
          <w:szCs w:val="22"/>
        </w:rPr>
        <w:tab/>
        <w:t>IČ: 19401604</w:t>
      </w:r>
    </w:p>
    <w:p w14:paraId="6E61698A" w14:textId="19292FA4" w:rsidR="00B3355A" w:rsidRPr="00D54CFA" w:rsidRDefault="002816AD" w:rsidP="005E6414">
      <w:pPr>
        <w:ind w:left="4536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A1AC28E" w14:textId="77BA6F71" w:rsidR="00B64646" w:rsidRPr="00D54CFA" w:rsidRDefault="00B64646" w:rsidP="00913309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5FA678F5" w14:textId="77777777" w:rsidR="00B64646" w:rsidRDefault="00B64646" w:rsidP="00B64646">
      <w:pPr>
        <w:pStyle w:val="Zkladntext"/>
      </w:pPr>
    </w:p>
    <w:p w14:paraId="107B31C3" w14:textId="77777777" w:rsidR="00A804FA" w:rsidRDefault="00A804FA" w:rsidP="000F4F5C">
      <w:pPr>
        <w:pStyle w:val="Zkladntext"/>
      </w:pPr>
    </w:p>
    <w:p w14:paraId="6130C8C0" w14:textId="77777777" w:rsidR="000F4F5C" w:rsidRDefault="000F4F5C" w:rsidP="000F4F5C">
      <w:pPr>
        <w:pStyle w:val="Zkladntext"/>
      </w:pPr>
      <w:r>
        <w:t xml:space="preserve">                                                                                          </w:t>
      </w:r>
    </w:p>
    <w:p w14:paraId="27924F75" w14:textId="77777777" w:rsidR="000F4F5C" w:rsidRPr="00A014C4" w:rsidRDefault="000F4F5C" w:rsidP="000F4F5C">
      <w:pPr>
        <w:pStyle w:val="Zkladntext"/>
        <w:tabs>
          <w:tab w:val="left" w:pos="3119"/>
          <w:tab w:val="left" w:pos="3402"/>
        </w:tabs>
        <w:rPr>
          <w:sz w:val="18"/>
          <w:szCs w:val="18"/>
        </w:rPr>
      </w:pPr>
      <w:r w:rsidRPr="00A014C4">
        <w:rPr>
          <w:sz w:val="18"/>
          <w:szCs w:val="18"/>
        </w:rPr>
        <w:t>VÁŠ DOPIS ZNAČKY/ZE DNE</w:t>
      </w:r>
      <w:r>
        <w:rPr>
          <w:sz w:val="18"/>
          <w:szCs w:val="18"/>
        </w:rPr>
        <w:tab/>
        <w:t>NAŠE ZNAČKA</w:t>
      </w:r>
      <w:r w:rsidR="00D61812">
        <w:rPr>
          <w:sz w:val="18"/>
          <w:szCs w:val="18"/>
        </w:rPr>
        <w:t xml:space="preserve"> (č.j.)</w:t>
      </w:r>
      <w:r>
        <w:rPr>
          <w:sz w:val="18"/>
          <w:szCs w:val="18"/>
        </w:rPr>
        <w:tab/>
        <w:t>VYŘIZUJE/LINKA</w:t>
      </w:r>
      <w:r>
        <w:rPr>
          <w:sz w:val="18"/>
          <w:szCs w:val="18"/>
        </w:rPr>
        <w:tab/>
        <w:t>V ČESKÉM TĚŠÍNĚ</w:t>
      </w:r>
    </w:p>
    <w:p w14:paraId="32FF0FF3" w14:textId="4AC02930" w:rsidR="000F4F5C" w:rsidRDefault="000F4F5C" w:rsidP="000F4F5C">
      <w:pPr>
        <w:pStyle w:val="Zkladntext"/>
        <w:ind w:left="2127" w:firstLine="709"/>
        <w:rPr>
          <w:sz w:val="22"/>
          <w:szCs w:val="22"/>
        </w:rPr>
      </w:pPr>
      <w:r>
        <w:t xml:space="preserve">    </w:t>
      </w:r>
      <w:r w:rsidR="00DB213D">
        <w:t xml:space="preserve"> </w:t>
      </w:r>
      <w:r w:rsidR="002816AD">
        <w:t>312</w:t>
      </w:r>
      <w:r w:rsidR="00913309">
        <w:t>/</w:t>
      </w:r>
      <w:r w:rsidR="002816AD">
        <w:t>Z</w:t>
      </w:r>
      <w:r w:rsidR="00913309">
        <w:t>Š/2025</w:t>
      </w:r>
      <w:r w:rsidR="00D54CFA">
        <w:rPr>
          <w:sz w:val="22"/>
          <w:szCs w:val="22"/>
        </w:rPr>
        <w:t xml:space="preserve">   </w:t>
      </w:r>
      <w:r w:rsidR="00D83883" w:rsidRPr="00D54CFA">
        <w:rPr>
          <w:sz w:val="22"/>
          <w:szCs w:val="22"/>
        </w:rPr>
        <w:tab/>
      </w:r>
      <w:r w:rsidR="00140B1C">
        <w:rPr>
          <w:sz w:val="22"/>
          <w:szCs w:val="22"/>
        </w:rPr>
        <w:t xml:space="preserve">    XXXXX</w:t>
      </w:r>
      <w:r w:rsidR="00831A8B">
        <w:rPr>
          <w:sz w:val="22"/>
          <w:szCs w:val="22"/>
        </w:rPr>
        <w:tab/>
      </w:r>
      <w:r w:rsidR="00140B1C">
        <w:rPr>
          <w:sz w:val="22"/>
          <w:szCs w:val="22"/>
        </w:rPr>
        <w:tab/>
        <w:t xml:space="preserve">    </w:t>
      </w:r>
      <w:r w:rsidR="00831A8B">
        <w:rPr>
          <w:sz w:val="22"/>
          <w:szCs w:val="22"/>
        </w:rPr>
        <w:t>202</w:t>
      </w:r>
      <w:r w:rsidR="00DF104C">
        <w:rPr>
          <w:sz w:val="22"/>
          <w:szCs w:val="22"/>
        </w:rPr>
        <w:t>5</w:t>
      </w:r>
      <w:r w:rsidR="00831A8B">
        <w:rPr>
          <w:sz w:val="22"/>
          <w:szCs w:val="22"/>
        </w:rPr>
        <w:t>-</w:t>
      </w:r>
      <w:r w:rsidR="002816AD">
        <w:rPr>
          <w:sz w:val="22"/>
          <w:szCs w:val="22"/>
        </w:rPr>
        <w:t>10</w:t>
      </w:r>
      <w:r w:rsidR="005A0E4A">
        <w:rPr>
          <w:sz w:val="22"/>
          <w:szCs w:val="22"/>
        </w:rPr>
        <w:t>-</w:t>
      </w:r>
      <w:r w:rsidR="002816AD">
        <w:rPr>
          <w:sz w:val="22"/>
          <w:szCs w:val="22"/>
        </w:rPr>
        <w:t>2</w:t>
      </w:r>
      <w:r w:rsidR="00B16C73">
        <w:rPr>
          <w:sz w:val="22"/>
          <w:szCs w:val="22"/>
        </w:rPr>
        <w:t>1</w:t>
      </w:r>
    </w:p>
    <w:p w14:paraId="05BEBDA4" w14:textId="017DE6B1" w:rsidR="00913309" w:rsidRDefault="00913309" w:rsidP="000F4F5C">
      <w:pPr>
        <w:pStyle w:val="Zkladntext"/>
        <w:ind w:left="2127" w:firstLine="709"/>
        <w:rPr>
          <w:sz w:val="22"/>
          <w:szCs w:val="22"/>
        </w:rPr>
      </w:pPr>
    </w:p>
    <w:p w14:paraId="5607CAEC" w14:textId="0400A98A" w:rsidR="00913309" w:rsidRDefault="00913309" w:rsidP="000F4F5C">
      <w:pPr>
        <w:pStyle w:val="Zkladntext"/>
        <w:ind w:left="2127" w:firstLine="709"/>
        <w:rPr>
          <w:sz w:val="22"/>
          <w:szCs w:val="22"/>
        </w:rPr>
      </w:pPr>
    </w:p>
    <w:p w14:paraId="2874BDFE" w14:textId="77777777" w:rsidR="00913309" w:rsidRPr="00D54CFA" w:rsidRDefault="00913309" w:rsidP="000F4F5C">
      <w:pPr>
        <w:pStyle w:val="Zkladntext"/>
        <w:ind w:left="2127" w:firstLine="709"/>
        <w:rPr>
          <w:sz w:val="22"/>
          <w:szCs w:val="22"/>
        </w:rPr>
      </w:pPr>
    </w:p>
    <w:p w14:paraId="7E13ABF3" w14:textId="77777777" w:rsidR="000F4F5C" w:rsidRDefault="000F4F5C" w:rsidP="000F4F5C">
      <w:pPr>
        <w:pStyle w:val="Zkladntext"/>
      </w:pPr>
    </w:p>
    <w:p w14:paraId="53B87ED7" w14:textId="77777777" w:rsidR="000F4F5C" w:rsidRDefault="000F4F5C" w:rsidP="000F4F5C">
      <w:pPr>
        <w:rPr>
          <w:b/>
        </w:rPr>
      </w:pPr>
    </w:p>
    <w:p w14:paraId="67E6D7CB" w14:textId="77777777" w:rsidR="000F4F5C" w:rsidRPr="00244E8A" w:rsidRDefault="000F4F5C" w:rsidP="000F4F5C">
      <w:pPr>
        <w:rPr>
          <w:b/>
          <w:sz w:val="22"/>
          <w:szCs w:val="22"/>
        </w:rPr>
      </w:pPr>
      <w:r>
        <w:rPr>
          <w:b/>
          <w:sz w:val="22"/>
          <w:szCs w:val="22"/>
        </w:rPr>
        <w:t>Objednávka</w:t>
      </w:r>
    </w:p>
    <w:p w14:paraId="1DF170D9" w14:textId="77777777" w:rsidR="000F4F5C" w:rsidRDefault="000F4F5C" w:rsidP="000F4F5C"/>
    <w:p w14:paraId="5282F019" w14:textId="77777777" w:rsidR="009A3B3C" w:rsidRDefault="009A3B3C" w:rsidP="000F4F5C"/>
    <w:p w14:paraId="3A320D79" w14:textId="77777777" w:rsidR="007C2BCD" w:rsidRPr="009430D2" w:rsidRDefault="00913309" w:rsidP="000F4F5C">
      <w:pPr>
        <w:rPr>
          <w:sz w:val="22"/>
          <w:szCs w:val="22"/>
        </w:rPr>
      </w:pPr>
      <w:r w:rsidRPr="009430D2">
        <w:rPr>
          <w:sz w:val="22"/>
          <w:szCs w:val="22"/>
        </w:rPr>
        <w:t xml:space="preserve">Objednáváme u Vás </w:t>
      </w:r>
      <w:r w:rsidR="002816AD" w:rsidRPr="009430D2">
        <w:rPr>
          <w:sz w:val="22"/>
          <w:szCs w:val="22"/>
        </w:rPr>
        <w:t xml:space="preserve">ubytování </w:t>
      </w:r>
      <w:r w:rsidR="00121CE2" w:rsidRPr="009430D2">
        <w:rPr>
          <w:sz w:val="22"/>
          <w:szCs w:val="22"/>
        </w:rPr>
        <w:t xml:space="preserve">a stravování pro 25 žáků </w:t>
      </w:r>
      <w:r w:rsidR="002816AD" w:rsidRPr="009430D2">
        <w:rPr>
          <w:sz w:val="22"/>
          <w:szCs w:val="22"/>
        </w:rPr>
        <w:t>v termínu 2.2. 2026 – 6.2.2026</w:t>
      </w:r>
      <w:r w:rsidR="00121CE2" w:rsidRPr="009430D2">
        <w:rPr>
          <w:sz w:val="22"/>
          <w:szCs w:val="22"/>
        </w:rPr>
        <w:t>,</w:t>
      </w:r>
    </w:p>
    <w:p w14:paraId="4FF73AE6" w14:textId="01372CB3" w:rsidR="006E3D8F" w:rsidRPr="009430D2" w:rsidRDefault="007C2BCD" w:rsidP="000F4F5C">
      <w:pPr>
        <w:rPr>
          <w:sz w:val="22"/>
          <w:szCs w:val="22"/>
        </w:rPr>
      </w:pPr>
      <w:r w:rsidRPr="009430D2">
        <w:rPr>
          <w:sz w:val="22"/>
          <w:szCs w:val="22"/>
        </w:rPr>
        <w:t xml:space="preserve">cena </w:t>
      </w:r>
      <w:r w:rsidR="00121CE2" w:rsidRPr="009430D2">
        <w:rPr>
          <w:sz w:val="22"/>
          <w:szCs w:val="22"/>
        </w:rPr>
        <w:t>3 980,- Kč/žák, v celkové výši 99 500,- Kč</w:t>
      </w:r>
      <w:r w:rsidRPr="009430D2">
        <w:rPr>
          <w:sz w:val="22"/>
          <w:szCs w:val="22"/>
        </w:rPr>
        <w:t>.</w:t>
      </w:r>
    </w:p>
    <w:p w14:paraId="3CBA82CE" w14:textId="5A38E005" w:rsidR="009430D2" w:rsidRPr="009430D2" w:rsidRDefault="009430D2" w:rsidP="000F4F5C">
      <w:pPr>
        <w:rPr>
          <w:sz w:val="22"/>
          <w:szCs w:val="22"/>
        </w:rPr>
      </w:pPr>
    </w:p>
    <w:p w14:paraId="67029D24" w14:textId="6CC05969" w:rsidR="009430D2" w:rsidRPr="009430D2" w:rsidRDefault="009430D2" w:rsidP="009430D2">
      <w:pPr>
        <w:spacing w:before="240"/>
        <w:jc w:val="both"/>
        <w:rPr>
          <w:sz w:val="22"/>
          <w:szCs w:val="22"/>
        </w:rPr>
      </w:pPr>
      <w:r w:rsidRPr="009430D2">
        <w:rPr>
          <w:sz w:val="22"/>
          <w:szCs w:val="22"/>
        </w:rPr>
        <w:t>Informujeme Vás, že jsme povinným subjektem ve smyslu zákona č. 340/2015 Sb., o Registru smluv, ve znění pozdějších předpisů, a tato objednávka bude zveřejněna v Registru smluv.</w:t>
      </w:r>
      <w:r w:rsidR="002D084C">
        <w:rPr>
          <w:sz w:val="22"/>
          <w:szCs w:val="22"/>
        </w:rPr>
        <w:t xml:space="preserve"> </w:t>
      </w:r>
      <w:bookmarkStart w:id="0" w:name="_GoBack"/>
      <w:bookmarkEnd w:id="0"/>
    </w:p>
    <w:p w14:paraId="52F6F42F" w14:textId="77777777" w:rsidR="009430D2" w:rsidRDefault="009430D2" w:rsidP="000F4F5C">
      <w:pPr>
        <w:rPr>
          <w:sz w:val="22"/>
          <w:szCs w:val="22"/>
        </w:rPr>
      </w:pPr>
    </w:p>
    <w:p w14:paraId="6EAB4A87" w14:textId="77777777" w:rsidR="002E4C97" w:rsidRPr="00972F40" w:rsidRDefault="002E4C97" w:rsidP="000F4F5C">
      <w:pPr>
        <w:rPr>
          <w:sz w:val="22"/>
          <w:szCs w:val="22"/>
        </w:rPr>
      </w:pPr>
    </w:p>
    <w:p w14:paraId="3C57123B" w14:textId="77777777" w:rsidR="0016038B" w:rsidRPr="00F85C85" w:rsidRDefault="0016038B" w:rsidP="000F4F5C">
      <w:pPr>
        <w:rPr>
          <w:sz w:val="22"/>
          <w:szCs w:val="22"/>
        </w:rPr>
      </w:pPr>
    </w:p>
    <w:p w14:paraId="73633E91" w14:textId="77777777" w:rsidR="000F4F5C" w:rsidRPr="00972F40" w:rsidRDefault="000F4F5C" w:rsidP="000F4F5C">
      <w:pPr>
        <w:pStyle w:val="Zkladntext"/>
        <w:rPr>
          <w:sz w:val="22"/>
          <w:szCs w:val="22"/>
        </w:rPr>
      </w:pPr>
    </w:p>
    <w:p w14:paraId="41643869" w14:textId="77777777" w:rsidR="000F4F5C" w:rsidRPr="009430D2" w:rsidRDefault="000F4F5C" w:rsidP="000F4F5C">
      <w:pPr>
        <w:pStyle w:val="Zkladntext"/>
        <w:rPr>
          <w:sz w:val="22"/>
          <w:szCs w:val="22"/>
        </w:rPr>
      </w:pPr>
    </w:p>
    <w:p w14:paraId="3CD4F82D" w14:textId="77777777" w:rsidR="000F4F5C" w:rsidRPr="009430D2" w:rsidRDefault="000F4F5C" w:rsidP="000F4F5C">
      <w:pPr>
        <w:pStyle w:val="Zkladntext"/>
        <w:rPr>
          <w:sz w:val="22"/>
          <w:szCs w:val="22"/>
        </w:rPr>
      </w:pPr>
      <w:r w:rsidRPr="009430D2">
        <w:rPr>
          <w:sz w:val="22"/>
          <w:szCs w:val="22"/>
        </w:rPr>
        <w:t>S pozdravem</w:t>
      </w:r>
    </w:p>
    <w:p w14:paraId="51419CA1" w14:textId="77777777" w:rsidR="000F4F5C" w:rsidRPr="009430D2" w:rsidRDefault="000F4F5C" w:rsidP="000F4F5C">
      <w:pPr>
        <w:pStyle w:val="Zkladntext"/>
        <w:rPr>
          <w:sz w:val="22"/>
          <w:szCs w:val="22"/>
        </w:rPr>
      </w:pPr>
    </w:p>
    <w:p w14:paraId="5D22B4DD" w14:textId="77777777" w:rsidR="0016038B" w:rsidRPr="009430D2" w:rsidRDefault="0016038B" w:rsidP="000F4F5C">
      <w:pPr>
        <w:pStyle w:val="Zkladntext"/>
        <w:rPr>
          <w:sz w:val="22"/>
          <w:szCs w:val="22"/>
        </w:rPr>
      </w:pPr>
    </w:p>
    <w:p w14:paraId="17815D1A" w14:textId="77777777" w:rsidR="00C549C2" w:rsidRPr="009430D2" w:rsidRDefault="00C549C2" w:rsidP="000F4F5C">
      <w:pPr>
        <w:pStyle w:val="Zkladntext"/>
        <w:rPr>
          <w:sz w:val="22"/>
          <w:szCs w:val="22"/>
        </w:rPr>
      </w:pPr>
    </w:p>
    <w:p w14:paraId="58DD679D" w14:textId="77777777" w:rsidR="003629FC" w:rsidRPr="009430D2" w:rsidRDefault="003629FC" w:rsidP="000F4F5C">
      <w:pPr>
        <w:pStyle w:val="Zkladntext"/>
        <w:rPr>
          <w:sz w:val="22"/>
          <w:szCs w:val="22"/>
        </w:rPr>
      </w:pPr>
    </w:p>
    <w:p w14:paraId="30465286" w14:textId="77777777" w:rsidR="007C2BCD" w:rsidRPr="009430D2" w:rsidRDefault="007C2BCD" w:rsidP="000F4F5C">
      <w:pPr>
        <w:pStyle w:val="Zkladntext"/>
        <w:rPr>
          <w:sz w:val="22"/>
          <w:szCs w:val="22"/>
        </w:rPr>
      </w:pPr>
    </w:p>
    <w:p w14:paraId="40DCE294" w14:textId="77777777" w:rsidR="003629FC" w:rsidRPr="009430D2" w:rsidRDefault="003629FC" w:rsidP="000F4F5C">
      <w:pPr>
        <w:pStyle w:val="Zkladntext"/>
        <w:rPr>
          <w:sz w:val="22"/>
          <w:szCs w:val="22"/>
        </w:rPr>
      </w:pPr>
    </w:p>
    <w:p w14:paraId="74ED1ADC" w14:textId="77777777" w:rsidR="003629FC" w:rsidRPr="009430D2" w:rsidRDefault="003629FC" w:rsidP="000F4F5C">
      <w:pPr>
        <w:pStyle w:val="Zkladntext"/>
        <w:rPr>
          <w:sz w:val="22"/>
          <w:szCs w:val="22"/>
        </w:rPr>
      </w:pPr>
    </w:p>
    <w:p w14:paraId="472C549F" w14:textId="77777777" w:rsidR="003629FC" w:rsidRPr="009430D2" w:rsidRDefault="003629FC" w:rsidP="000F4F5C">
      <w:pPr>
        <w:pStyle w:val="Zkladntext"/>
        <w:rPr>
          <w:sz w:val="22"/>
          <w:szCs w:val="22"/>
        </w:rPr>
      </w:pPr>
    </w:p>
    <w:p w14:paraId="0AB7246B" w14:textId="77777777" w:rsidR="005A0E4A" w:rsidRPr="009430D2" w:rsidRDefault="005A0E4A" w:rsidP="005A0E4A">
      <w:pPr>
        <w:pStyle w:val="Zkladntext"/>
        <w:rPr>
          <w:sz w:val="22"/>
          <w:szCs w:val="22"/>
        </w:rPr>
      </w:pPr>
      <w:r w:rsidRPr="009430D2">
        <w:rPr>
          <w:sz w:val="22"/>
          <w:szCs w:val="22"/>
        </w:rPr>
        <w:t>____________________________</w:t>
      </w:r>
    </w:p>
    <w:p w14:paraId="7FF85FEB" w14:textId="3F2DEB18" w:rsidR="00D12E78" w:rsidRPr="009430D2" w:rsidRDefault="007C2BCD" w:rsidP="005A0E4A">
      <w:pPr>
        <w:pStyle w:val="Zkladntext"/>
        <w:rPr>
          <w:sz w:val="22"/>
          <w:szCs w:val="22"/>
        </w:rPr>
      </w:pPr>
      <w:r w:rsidRPr="009430D2">
        <w:rPr>
          <w:sz w:val="22"/>
          <w:szCs w:val="22"/>
        </w:rPr>
        <w:t>Mgr. Renáta Čalová Wapieniková</w:t>
      </w:r>
    </w:p>
    <w:p w14:paraId="2297E3A9" w14:textId="5DB31877" w:rsidR="00B16C73" w:rsidRPr="009430D2" w:rsidRDefault="007C2BCD" w:rsidP="005A0E4A">
      <w:pPr>
        <w:pStyle w:val="Zkladntext"/>
        <w:rPr>
          <w:sz w:val="22"/>
          <w:szCs w:val="22"/>
        </w:rPr>
      </w:pPr>
      <w:r w:rsidRPr="009430D2">
        <w:rPr>
          <w:sz w:val="22"/>
          <w:szCs w:val="22"/>
        </w:rPr>
        <w:t>Ředitelka školy</w:t>
      </w:r>
      <w:r w:rsidR="00B16C73" w:rsidRPr="009430D2">
        <w:rPr>
          <w:sz w:val="22"/>
          <w:szCs w:val="22"/>
        </w:rPr>
        <w:t xml:space="preserve"> </w:t>
      </w:r>
    </w:p>
    <w:sectPr w:rsidR="00B16C73" w:rsidRPr="009430D2" w:rsidSect="00345050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03C34" w14:textId="77777777" w:rsidR="00DC28AF" w:rsidRDefault="00DC28AF">
      <w:r>
        <w:separator/>
      </w:r>
    </w:p>
  </w:endnote>
  <w:endnote w:type="continuationSeparator" w:id="0">
    <w:p w14:paraId="24DEC8E7" w14:textId="77777777" w:rsidR="00DC28AF" w:rsidRDefault="00DC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74428" w14:textId="77777777" w:rsidR="00DC28AF" w:rsidRDefault="00DC28AF">
      <w:r>
        <w:separator/>
      </w:r>
    </w:p>
  </w:footnote>
  <w:footnote w:type="continuationSeparator" w:id="0">
    <w:p w14:paraId="49B26EAC" w14:textId="77777777" w:rsidR="00DC28AF" w:rsidRDefault="00DC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0DFEA" w14:textId="77777777" w:rsidR="000203A3" w:rsidRDefault="000203A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CBD"/>
    <w:multiLevelType w:val="singleLevel"/>
    <w:tmpl w:val="DA928C9C"/>
    <w:lvl w:ilvl="0">
      <w:start w:val="1"/>
      <w:numFmt w:val="lowerLetter"/>
      <w:pStyle w:val="Styl1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6547DD"/>
    <w:multiLevelType w:val="hybridMultilevel"/>
    <w:tmpl w:val="CE0C44B6"/>
    <w:lvl w:ilvl="0" w:tplc="0FCA1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6BA8"/>
    <w:multiLevelType w:val="hybridMultilevel"/>
    <w:tmpl w:val="92A8B204"/>
    <w:lvl w:ilvl="0" w:tplc="6EA2D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5BA9"/>
    <w:multiLevelType w:val="hybridMultilevel"/>
    <w:tmpl w:val="591CE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57424"/>
    <w:multiLevelType w:val="hybridMultilevel"/>
    <w:tmpl w:val="70EA2D8A"/>
    <w:lvl w:ilvl="0" w:tplc="CAFA8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67"/>
    <w:rsid w:val="0000019E"/>
    <w:rsid w:val="00000BF7"/>
    <w:rsid w:val="00000D3D"/>
    <w:rsid w:val="0000122B"/>
    <w:rsid w:val="00001D1F"/>
    <w:rsid w:val="00001FA7"/>
    <w:rsid w:val="000026C2"/>
    <w:rsid w:val="00002B33"/>
    <w:rsid w:val="00002BF5"/>
    <w:rsid w:val="00003A22"/>
    <w:rsid w:val="00003EFF"/>
    <w:rsid w:val="00004761"/>
    <w:rsid w:val="0000507D"/>
    <w:rsid w:val="00007793"/>
    <w:rsid w:val="00007C27"/>
    <w:rsid w:val="000105CB"/>
    <w:rsid w:val="000105DA"/>
    <w:rsid w:val="00010D19"/>
    <w:rsid w:val="0001166C"/>
    <w:rsid w:val="000121DE"/>
    <w:rsid w:val="000127A7"/>
    <w:rsid w:val="00012834"/>
    <w:rsid w:val="00012961"/>
    <w:rsid w:val="00012B54"/>
    <w:rsid w:val="00012DE7"/>
    <w:rsid w:val="000131E7"/>
    <w:rsid w:val="00013288"/>
    <w:rsid w:val="0001349D"/>
    <w:rsid w:val="000143C9"/>
    <w:rsid w:val="00014488"/>
    <w:rsid w:val="0001465D"/>
    <w:rsid w:val="000148C1"/>
    <w:rsid w:val="00014B8B"/>
    <w:rsid w:val="00014D44"/>
    <w:rsid w:val="0001506E"/>
    <w:rsid w:val="000163F8"/>
    <w:rsid w:val="0001670F"/>
    <w:rsid w:val="00016B4B"/>
    <w:rsid w:val="00016C68"/>
    <w:rsid w:val="0001757D"/>
    <w:rsid w:val="00017889"/>
    <w:rsid w:val="000178FA"/>
    <w:rsid w:val="00017A93"/>
    <w:rsid w:val="00017BC3"/>
    <w:rsid w:val="00017EA9"/>
    <w:rsid w:val="00017ED2"/>
    <w:rsid w:val="000203A3"/>
    <w:rsid w:val="0002174D"/>
    <w:rsid w:val="00021A2D"/>
    <w:rsid w:val="00021B7C"/>
    <w:rsid w:val="00021F38"/>
    <w:rsid w:val="00022707"/>
    <w:rsid w:val="00022AD7"/>
    <w:rsid w:val="00022B2E"/>
    <w:rsid w:val="00023432"/>
    <w:rsid w:val="00023EA6"/>
    <w:rsid w:val="00024523"/>
    <w:rsid w:val="00024D38"/>
    <w:rsid w:val="00024D78"/>
    <w:rsid w:val="00025F1F"/>
    <w:rsid w:val="00026BD5"/>
    <w:rsid w:val="00026CF3"/>
    <w:rsid w:val="000275E4"/>
    <w:rsid w:val="00027CAE"/>
    <w:rsid w:val="00027D91"/>
    <w:rsid w:val="00027FE0"/>
    <w:rsid w:val="000308CB"/>
    <w:rsid w:val="000311F1"/>
    <w:rsid w:val="00031D4B"/>
    <w:rsid w:val="00031EB5"/>
    <w:rsid w:val="0003306E"/>
    <w:rsid w:val="0003399F"/>
    <w:rsid w:val="00033B78"/>
    <w:rsid w:val="00033E12"/>
    <w:rsid w:val="00035B7F"/>
    <w:rsid w:val="00035D67"/>
    <w:rsid w:val="00035DC6"/>
    <w:rsid w:val="0003613F"/>
    <w:rsid w:val="00036E56"/>
    <w:rsid w:val="00037252"/>
    <w:rsid w:val="000373E9"/>
    <w:rsid w:val="00037771"/>
    <w:rsid w:val="00037B7E"/>
    <w:rsid w:val="00037CCF"/>
    <w:rsid w:val="00037D56"/>
    <w:rsid w:val="00037FCB"/>
    <w:rsid w:val="0004048E"/>
    <w:rsid w:val="000405E5"/>
    <w:rsid w:val="0004135A"/>
    <w:rsid w:val="0004154D"/>
    <w:rsid w:val="0004208F"/>
    <w:rsid w:val="00042865"/>
    <w:rsid w:val="00042E31"/>
    <w:rsid w:val="00042FCD"/>
    <w:rsid w:val="00043F4D"/>
    <w:rsid w:val="0004491F"/>
    <w:rsid w:val="000449C9"/>
    <w:rsid w:val="00045067"/>
    <w:rsid w:val="0004612A"/>
    <w:rsid w:val="00046A04"/>
    <w:rsid w:val="00046FCD"/>
    <w:rsid w:val="000478D4"/>
    <w:rsid w:val="00047A7D"/>
    <w:rsid w:val="00047AE6"/>
    <w:rsid w:val="00050364"/>
    <w:rsid w:val="00050C3F"/>
    <w:rsid w:val="00050D57"/>
    <w:rsid w:val="00050DDC"/>
    <w:rsid w:val="00051A01"/>
    <w:rsid w:val="000523C4"/>
    <w:rsid w:val="00052A14"/>
    <w:rsid w:val="00052BA8"/>
    <w:rsid w:val="00052FAE"/>
    <w:rsid w:val="00052FCA"/>
    <w:rsid w:val="0005368D"/>
    <w:rsid w:val="0005381A"/>
    <w:rsid w:val="00054116"/>
    <w:rsid w:val="0005477D"/>
    <w:rsid w:val="000548D3"/>
    <w:rsid w:val="00054E8E"/>
    <w:rsid w:val="00054FEE"/>
    <w:rsid w:val="00055C66"/>
    <w:rsid w:val="00055FD9"/>
    <w:rsid w:val="00056145"/>
    <w:rsid w:val="0005730B"/>
    <w:rsid w:val="00061A02"/>
    <w:rsid w:val="00061B8A"/>
    <w:rsid w:val="00061F91"/>
    <w:rsid w:val="00062824"/>
    <w:rsid w:val="00062A00"/>
    <w:rsid w:val="00062B50"/>
    <w:rsid w:val="00063025"/>
    <w:rsid w:val="0006307E"/>
    <w:rsid w:val="000630A2"/>
    <w:rsid w:val="0006314D"/>
    <w:rsid w:val="000638F0"/>
    <w:rsid w:val="00063CD1"/>
    <w:rsid w:val="00063E0F"/>
    <w:rsid w:val="000644A2"/>
    <w:rsid w:val="00065512"/>
    <w:rsid w:val="00065CD8"/>
    <w:rsid w:val="00065F1A"/>
    <w:rsid w:val="000665E8"/>
    <w:rsid w:val="00066AB5"/>
    <w:rsid w:val="00066F9A"/>
    <w:rsid w:val="00067255"/>
    <w:rsid w:val="000673C1"/>
    <w:rsid w:val="00067603"/>
    <w:rsid w:val="000702C2"/>
    <w:rsid w:val="00070FA0"/>
    <w:rsid w:val="00071161"/>
    <w:rsid w:val="00071A8D"/>
    <w:rsid w:val="00071E91"/>
    <w:rsid w:val="00071EE1"/>
    <w:rsid w:val="0007207C"/>
    <w:rsid w:val="000727DD"/>
    <w:rsid w:val="00073273"/>
    <w:rsid w:val="00073C97"/>
    <w:rsid w:val="00073DB0"/>
    <w:rsid w:val="00074138"/>
    <w:rsid w:val="00074861"/>
    <w:rsid w:val="00076DE0"/>
    <w:rsid w:val="0007740B"/>
    <w:rsid w:val="00077944"/>
    <w:rsid w:val="00077B70"/>
    <w:rsid w:val="00077C0A"/>
    <w:rsid w:val="00077C52"/>
    <w:rsid w:val="00081377"/>
    <w:rsid w:val="00081B5D"/>
    <w:rsid w:val="00081B6E"/>
    <w:rsid w:val="00081FEB"/>
    <w:rsid w:val="00083142"/>
    <w:rsid w:val="00083393"/>
    <w:rsid w:val="000833A5"/>
    <w:rsid w:val="00083AB1"/>
    <w:rsid w:val="00084299"/>
    <w:rsid w:val="00084C5C"/>
    <w:rsid w:val="00084DF2"/>
    <w:rsid w:val="00084F33"/>
    <w:rsid w:val="0008584D"/>
    <w:rsid w:val="00085C56"/>
    <w:rsid w:val="00085E18"/>
    <w:rsid w:val="0008609C"/>
    <w:rsid w:val="000866CA"/>
    <w:rsid w:val="00087F75"/>
    <w:rsid w:val="00090627"/>
    <w:rsid w:val="0009069E"/>
    <w:rsid w:val="00091A3D"/>
    <w:rsid w:val="00091B87"/>
    <w:rsid w:val="00092345"/>
    <w:rsid w:val="00092435"/>
    <w:rsid w:val="00092628"/>
    <w:rsid w:val="00093742"/>
    <w:rsid w:val="00093B50"/>
    <w:rsid w:val="00093E1D"/>
    <w:rsid w:val="000941C5"/>
    <w:rsid w:val="000945D0"/>
    <w:rsid w:val="00094B96"/>
    <w:rsid w:val="00094EDF"/>
    <w:rsid w:val="00095E54"/>
    <w:rsid w:val="000963FA"/>
    <w:rsid w:val="000965E3"/>
    <w:rsid w:val="00096AEF"/>
    <w:rsid w:val="00096BAD"/>
    <w:rsid w:val="00097333"/>
    <w:rsid w:val="0009734F"/>
    <w:rsid w:val="0009792D"/>
    <w:rsid w:val="000A03F7"/>
    <w:rsid w:val="000A078B"/>
    <w:rsid w:val="000A0912"/>
    <w:rsid w:val="000A0D84"/>
    <w:rsid w:val="000A2440"/>
    <w:rsid w:val="000A254D"/>
    <w:rsid w:val="000A2887"/>
    <w:rsid w:val="000A32A6"/>
    <w:rsid w:val="000A339C"/>
    <w:rsid w:val="000A3C0D"/>
    <w:rsid w:val="000A4341"/>
    <w:rsid w:val="000A4C05"/>
    <w:rsid w:val="000A4C06"/>
    <w:rsid w:val="000A5178"/>
    <w:rsid w:val="000A58D7"/>
    <w:rsid w:val="000A65DD"/>
    <w:rsid w:val="000A6A98"/>
    <w:rsid w:val="000A7024"/>
    <w:rsid w:val="000A778D"/>
    <w:rsid w:val="000A77B2"/>
    <w:rsid w:val="000A7F70"/>
    <w:rsid w:val="000B0BE0"/>
    <w:rsid w:val="000B100E"/>
    <w:rsid w:val="000B1204"/>
    <w:rsid w:val="000B1BA5"/>
    <w:rsid w:val="000B1D35"/>
    <w:rsid w:val="000B1F18"/>
    <w:rsid w:val="000B2096"/>
    <w:rsid w:val="000B26EF"/>
    <w:rsid w:val="000B2773"/>
    <w:rsid w:val="000B291B"/>
    <w:rsid w:val="000B2C69"/>
    <w:rsid w:val="000B2CB9"/>
    <w:rsid w:val="000B3CDF"/>
    <w:rsid w:val="000B3FEA"/>
    <w:rsid w:val="000B3FEB"/>
    <w:rsid w:val="000B49ED"/>
    <w:rsid w:val="000B4F98"/>
    <w:rsid w:val="000B5337"/>
    <w:rsid w:val="000B5D7E"/>
    <w:rsid w:val="000B6680"/>
    <w:rsid w:val="000B6799"/>
    <w:rsid w:val="000B6823"/>
    <w:rsid w:val="000B7454"/>
    <w:rsid w:val="000B7C5A"/>
    <w:rsid w:val="000C1976"/>
    <w:rsid w:val="000C1EE3"/>
    <w:rsid w:val="000C27E0"/>
    <w:rsid w:val="000C34A4"/>
    <w:rsid w:val="000C396B"/>
    <w:rsid w:val="000C42FA"/>
    <w:rsid w:val="000C4365"/>
    <w:rsid w:val="000C47FB"/>
    <w:rsid w:val="000C49B2"/>
    <w:rsid w:val="000C4B3E"/>
    <w:rsid w:val="000C4EC4"/>
    <w:rsid w:val="000C5E54"/>
    <w:rsid w:val="000C5E9A"/>
    <w:rsid w:val="000C616A"/>
    <w:rsid w:val="000C635A"/>
    <w:rsid w:val="000C643E"/>
    <w:rsid w:val="000C6AE8"/>
    <w:rsid w:val="000C6F76"/>
    <w:rsid w:val="000D0306"/>
    <w:rsid w:val="000D132C"/>
    <w:rsid w:val="000D1517"/>
    <w:rsid w:val="000D26CD"/>
    <w:rsid w:val="000D279C"/>
    <w:rsid w:val="000D2D47"/>
    <w:rsid w:val="000D3600"/>
    <w:rsid w:val="000D3D10"/>
    <w:rsid w:val="000D42D7"/>
    <w:rsid w:val="000D430C"/>
    <w:rsid w:val="000D5036"/>
    <w:rsid w:val="000D59F9"/>
    <w:rsid w:val="000D5B63"/>
    <w:rsid w:val="000D620C"/>
    <w:rsid w:val="000D79F0"/>
    <w:rsid w:val="000E00EC"/>
    <w:rsid w:val="000E055C"/>
    <w:rsid w:val="000E07B6"/>
    <w:rsid w:val="000E0910"/>
    <w:rsid w:val="000E0D96"/>
    <w:rsid w:val="000E1003"/>
    <w:rsid w:val="000E1569"/>
    <w:rsid w:val="000E1B4F"/>
    <w:rsid w:val="000E1E74"/>
    <w:rsid w:val="000E232A"/>
    <w:rsid w:val="000E2965"/>
    <w:rsid w:val="000E2D59"/>
    <w:rsid w:val="000E32AE"/>
    <w:rsid w:val="000E38B9"/>
    <w:rsid w:val="000E3BF1"/>
    <w:rsid w:val="000E408E"/>
    <w:rsid w:val="000E4639"/>
    <w:rsid w:val="000E508F"/>
    <w:rsid w:val="000E5C20"/>
    <w:rsid w:val="000E64AA"/>
    <w:rsid w:val="000E6DD6"/>
    <w:rsid w:val="000E7540"/>
    <w:rsid w:val="000E7561"/>
    <w:rsid w:val="000E796A"/>
    <w:rsid w:val="000E7AFE"/>
    <w:rsid w:val="000F030F"/>
    <w:rsid w:val="000F10C8"/>
    <w:rsid w:val="000F118B"/>
    <w:rsid w:val="000F1D72"/>
    <w:rsid w:val="000F20B0"/>
    <w:rsid w:val="000F3B28"/>
    <w:rsid w:val="000F419E"/>
    <w:rsid w:val="000F46AA"/>
    <w:rsid w:val="000F479C"/>
    <w:rsid w:val="000F4BFB"/>
    <w:rsid w:val="000F4F5C"/>
    <w:rsid w:val="000F5CD4"/>
    <w:rsid w:val="000F6558"/>
    <w:rsid w:val="000F6958"/>
    <w:rsid w:val="000F69D6"/>
    <w:rsid w:val="000F6A1A"/>
    <w:rsid w:val="000F729E"/>
    <w:rsid w:val="000F73AD"/>
    <w:rsid w:val="000F7898"/>
    <w:rsid w:val="001001E9"/>
    <w:rsid w:val="0010057F"/>
    <w:rsid w:val="0010083E"/>
    <w:rsid w:val="00100965"/>
    <w:rsid w:val="0010166E"/>
    <w:rsid w:val="00102AD6"/>
    <w:rsid w:val="00102BE1"/>
    <w:rsid w:val="0010333C"/>
    <w:rsid w:val="00103C89"/>
    <w:rsid w:val="001042C4"/>
    <w:rsid w:val="00104570"/>
    <w:rsid w:val="0010467F"/>
    <w:rsid w:val="0010486C"/>
    <w:rsid w:val="001057BE"/>
    <w:rsid w:val="001062F6"/>
    <w:rsid w:val="001063E4"/>
    <w:rsid w:val="0010648F"/>
    <w:rsid w:val="00106BDD"/>
    <w:rsid w:val="0010736F"/>
    <w:rsid w:val="00111055"/>
    <w:rsid w:val="001110C7"/>
    <w:rsid w:val="0011257B"/>
    <w:rsid w:val="001141DB"/>
    <w:rsid w:val="00114326"/>
    <w:rsid w:val="00114577"/>
    <w:rsid w:val="00114AE6"/>
    <w:rsid w:val="00114C26"/>
    <w:rsid w:val="00114FCD"/>
    <w:rsid w:val="0011575E"/>
    <w:rsid w:val="0011586A"/>
    <w:rsid w:val="00115B70"/>
    <w:rsid w:val="00116188"/>
    <w:rsid w:val="00116FAB"/>
    <w:rsid w:val="001175BB"/>
    <w:rsid w:val="00117705"/>
    <w:rsid w:val="0012001D"/>
    <w:rsid w:val="00120B41"/>
    <w:rsid w:val="00120D84"/>
    <w:rsid w:val="0012169D"/>
    <w:rsid w:val="00121767"/>
    <w:rsid w:val="00121CE2"/>
    <w:rsid w:val="00121FD7"/>
    <w:rsid w:val="001222A6"/>
    <w:rsid w:val="0012258B"/>
    <w:rsid w:val="00122E55"/>
    <w:rsid w:val="00123792"/>
    <w:rsid w:val="001246EF"/>
    <w:rsid w:val="001248B7"/>
    <w:rsid w:val="00124B25"/>
    <w:rsid w:val="00125200"/>
    <w:rsid w:val="001252D2"/>
    <w:rsid w:val="00126274"/>
    <w:rsid w:val="00126F35"/>
    <w:rsid w:val="00127AEB"/>
    <w:rsid w:val="00130048"/>
    <w:rsid w:val="0013056A"/>
    <w:rsid w:val="001305F9"/>
    <w:rsid w:val="0013099D"/>
    <w:rsid w:val="00130B0E"/>
    <w:rsid w:val="00130E25"/>
    <w:rsid w:val="00131001"/>
    <w:rsid w:val="0013187B"/>
    <w:rsid w:val="00132A08"/>
    <w:rsid w:val="001332F6"/>
    <w:rsid w:val="00133F3F"/>
    <w:rsid w:val="001342DF"/>
    <w:rsid w:val="001352B3"/>
    <w:rsid w:val="00135BCA"/>
    <w:rsid w:val="00135F1F"/>
    <w:rsid w:val="00136A24"/>
    <w:rsid w:val="00136DFD"/>
    <w:rsid w:val="00137056"/>
    <w:rsid w:val="001375DC"/>
    <w:rsid w:val="0013799B"/>
    <w:rsid w:val="00137EE3"/>
    <w:rsid w:val="00140B1C"/>
    <w:rsid w:val="00140F1A"/>
    <w:rsid w:val="00141399"/>
    <w:rsid w:val="00141BAA"/>
    <w:rsid w:val="00141C95"/>
    <w:rsid w:val="001424D2"/>
    <w:rsid w:val="0014364A"/>
    <w:rsid w:val="00143755"/>
    <w:rsid w:val="001449F7"/>
    <w:rsid w:val="00144F7E"/>
    <w:rsid w:val="001450F6"/>
    <w:rsid w:val="001457D7"/>
    <w:rsid w:val="00145972"/>
    <w:rsid w:val="00145E0C"/>
    <w:rsid w:val="001460A9"/>
    <w:rsid w:val="0014750F"/>
    <w:rsid w:val="001505CD"/>
    <w:rsid w:val="0015094C"/>
    <w:rsid w:val="00151019"/>
    <w:rsid w:val="00151571"/>
    <w:rsid w:val="00151FC5"/>
    <w:rsid w:val="00153311"/>
    <w:rsid w:val="001542D4"/>
    <w:rsid w:val="0015437C"/>
    <w:rsid w:val="00154E89"/>
    <w:rsid w:val="001552CF"/>
    <w:rsid w:val="00155690"/>
    <w:rsid w:val="00155848"/>
    <w:rsid w:val="00155C4E"/>
    <w:rsid w:val="00156541"/>
    <w:rsid w:val="0015686F"/>
    <w:rsid w:val="00156AF2"/>
    <w:rsid w:val="00156F03"/>
    <w:rsid w:val="001573A4"/>
    <w:rsid w:val="001575A8"/>
    <w:rsid w:val="001576DB"/>
    <w:rsid w:val="00157951"/>
    <w:rsid w:val="00157E70"/>
    <w:rsid w:val="0016038B"/>
    <w:rsid w:val="001606A8"/>
    <w:rsid w:val="0016087D"/>
    <w:rsid w:val="001608D3"/>
    <w:rsid w:val="00160975"/>
    <w:rsid w:val="0016168E"/>
    <w:rsid w:val="001619D2"/>
    <w:rsid w:val="00161E88"/>
    <w:rsid w:val="00162EE3"/>
    <w:rsid w:val="001630C4"/>
    <w:rsid w:val="00163AFA"/>
    <w:rsid w:val="001641D3"/>
    <w:rsid w:val="00165373"/>
    <w:rsid w:val="001653C2"/>
    <w:rsid w:val="001656D3"/>
    <w:rsid w:val="001659C8"/>
    <w:rsid w:val="0016603D"/>
    <w:rsid w:val="00166A87"/>
    <w:rsid w:val="00166A9C"/>
    <w:rsid w:val="00166B68"/>
    <w:rsid w:val="001676C4"/>
    <w:rsid w:val="00167780"/>
    <w:rsid w:val="0017002B"/>
    <w:rsid w:val="00170432"/>
    <w:rsid w:val="001706C5"/>
    <w:rsid w:val="001707B5"/>
    <w:rsid w:val="001708D8"/>
    <w:rsid w:val="00170B9D"/>
    <w:rsid w:val="00170CD4"/>
    <w:rsid w:val="00170EA5"/>
    <w:rsid w:val="0017133F"/>
    <w:rsid w:val="00171A07"/>
    <w:rsid w:val="00172A98"/>
    <w:rsid w:val="001730D6"/>
    <w:rsid w:val="00173102"/>
    <w:rsid w:val="001736DD"/>
    <w:rsid w:val="00173805"/>
    <w:rsid w:val="00173D8B"/>
    <w:rsid w:val="001742E7"/>
    <w:rsid w:val="0017463C"/>
    <w:rsid w:val="00175A21"/>
    <w:rsid w:val="00175E62"/>
    <w:rsid w:val="0017665D"/>
    <w:rsid w:val="0017701D"/>
    <w:rsid w:val="001772E8"/>
    <w:rsid w:val="00177AAB"/>
    <w:rsid w:val="00177C47"/>
    <w:rsid w:val="0018035F"/>
    <w:rsid w:val="001805C0"/>
    <w:rsid w:val="00180655"/>
    <w:rsid w:val="00180849"/>
    <w:rsid w:val="00180ACD"/>
    <w:rsid w:val="001815EF"/>
    <w:rsid w:val="001816AC"/>
    <w:rsid w:val="00181754"/>
    <w:rsid w:val="00181779"/>
    <w:rsid w:val="00181DE1"/>
    <w:rsid w:val="001820AA"/>
    <w:rsid w:val="001820C3"/>
    <w:rsid w:val="001820F2"/>
    <w:rsid w:val="0018234F"/>
    <w:rsid w:val="0018249D"/>
    <w:rsid w:val="0018262D"/>
    <w:rsid w:val="00182AF2"/>
    <w:rsid w:val="00182BDA"/>
    <w:rsid w:val="00183278"/>
    <w:rsid w:val="0018341E"/>
    <w:rsid w:val="00183709"/>
    <w:rsid w:val="00183F92"/>
    <w:rsid w:val="001840A0"/>
    <w:rsid w:val="00184328"/>
    <w:rsid w:val="00184D2C"/>
    <w:rsid w:val="001851CA"/>
    <w:rsid w:val="00186007"/>
    <w:rsid w:val="00186461"/>
    <w:rsid w:val="00186774"/>
    <w:rsid w:val="00186FC1"/>
    <w:rsid w:val="00187248"/>
    <w:rsid w:val="00190E53"/>
    <w:rsid w:val="00191110"/>
    <w:rsid w:val="00191378"/>
    <w:rsid w:val="00191459"/>
    <w:rsid w:val="001914C7"/>
    <w:rsid w:val="001917E0"/>
    <w:rsid w:val="001918EA"/>
    <w:rsid w:val="00191F0E"/>
    <w:rsid w:val="0019296B"/>
    <w:rsid w:val="0019297E"/>
    <w:rsid w:val="00192C82"/>
    <w:rsid w:val="00192E53"/>
    <w:rsid w:val="001930ED"/>
    <w:rsid w:val="001947F1"/>
    <w:rsid w:val="00194BD1"/>
    <w:rsid w:val="00194DC6"/>
    <w:rsid w:val="00195489"/>
    <w:rsid w:val="00195DEE"/>
    <w:rsid w:val="001965AE"/>
    <w:rsid w:val="00196C28"/>
    <w:rsid w:val="00196C84"/>
    <w:rsid w:val="00197E74"/>
    <w:rsid w:val="00197F27"/>
    <w:rsid w:val="001A1580"/>
    <w:rsid w:val="001A16BE"/>
    <w:rsid w:val="001A1B15"/>
    <w:rsid w:val="001A28C1"/>
    <w:rsid w:val="001A37AB"/>
    <w:rsid w:val="001A3893"/>
    <w:rsid w:val="001A3E5F"/>
    <w:rsid w:val="001A46D7"/>
    <w:rsid w:val="001A47C0"/>
    <w:rsid w:val="001A50FC"/>
    <w:rsid w:val="001A51FD"/>
    <w:rsid w:val="001A56A7"/>
    <w:rsid w:val="001A5CBC"/>
    <w:rsid w:val="001A5E2D"/>
    <w:rsid w:val="001A62C1"/>
    <w:rsid w:val="001A6483"/>
    <w:rsid w:val="001A68E4"/>
    <w:rsid w:val="001A6F68"/>
    <w:rsid w:val="001A73D8"/>
    <w:rsid w:val="001A792A"/>
    <w:rsid w:val="001A7C6E"/>
    <w:rsid w:val="001A7E46"/>
    <w:rsid w:val="001B00AB"/>
    <w:rsid w:val="001B0B4B"/>
    <w:rsid w:val="001B12CA"/>
    <w:rsid w:val="001B12EC"/>
    <w:rsid w:val="001B16E8"/>
    <w:rsid w:val="001B177C"/>
    <w:rsid w:val="001B2039"/>
    <w:rsid w:val="001B2475"/>
    <w:rsid w:val="001B2476"/>
    <w:rsid w:val="001B2E42"/>
    <w:rsid w:val="001B3006"/>
    <w:rsid w:val="001B3859"/>
    <w:rsid w:val="001B3F45"/>
    <w:rsid w:val="001B42BB"/>
    <w:rsid w:val="001B47D0"/>
    <w:rsid w:val="001B4C3A"/>
    <w:rsid w:val="001B6281"/>
    <w:rsid w:val="001B6628"/>
    <w:rsid w:val="001B6ABB"/>
    <w:rsid w:val="001B6D9C"/>
    <w:rsid w:val="001B7119"/>
    <w:rsid w:val="001B796D"/>
    <w:rsid w:val="001B7E2A"/>
    <w:rsid w:val="001C0769"/>
    <w:rsid w:val="001C0A83"/>
    <w:rsid w:val="001C23EB"/>
    <w:rsid w:val="001C24D9"/>
    <w:rsid w:val="001C2C90"/>
    <w:rsid w:val="001C3644"/>
    <w:rsid w:val="001C37D5"/>
    <w:rsid w:val="001C3EB5"/>
    <w:rsid w:val="001C4DDA"/>
    <w:rsid w:val="001C50AF"/>
    <w:rsid w:val="001C59D1"/>
    <w:rsid w:val="001C5CCF"/>
    <w:rsid w:val="001C6458"/>
    <w:rsid w:val="001D0689"/>
    <w:rsid w:val="001D071D"/>
    <w:rsid w:val="001D0CAA"/>
    <w:rsid w:val="001D0EBD"/>
    <w:rsid w:val="001D14C2"/>
    <w:rsid w:val="001D15AB"/>
    <w:rsid w:val="001D1E45"/>
    <w:rsid w:val="001D2C2D"/>
    <w:rsid w:val="001D2E0E"/>
    <w:rsid w:val="001D4837"/>
    <w:rsid w:val="001D4A59"/>
    <w:rsid w:val="001D4C42"/>
    <w:rsid w:val="001D5855"/>
    <w:rsid w:val="001D5E66"/>
    <w:rsid w:val="001D6774"/>
    <w:rsid w:val="001D6B7E"/>
    <w:rsid w:val="001D713B"/>
    <w:rsid w:val="001D7553"/>
    <w:rsid w:val="001D75F6"/>
    <w:rsid w:val="001D788D"/>
    <w:rsid w:val="001D7ACE"/>
    <w:rsid w:val="001D7FAF"/>
    <w:rsid w:val="001E09E6"/>
    <w:rsid w:val="001E0A67"/>
    <w:rsid w:val="001E0BB7"/>
    <w:rsid w:val="001E0E3D"/>
    <w:rsid w:val="001E1299"/>
    <w:rsid w:val="001E1905"/>
    <w:rsid w:val="001E1F43"/>
    <w:rsid w:val="001E317F"/>
    <w:rsid w:val="001E31FB"/>
    <w:rsid w:val="001E3B49"/>
    <w:rsid w:val="001E3B8A"/>
    <w:rsid w:val="001E3EAE"/>
    <w:rsid w:val="001E56C5"/>
    <w:rsid w:val="001E58B6"/>
    <w:rsid w:val="001E5E0E"/>
    <w:rsid w:val="001E5E12"/>
    <w:rsid w:val="001E6C5C"/>
    <w:rsid w:val="001E72E5"/>
    <w:rsid w:val="001E731B"/>
    <w:rsid w:val="001E7658"/>
    <w:rsid w:val="001E7759"/>
    <w:rsid w:val="001E7939"/>
    <w:rsid w:val="001E7C2D"/>
    <w:rsid w:val="001E7D0F"/>
    <w:rsid w:val="001E7DFC"/>
    <w:rsid w:val="001E7E33"/>
    <w:rsid w:val="001F0112"/>
    <w:rsid w:val="001F0541"/>
    <w:rsid w:val="001F0EF0"/>
    <w:rsid w:val="001F1E49"/>
    <w:rsid w:val="001F2999"/>
    <w:rsid w:val="001F2D5D"/>
    <w:rsid w:val="001F318A"/>
    <w:rsid w:val="001F3CA8"/>
    <w:rsid w:val="001F48D4"/>
    <w:rsid w:val="001F4B20"/>
    <w:rsid w:val="001F5418"/>
    <w:rsid w:val="001F5705"/>
    <w:rsid w:val="001F582A"/>
    <w:rsid w:val="001F5DF0"/>
    <w:rsid w:val="001F726B"/>
    <w:rsid w:val="001F74C2"/>
    <w:rsid w:val="001F7FF4"/>
    <w:rsid w:val="0020135D"/>
    <w:rsid w:val="0020219C"/>
    <w:rsid w:val="00202E91"/>
    <w:rsid w:val="00202E9C"/>
    <w:rsid w:val="002035C7"/>
    <w:rsid w:val="00203BAB"/>
    <w:rsid w:val="00204647"/>
    <w:rsid w:val="00204E1B"/>
    <w:rsid w:val="00205C0C"/>
    <w:rsid w:val="0020639C"/>
    <w:rsid w:val="0020698A"/>
    <w:rsid w:val="00206B18"/>
    <w:rsid w:val="00206FCD"/>
    <w:rsid w:val="00207397"/>
    <w:rsid w:val="0021027D"/>
    <w:rsid w:val="0021070B"/>
    <w:rsid w:val="002109B3"/>
    <w:rsid w:val="00210ACC"/>
    <w:rsid w:val="0021145D"/>
    <w:rsid w:val="00211CF8"/>
    <w:rsid w:val="00212A65"/>
    <w:rsid w:val="00212AE5"/>
    <w:rsid w:val="00212E07"/>
    <w:rsid w:val="00212EB8"/>
    <w:rsid w:val="002133F5"/>
    <w:rsid w:val="00213A08"/>
    <w:rsid w:val="00213DCE"/>
    <w:rsid w:val="002143F6"/>
    <w:rsid w:val="00214FA0"/>
    <w:rsid w:val="002156C0"/>
    <w:rsid w:val="00215E3C"/>
    <w:rsid w:val="0021780F"/>
    <w:rsid w:val="002179BD"/>
    <w:rsid w:val="0022060C"/>
    <w:rsid w:val="0022076B"/>
    <w:rsid w:val="00220C94"/>
    <w:rsid w:val="00221164"/>
    <w:rsid w:val="002228FD"/>
    <w:rsid w:val="00222AEF"/>
    <w:rsid w:val="00222B93"/>
    <w:rsid w:val="00222C3E"/>
    <w:rsid w:val="00222F72"/>
    <w:rsid w:val="002230C8"/>
    <w:rsid w:val="00223144"/>
    <w:rsid w:val="00223395"/>
    <w:rsid w:val="00224846"/>
    <w:rsid w:val="00224F61"/>
    <w:rsid w:val="00225650"/>
    <w:rsid w:val="0022615A"/>
    <w:rsid w:val="002261F0"/>
    <w:rsid w:val="00226291"/>
    <w:rsid w:val="00226A10"/>
    <w:rsid w:val="002272D1"/>
    <w:rsid w:val="00227328"/>
    <w:rsid w:val="002273C5"/>
    <w:rsid w:val="00227448"/>
    <w:rsid w:val="002274D1"/>
    <w:rsid w:val="00227712"/>
    <w:rsid w:val="00227742"/>
    <w:rsid w:val="00227DBB"/>
    <w:rsid w:val="002300CA"/>
    <w:rsid w:val="002306E6"/>
    <w:rsid w:val="002308E9"/>
    <w:rsid w:val="002309E6"/>
    <w:rsid w:val="00231495"/>
    <w:rsid w:val="00231E8D"/>
    <w:rsid w:val="002322BF"/>
    <w:rsid w:val="00232679"/>
    <w:rsid w:val="0023368A"/>
    <w:rsid w:val="00233801"/>
    <w:rsid w:val="00234595"/>
    <w:rsid w:val="00234948"/>
    <w:rsid w:val="0023507E"/>
    <w:rsid w:val="0023565A"/>
    <w:rsid w:val="00235F14"/>
    <w:rsid w:val="00236AA6"/>
    <w:rsid w:val="00236E25"/>
    <w:rsid w:val="002373E8"/>
    <w:rsid w:val="002374AF"/>
    <w:rsid w:val="00240224"/>
    <w:rsid w:val="00240A98"/>
    <w:rsid w:val="00240EF7"/>
    <w:rsid w:val="00241908"/>
    <w:rsid w:val="00241C23"/>
    <w:rsid w:val="00241E3A"/>
    <w:rsid w:val="0024256C"/>
    <w:rsid w:val="00243BF2"/>
    <w:rsid w:val="00244A9D"/>
    <w:rsid w:val="00244E8A"/>
    <w:rsid w:val="00245892"/>
    <w:rsid w:val="00245B9F"/>
    <w:rsid w:val="00246435"/>
    <w:rsid w:val="00246718"/>
    <w:rsid w:val="002469C2"/>
    <w:rsid w:val="00246B7D"/>
    <w:rsid w:val="00247062"/>
    <w:rsid w:val="0024759B"/>
    <w:rsid w:val="002506A8"/>
    <w:rsid w:val="0025097A"/>
    <w:rsid w:val="002509B8"/>
    <w:rsid w:val="002510AC"/>
    <w:rsid w:val="00251206"/>
    <w:rsid w:val="002517EA"/>
    <w:rsid w:val="00251A73"/>
    <w:rsid w:val="00251DB9"/>
    <w:rsid w:val="00252A6D"/>
    <w:rsid w:val="0025348D"/>
    <w:rsid w:val="00253C95"/>
    <w:rsid w:val="00253F38"/>
    <w:rsid w:val="00254652"/>
    <w:rsid w:val="00254B79"/>
    <w:rsid w:val="00254E8D"/>
    <w:rsid w:val="00255037"/>
    <w:rsid w:val="0025543D"/>
    <w:rsid w:val="002554A7"/>
    <w:rsid w:val="00256123"/>
    <w:rsid w:val="00256C38"/>
    <w:rsid w:val="00256EF6"/>
    <w:rsid w:val="002574B5"/>
    <w:rsid w:val="00257C5D"/>
    <w:rsid w:val="00257ED5"/>
    <w:rsid w:val="00257EF7"/>
    <w:rsid w:val="0026038E"/>
    <w:rsid w:val="002605E8"/>
    <w:rsid w:val="00260840"/>
    <w:rsid w:val="00260D4D"/>
    <w:rsid w:val="00261281"/>
    <w:rsid w:val="002612A4"/>
    <w:rsid w:val="002618CC"/>
    <w:rsid w:val="00261D0D"/>
    <w:rsid w:val="00263028"/>
    <w:rsid w:val="002633D8"/>
    <w:rsid w:val="002636CC"/>
    <w:rsid w:val="00264AC8"/>
    <w:rsid w:val="00264F04"/>
    <w:rsid w:val="0026580D"/>
    <w:rsid w:val="00265BE5"/>
    <w:rsid w:val="00265C06"/>
    <w:rsid w:val="00266777"/>
    <w:rsid w:val="002669B9"/>
    <w:rsid w:val="00266B1B"/>
    <w:rsid w:val="00266D53"/>
    <w:rsid w:val="002676E7"/>
    <w:rsid w:val="00267C43"/>
    <w:rsid w:val="002701F1"/>
    <w:rsid w:val="00270776"/>
    <w:rsid w:val="00270822"/>
    <w:rsid w:val="002708C4"/>
    <w:rsid w:val="00270DFE"/>
    <w:rsid w:val="002719D9"/>
    <w:rsid w:val="00273262"/>
    <w:rsid w:val="002747C7"/>
    <w:rsid w:val="00274E2A"/>
    <w:rsid w:val="00274F6E"/>
    <w:rsid w:val="00274FDA"/>
    <w:rsid w:val="00275052"/>
    <w:rsid w:val="002750BE"/>
    <w:rsid w:val="00275588"/>
    <w:rsid w:val="00275680"/>
    <w:rsid w:val="00275879"/>
    <w:rsid w:val="00275FD1"/>
    <w:rsid w:val="00276109"/>
    <w:rsid w:val="00276478"/>
    <w:rsid w:val="0027691E"/>
    <w:rsid w:val="00277697"/>
    <w:rsid w:val="0028050D"/>
    <w:rsid w:val="00280E93"/>
    <w:rsid w:val="00280EBA"/>
    <w:rsid w:val="002811A8"/>
    <w:rsid w:val="00281294"/>
    <w:rsid w:val="0028136C"/>
    <w:rsid w:val="00281410"/>
    <w:rsid w:val="002816AD"/>
    <w:rsid w:val="002819C0"/>
    <w:rsid w:val="00281A60"/>
    <w:rsid w:val="00281B86"/>
    <w:rsid w:val="002831AF"/>
    <w:rsid w:val="00283A05"/>
    <w:rsid w:val="00283A79"/>
    <w:rsid w:val="00283B4F"/>
    <w:rsid w:val="00283BAC"/>
    <w:rsid w:val="00286C4F"/>
    <w:rsid w:val="00286CE5"/>
    <w:rsid w:val="002870B4"/>
    <w:rsid w:val="0028724F"/>
    <w:rsid w:val="00287AB3"/>
    <w:rsid w:val="0029020A"/>
    <w:rsid w:val="0029040C"/>
    <w:rsid w:val="00290D85"/>
    <w:rsid w:val="0029146C"/>
    <w:rsid w:val="002915DD"/>
    <w:rsid w:val="00291D1F"/>
    <w:rsid w:val="002925F9"/>
    <w:rsid w:val="0029273B"/>
    <w:rsid w:val="00293A33"/>
    <w:rsid w:val="002948CD"/>
    <w:rsid w:val="00294B10"/>
    <w:rsid w:val="00294C60"/>
    <w:rsid w:val="0029519D"/>
    <w:rsid w:val="00295CE2"/>
    <w:rsid w:val="00296539"/>
    <w:rsid w:val="002A10FC"/>
    <w:rsid w:val="002A11D9"/>
    <w:rsid w:val="002A172C"/>
    <w:rsid w:val="002A190A"/>
    <w:rsid w:val="002A2AED"/>
    <w:rsid w:val="002A2B1C"/>
    <w:rsid w:val="002A3190"/>
    <w:rsid w:val="002A3385"/>
    <w:rsid w:val="002A3A3D"/>
    <w:rsid w:val="002A4E97"/>
    <w:rsid w:val="002A5364"/>
    <w:rsid w:val="002A5DA6"/>
    <w:rsid w:val="002A6486"/>
    <w:rsid w:val="002A6B31"/>
    <w:rsid w:val="002A712B"/>
    <w:rsid w:val="002A7D28"/>
    <w:rsid w:val="002B00B0"/>
    <w:rsid w:val="002B02A1"/>
    <w:rsid w:val="002B0451"/>
    <w:rsid w:val="002B0E3B"/>
    <w:rsid w:val="002B0FFE"/>
    <w:rsid w:val="002B29F9"/>
    <w:rsid w:val="002B3FC1"/>
    <w:rsid w:val="002B4767"/>
    <w:rsid w:val="002B4970"/>
    <w:rsid w:val="002B4F40"/>
    <w:rsid w:val="002B5397"/>
    <w:rsid w:val="002B5713"/>
    <w:rsid w:val="002B5BDD"/>
    <w:rsid w:val="002B5F5E"/>
    <w:rsid w:val="002B5F74"/>
    <w:rsid w:val="002B6493"/>
    <w:rsid w:val="002B6659"/>
    <w:rsid w:val="002B6797"/>
    <w:rsid w:val="002B6CF5"/>
    <w:rsid w:val="002B730B"/>
    <w:rsid w:val="002C0241"/>
    <w:rsid w:val="002C0D88"/>
    <w:rsid w:val="002C1ACB"/>
    <w:rsid w:val="002C1CCF"/>
    <w:rsid w:val="002C264B"/>
    <w:rsid w:val="002C297B"/>
    <w:rsid w:val="002C2C36"/>
    <w:rsid w:val="002C2D58"/>
    <w:rsid w:val="002C2FB1"/>
    <w:rsid w:val="002C4DEF"/>
    <w:rsid w:val="002C64C1"/>
    <w:rsid w:val="002C64F5"/>
    <w:rsid w:val="002C66FC"/>
    <w:rsid w:val="002C6CA1"/>
    <w:rsid w:val="002C7654"/>
    <w:rsid w:val="002D05F0"/>
    <w:rsid w:val="002D0679"/>
    <w:rsid w:val="002D084C"/>
    <w:rsid w:val="002D0D81"/>
    <w:rsid w:val="002D1C6D"/>
    <w:rsid w:val="002D1FCE"/>
    <w:rsid w:val="002D222B"/>
    <w:rsid w:val="002D2DFA"/>
    <w:rsid w:val="002D3D94"/>
    <w:rsid w:val="002D44CA"/>
    <w:rsid w:val="002D45D2"/>
    <w:rsid w:val="002D484C"/>
    <w:rsid w:val="002D4AAD"/>
    <w:rsid w:val="002D4FCF"/>
    <w:rsid w:val="002D611E"/>
    <w:rsid w:val="002D642E"/>
    <w:rsid w:val="002D6479"/>
    <w:rsid w:val="002D68C3"/>
    <w:rsid w:val="002D6BA3"/>
    <w:rsid w:val="002D739F"/>
    <w:rsid w:val="002D7F11"/>
    <w:rsid w:val="002E0AD9"/>
    <w:rsid w:val="002E0BDC"/>
    <w:rsid w:val="002E1781"/>
    <w:rsid w:val="002E1BAC"/>
    <w:rsid w:val="002E20A1"/>
    <w:rsid w:val="002E20BF"/>
    <w:rsid w:val="002E3D98"/>
    <w:rsid w:val="002E4492"/>
    <w:rsid w:val="002E4C97"/>
    <w:rsid w:val="002E5E75"/>
    <w:rsid w:val="002E65F6"/>
    <w:rsid w:val="002E6C16"/>
    <w:rsid w:val="002E70C1"/>
    <w:rsid w:val="002E754B"/>
    <w:rsid w:val="002F067A"/>
    <w:rsid w:val="002F0682"/>
    <w:rsid w:val="002F1579"/>
    <w:rsid w:val="002F1C6D"/>
    <w:rsid w:val="002F21D3"/>
    <w:rsid w:val="002F231B"/>
    <w:rsid w:val="002F25DA"/>
    <w:rsid w:val="002F2A2D"/>
    <w:rsid w:val="002F2CE3"/>
    <w:rsid w:val="002F3760"/>
    <w:rsid w:val="002F3BA6"/>
    <w:rsid w:val="002F3D40"/>
    <w:rsid w:val="002F42FF"/>
    <w:rsid w:val="002F4328"/>
    <w:rsid w:val="002F44AC"/>
    <w:rsid w:val="002F472F"/>
    <w:rsid w:val="002F4784"/>
    <w:rsid w:val="002F50C1"/>
    <w:rsid w:val="002F534A"/>
    <w:rsid w:val="002F674D"/>
    <w:rsid w:val="002F71D0"/>
    <w:rsid w:val="002F7B5C"/>
    <w:rsid w:val="002F7BE2"/>
    <w:rsid w:val="0030067D"/>
    <w:rsid w:val="0030073E"/>
    <w:rsid w:val="00300CD1"/>
    <w:rsid w:val="00300D4C"/>
    <w:rsid w:val="00300FC7"/>
    <w:rsid w:val="00302031"/>
    <w:rsid w:val="0030237A"/>
    <w:rsid w:val="0030270F"/>
    <w:rsid w:val="003029C2"/>
    <w:rsid w:val="003029E8"/>
    <w:rsid w:val="00302E63"/>
    <w:rsid w:val="0030325A"/>
    <w:rsid w:val="00303660"/>
    <w:rsid w:val="00303790"/>
    <w:rsid w:val="0030385D"/>
    <w:rsid w:val="00303DFF"/>
    <w:rsid w:val="00304AE8"/>
    <w:rsid w:val="00304BB9"/>
    <w:rsid w:val="003053B2"/>
    <w:rsid w:val="00305603"/>
    <w:rsid w:val="00305C9F"/>
    <w:rsid w:val="00305F8A"/>
    <w:rsid w:val="0030638A"/>
    <w:rsid w:val="003069E1"/>
    <w:rsid w:val="00306CD1"/>
    <w:rsid w:val="00307C06"/>
    <w:rsid w:val="00307FFA"/>
    <w:rsid w:val="003100F2"/>
    <w:rsid w:val="00310109"/>
    <w:rsid w:val="003103DF"/>
    <w:rsid w:val="003106B9"/>
    <w:rsid w:val="0031071B"/>
    <w:rsid w:val="00311A24"/>
    <w:rsid w:val="00311DE5"/>
    <w:rsid w:val="00312A46"/>
    <w:rsid w:val="00312C13"/>
    <w:rsid w:val="00313BE8"/>
    <w:rsid w:val="003141EC"/>
    <w:rsid w:val="003143E1"/>
    <w:rsid w:val="003145AC"/>
    <w:rsid w:val="003145CA"/>
    <w:rsid w:val="00314AAF"/>
    <w:rsid w:val="00314D45"/>
    <w:rsid w:val="00314E4B"/>
    <w:rsid w:val="00315437"/>
    <w:rsid w:val="00315BC6"/>
    <w:rsid w:val="00316D91"/>
    <w:rsid w:val="0031712D"/>
    <w:rsid w:val="0031758B"/>
    <w:rsid w:val="00321616"/>
    <w:rsid w:val="00322081"/>
    <w:rsid w:val="0032211D"/>
    <w:rsid w:val="003223CA"/>
    <w:rsid w:val="00322B8E"/>
    <w:rsid w:val="00323131"/>
    <w:rsid w:val="0032327A"/>
    <w:rsid w:val="003232F9"/>
    <w:rsid w:val="003250D1"/>
    <w:rsid w:val="003251E5"/>
    <w:rsid w:val="00325BC5"/>
    <w:rsid w:val="003262FA"/>
    <w:rsid w:val="0032698C"/>
    <w:rsid w:val="00326D9F"/>
    <w:rsid w:val="0032754B"/>
    <w:rsid w:val="0032785A"/>
    <w:rsid w:val="00327F25"/>
    <w:rsid w:val="00330110"/>
    <w:rsid w:val="00330834"/>
    <w:rsid w:val="00330CD8"/>
    <w:rsid w:val="00330E30"/>
    <w:rsid w:val="00331486"/>
    <w:rsid w:val="0033193D"/>
    <w:rsid w:val="003321A8"/>
    <w:rsid w:val="003322D8"/>
    <w:rsid w:val="0033328F"/>
    <w:rsid w:val="00333EF7"/>
    <w:rsid w:val="003341F2"/>
    <w:rsid w:val="0033459F"/>
    <w:rsid w:val="003345ED"/>
    <w:rsid w:val="0033461D"/>
    <w:rsid w:val="0033564C"/>
    <w:rsid w:val="003357EC"/>
    <w:rsid w:val="00335ED7"/>
    <w:rsid w:val="00336742"/>
    <w:rsid w:val="00336B33"/>
    <w:rsid w:val="003375EE"/>
    <w:rsid w:val="0034016E"/>
    <w:rsid w:val="0034072C"/>
    <w:rsid w:val="003408B0"/>
    <w:rsid w:val="0034164B"/>
    <w:rsid w:val="00341697"/>
    <w:rsid w:val="003416DF"/>
    <w:rsid w:val="00341E5B"/>
    <w:rsid w:val="003434AE"/>
    <w:rsid w:val="00343F60"/>
    <w:rsid w:val="003440B0"/>
    <w:rsid w:val="00344C49"/>
    <w:rsid w:val="00345050"/>
    <w:rsid w:val="00345239"/>
    <w:rsid w:val="00345A9F"/>
    <w:rsid w:val="0034605E"/>
    <w:rsid w:val="00346501"/>
    <w:rsid w:val="00346BE3"/>
    <w:rsid w:val="00347527"/>
    <w:rsid w:val="0034789C"/>
    <w:rsid w:val="0035008F"/>
    <w:rsid w:val="00350A49"/>
    <w:rsid w:val="00351469"/>
    <w:rsid w:val="00351951"/>
    <w:rsid w:val="0035352B"/>
    <w:rsid w:val="00353734"/>
    <w:rsid w:val="00354404"/>
    <w:rsid w:val="003547BA"/>
    <w:rsid w:val="00355109"/>
    <w:rsid w:val="003554D6"/>
    <w:rsid w:val="00356D53"/>
    <w:rsid w:val="0035711F"/>
    <w:rsid w:val="003601A6"/>
    <w:rsid w:val="00361277"/>
    <w:rsid w:val="00361427"/>
    <w:rsid w:val="00361A85"/>
    <w:rsid w:val="00361EC3"/>
    <w:rsid w:val="00362089"/>
    <w:rsid w:val="00362242"/>
    <w:rsid w:val="003629FC"/>
    <w:rsid w:val="00362CA5"/>
    <w:rsid w:val="00363463"/>
    <w:rsid w:val="003643BD"/>
    <w:rsid w:val="0036465D"/>
    <w:rsid w:val="00364CF8"/>
    <w:rsid w:val="00365F57"/>
    <w:rsid w:val="0036654B"/>
    <w:rsid w:val="00366A9E"/>
    <w:rsid w:val="003670C9"/>
    <w:rsid w:val="00367243"/>
    <w:rsid w:val="003674EF"/>
    <w:rsid w:val="00367533"/>
    <w:rsid w:val="003675F7"/>
    <w:rsid w:val="00367873"/>
    <w:rsid w:val="00367910"/>
    <w:rsid w:val="00367B34"/>
    <w:rsid w:val="00367FF1"/>
    <w:rsid w:val="00370823"/>
    <w:rsid w:val="003708E4"/>
    <w:rsid w:val="00370AB5"/>
    <w:rsid w:val="00370B18"/>
    <w:rsid w:val="003710E3"/>
    <w:rsid w:val="00371883"/>
    <w:rsid w:val="00371F03"/>
    <w:rsid w:val="0037265A"/>
    <w:rsid w:val="00372697"/>
    <w:rsid w:val="0037358E"/>
    <w:rsid w:val="00373855"/>
    <w:rsid w:val="00374041"/>
    <w:rsid w:val="00374333"/>
    <w:rsid w:val="0037450F"/>
    <w:rsid w:val="00374587"/>
    <w:rsid w:val="00374803"/>
    <w:rsid w:val="00374FAB"/>
    <w:rsid w:val="003758B0"/>
    <w:rsid w:val="00375AD2"/>
    <w:rsid w:val="003764C8"/>
    <w:rsid w:val="003768C6"/>
    <w:rsid w:val="003770AB"/>
    <w:rsid w:val="003773AB"/>
    <w:rsid w:val="00377863"/>
    <w:rsid w:val="0037798D"/>
    <w:rsid w:val="00377C75"/>
    <w:rsid w:val="00377D90"/>
    <w:rsid w:val="00377EF0"/>
    <w:rsid w:val="003801D7"/>
    <w:rsid w:val="00380DD8"/>
    <w:rsid w:val="0038145A"/>
    <w:rsid w:val="00381A5B"/>
    <w:rsid w:val="00381A97"/>
    <w:rsid w:val="00381DCB"/>
    <w:rsid w:val="003822B7"/>
    <w:rsid w:val="0038232F"/>
    <w:rsid w:val="003835A8"/>
    <w:rsid w:val="003839AB"/>
    <w:rsid w:val="00383F84"/>
    <w:rsid w:val="003858C9"/>
    <w:rsid w:val="00385F48"/>
    <w:rsid w:val="0038656C"/>
    <w:rsid w:val="00387528"/>
    <w:rsid w:val="00390312"/>
    <w:rsid w:val="003907A3"/>
    <w:rsid w:val="00390C19"/>
    <w:rsid w:val="00390F79"/>
    <w:rsid w:val="00391032"/>
    <w:rsid w:val="00391243"/>
    <w:rsid w:val="0039170E"/>
    <w:rsid w:val="00391751"/>
    <w:rsid w:val="003917B6"/>
    <w:rsid w:val="00391B69"/>
    <w:rsid w:val="00391E01"/>
    <w:rsid w:val="0039228C"/>
    <w:rsid w:val="00392C87"/>
    <w:rsid w:val="00392C9A"/>
    <w:rsid w:val="0039330F"/>
    <w:rsid w:val="003936EE"/>
    <w:rsid w:val="0039546F"/>
    <w:rsid w:val="00395BCD"/>
    <w:rsid w:val="00395CA6"/>
    <w:rsid w:val="00395E5E"/>
    <w:rsid w:val="00396D30"/>
    <w:rsid w:val="003970B4"/>
    <w:rsid w:val="003973D1"/>
    <w:rsid w:val="0039748D"/>
    <w:rsid w:val="003974E7"/>
    <w:rsid w:val="00397E93"/>
    <w:rsid w:val="003A00B6"/>
    <w:rsid w:val="003A028A"/>
    <w:rsid w:val="003A0641"/>
    <w:rsid w:val="003A0C0E"/>
    <w:rsid w:val="003A159B"/>
    <w:rsid w:val="003A1905"/>
    <w:rsid w:val="003A19CF"/>
    <w:rsid w:val="003A1BDC"/>
    <w:rsid w:val="003A2632"/>
    <w:rsid w:val="003A28DF"/>
    <w:rsid w:val="003A2DD5"/>
    <w:rsid w:val="003A2DFD"/>
    <w:rsid w:val="003A31F2"/>
    <w:rsid w:val="003A443E"/>
    <w:rsid w:val="003A495E"/>
    <w:rsid w:val="003A4FA1"/>
    <w:rsid w:val="003A53C6"/>
    <w:rsid w:val="003A7012"/>
    <w:rsid w:val="003A702B"/>
    <w:rsid w:val="003A7219"/>
    <w:rsid w:val="003A7544"/>
    <w:rsid w:val="003A7F1E"/>
    <w:rsid w:val="003A7F60"/>
    <w:rsid w:val="003A7FB7"/>
    <w:rsid w:val="003B1D05"/>
    <w:rsid w:val="003B1FC7"/>
    <w:rsid w:val="003B20A0"/>
    <w:rsid w:val="003B2536"/>
    <w:rsid w:val="003B3341"/>
    <w:rsid w:val="003B34C7"/>
    <w:rsid w:val="003B38FF"/>
    <w:rsid w:val="003B3974"/>
    <w:rsid w:val="003B3B77"/>
    <w:rsid w:val="003B47F3"/>
    <w:rsid w:val="003B4B4D"/>
    <w:rsid w:val="003B4E55"/>
    <w:rsid w:val="003B4FC8"/>
    <w:rsid w:val="003B52A8"/>
    <w:rsid w:val="003B6229"/>
    <w:rsid w:val="003B6C8D"/>
    <w:rsid w:val="003B6FFE"/>
    <w:rsid w:val="003B7571"/>
    <w:rsid w:val="003B758E"/>
    <w:rsid w:val="003B75BC"/>
    <w:rsid w:val="003C0AC1"/>
    <w:rsid w:val="003C0E0C"/>
    <w:rsid w:val="003C0F6B"/>
    <w:rsid w:val="003C15FD"/>
    <w:rsid w:val="003C20EC"/>
    <w:rsid w:val="003C2131"/>
    <w:rsid w:val="003C34F2"/>
    <w:rsid w:val="003C36A5"/>
    <w:rsid w:val="003C382A"/>
    <w:rsid w:val="003C3AD5"/>
    <w:rsid w:val="003C4180"/>
    <w:rsid w:val="003C44D2"/>
    <w:rsid w:val="003C4EDE"/>
    <w:rsid w:val="003C5AFE"/>
    <w:rsid w:val="003C643E"/>
    <w:rsid w:val="003C6650"/>
    <w:rsid w:val="003C6738"/>
    <w:rsid w:val="003C7223"/>
    <w:rsid w:val="003C7718"/>
    <w:rsid w:val="003C77C6"/>
    <w:rsid w:val="003D0265"/>
    <w:rsid w:val="003D074C"/>
    <w:rsid w:val="003D088D"/>
    <w:rsid w:val="003D1017"/>
    <w:rsid w:val="003D117D"/>
    <w:rsid w:val="003D1A32"/>
    <w:rsid w:val="003D1E2B"/>
    <w:rsid w:val="003D27BF"/>
    <w:rsid w:val="003D2DFA"/>
    <w:rsid w:val="003D3FD6"/>
    <w:rsid w:val="003D4369"/>
    <w:rsid w:val="003D5062"/>
    <w:rsid w:val="003D523C"/>
    <w:rsid w:val="003D54EB"/>
    <w:rsid w:val="003D594A"/>
    <w:rsid w:val="003D604B"/>
    <w:rsid w:val="003D63A1"/>
    <w:rsid w:val="003D64EC"/>
    <w:rsid w:val="003D70D2"/>
    <w:rsid w:val="003D78A8"/>
    <w:rsid w:val="003D7A35"/>
    <w:rsid w:val="003D7BAE"/>
    <w:rsid w:val="003D7E54"/>
    <w:rsid w:val="003E004D"/>
    <w:rsid w:val="003E0E74"/>
    <w:rsid w:val="003E1B18"/>
    <w:rsid w:val="003E1D21"/>
    <w:rsid w:val="003E259A"/>
    <w:rsid w:val="003E2733"/>
    <w:rsid w:val="003E29BB"/>
    <w:rsid w:val="003E29F0"/>
    <w:rsid w:val="003E32B0"/>
    <w:rsid w:val="003E3743"/>
    <w:rsid w:val="003E3D8D"/>
    <w:rsid w:val="003E4E36"/>
    <w:rsid w:val="003E522B"/>
    <w:rsid w:val="003E54ED"/>
    <w:rsid w:val="003E574D"/>
    <w:rsid w:val="003E6097"/>
    <w:rsid w:val="003E6332"/>
    <w:rsid w:val="003E63D1"/>
    <w:rsid w:val="003E6BC7"/>
    <w:rsid w:val="003E7B4F"/>
    <w:rsid w:val="003E7EF4"/>
    <w:rsid w:val="003F0480"/>
    <w:rsid w:val="003F0ABE"/>
    <w:rsid w:val="003F11DB"/>
    <w:rsid w:val="003F1B2A"/>
    <w:rsid w:val="003F25DC"/>
    <w:rsid w:val="003F3595"/>
    <w:rsid w:val="003F3F07"/>
    <w:rsid w:val="003F5523"/>
    <w:rsid w:val="003F55EC"/>
    <w:rsid w:val="003F5895"/>
    <w:rsid w:val="003F5E22"/>
    <w:rsid w:val="003F5ED3"/>
    <w:rsid w:val="003F5FA2"/>
    <w:rsid w:val="003F600C"/>
    <w:rsid w:val="003F6187"/>
    <w:rsid w:val="003F6320"/>
    <w:rsid w:val="003F666E"/>
    <w:rsid w:val="003F7AD4"/>
    <w:rsid w:val="003F7E08"/>
    <w:rsid w:val="00400410"/>
    <w:rsid w:val="004007D7"/>
    <w:rsid w:val="00401149"/>
    <w:rsid w:val="004013D1"/>
    <w:rsid w:val="004017CC"/>
    <w:rsid w:val="00402634"/>
    <w:rsid w:val="00402C7A"/>
    <w:rsid w:val="00403045"/>
    <w:rsid w:val="00403105"/>
    <w:rsid w:val="004037B8"/>
    <w:rsid w:val="0040405F"/>
    <w:rsid w:val="004055AF"/>
    <w:rsid w:val="0040581E"/>
    <w:rsid w:val="00405B57"/>
    <w:rsid w:val="00405BD4"/>
    <w:rsid w:val="00405DE9"/>
    <w:rsid w:val="00405E0B"/>
    <w:rsid w:val="004062C6"/>
    <w:rsid w:val="00410B60"/>
    <w:rsid w:val="004112CE"/>
    <w:rsid w:val="004119F9"/>
    <w:rsid w:val="0041208C"/>
    <w:rsid w:val="00412B94"/>
    <w:rsid w:val="0041332C"/>
    <w:rsid w:val="00413905"/>
    <w:rsid w:val="0041392F"/>
    <w:rsid w:val="00413D26"/>
    <w:rsid w:val="00414407"/>
    <w:rsid w:val="004145C5"/>
    <w:rsid w:val="00414760"/>
    <w:rsid w:val="004149B7"/>
    <w:rsid w:val="00414B36"/>
    <w:rsid w:val="00414B3E"/>
    <w:rsid w:val="00416E51"/>
    <w:rsid w:val="004171BB"/>
    <w:rsid w:val="0041737F"/>
    <w:rsid w:val="0042176B"/>
    <w:rsid w:val="004218A2"/>
    <w:rsid w:val="00421CA4"/>
    <w:rsid w:val="00421D90"/>
    <w:rsid w:val="00421F60"/>
    <w:rsid w:val="004223E9"/>
    <w:rsid w:val="00422465"/>
    <w:rsid w:val="0042391E"/>
    <w:rsid w:val="00423FD2"/>
    <w:rsid w:val="004247F6"/>
    <w:rsid w:val="0042525B"/>
    <w:rsid w:val="0042537C"/>
    <w:rsid w:val="004256C4"/>
    <w:rsid w:val="004258F6"/>
    <w:rsid w:val="00426040"/>
    <w:rsid w:val="00426777"/>
    <w:rsid w:val="00426E80"/>
    <w:rsid w:val="00427032"/>
    <w:rsid w:val="004272F4"/>
    <w:rsid w:val="00427945"/>
    <w:rsid w:val="00427FCC"/>
    <w:rsid w:val="00430112"/>
    <w:rsid w:val="00430136"/>
    <w:rsid w:val="00430D75"/>
    <w:rsid w:val="00430EE6"/>
    <w:rsid w:val="00431D36"/>
    <w:rsid w:val="00431FC8"/>
    <w:rsid w:val="00432523"/>
    <w:rsid w:val="00433E4F"/>
    <w:rsid w:val="0043406F"/>
    <w:rsid w:val="00434AB1"/>
    <w:rsid w:val="00434D92"/>
    <w:rsid w:val="00435E9B"/>
    <w:rsid w:val="00435FB5"/>
    <w:rsid w:val="00436397"/>
    <w:rsid w:val="004375A3"/>
    <w:rsid w:val="004379D8"/>
    <w:rsid w:val="00437DC8"/>
    <w:rsid w:val="00437F67"/>
    <w:rsid w:val="00440074"/>
    <w:rsid w:val="00440AB7"/>
    <w:rsid w:val="00440FBC"/>
    <w:rsid w:val="00441143"/>
    <w:rsid w:val="00441387"/>
    <w:rsid w:val="00441752"/>
    <w:rsid w:val="004419FC"/>
    <w:rsid w:val="00441E6B"/>
    <w:rsid w:val="00442607"/>
    <w:rsid w:val="0044261D"/>
    <w:rsid w:val="00442B78"/>
    <w:rsid w:val="00444194"/>
    <w:rsid w:val="004452B9"/>
    <w:rsid w:val="00445938"/>
    <w:rsid w:val="00446520"/>
    <w:rsid w:val="00446B04"/>
    <w:rsid w:val="004477FA"/>
    <w:rsid w:val="00450657"/>
    <w:rsid w:val="00450AE7"/>
    <w:rsid w:val="00450C36"/>
    <w:rsid w:val="00451646"/>
    <w:rsid w:val="004517F1"/>
    <w:rsid w:val="00451CF0"/>
    <w:rsid w:val="004521EB"/>
    <w:rsid w:val="00452634"/>
    <w:rsid w:val="00452BF0"/>
    <w:rsid w:val="004536E9"/>
    <w:rsid w:val="00453A96"/>
    <w:rsid w:val="00453C9B"/>
    <w:rsid w:val="0045428A"/>
    <w:rsid w:val="00454D50"/>
    <w:rsid w:val="00454E5C"/>
    <w:rsid w:val="00455545"/>
    <w:rsid w:val="00455E0E"/>
    <w:rsid w:val="004564FE"/>
    <w:rsid w:val="004578CC"/>
    <w:rsid w:val="00457FA0"/>
    <w:rsid w:val="004602E0"/>
    <w:rsid w:val="004602FA"/>
    <w:rsid w:val="00460FA9"/>
    <w:rsid w:val="004612EF"/>
    <w:rsid w:val="004612FC"/>
    <w:rsid w:val="00461758"/>
    <w:rsid w:val="0046188D"/>
    <w:rsid w:val="00461AFF"/>
    <w:rsid w:val="00461B45"/>
    <w:rsid w:val="00462029"/>
    <w:rsid w:val="00462107"/>
    <w:rsid w:val="0046274C"/>
    <w:rsid w:val="00462755"/>
    <w:rsid w:val="00462AE8"/>
    <w:rsid w:val="00462DE6"/>
    <w:rsid w:val="00463533"/>
    <w:rsid w:val="0046375B"/>
    <w:rsid w:val="004637E5"/>
    <w:rsid w:val="00463C33"/>
    <w:rsid w:val="00463CE6"/>
    <w:rsid w:val="00463E1C"/>
    <w:rsid w:val="00464199"/>
    <w:rsid w:val="004641B5"/>
    <w:rsid w:val="00464267"/>
    <w:rsid w:val="00465016"/>
    <w:rsid w:val="00465280"/>
    <w:rsid w:val="00465BDE"/>
    <w:rsid w:val="00465CFB"/>
    <w:rsid w:val="00466405"/>
    <w:rsid w:val="00466AF0"/>
    <w:rsid w:val="0046709D"/>
    <w:rsid w:val="0046764B"/>
    <w:rsid w:val="00467760"/>
    <w:rsid w:val="00467868"/>
    <w:rsid w:val="0046787C"/>
    <w:rsid w:val="00470EED"/>
    <w:rsid w:val="0047128B"/>
    <w:rsid w:val="00471B17"/>
    <w:rsid w:val="00472F2B"/>
    <w:rsid w:val="00473318"/>
    <w:rsid w:val="004736D6"/>
    <w:rsid w:val="004737F4"/>
    <w:rsid w:val="00473EC4"/>
    <w:rsid w:val="0047463A"/>
    <w:rsid w:val="00474885"/>
    <w:rsid w:val="004748CA"/>
    <w:rsid w:val="004748EB"/>
    <w:rsid w:val="00474CF0"/>
    <w:rsid w:val="00474D7F"/>
    <w:rsid w:val="00475121"/>
    <w:rsid w:val="00475B48"/>
    <w:rsid w:val="00476693"/>
    <w:rsid w:val="00477845"/>
    <w:rsid w:val="00477B56"/>
    <w:rsid w:val="00480202"/>
    <w:rsid w:val="004817C9"/>
    <w:rsid w:val="00482603"/>
    <w:rsid w:val="004829F4"/>
    <w:rsid w:val="00482FBF"/>
    <w:rsid w:val="004836AB"/>
    <w:rsid w:val="004844DD"/>
    <w:rsid w:val="00484748"/>
    <w:rsid w:val="00485038"/>
    <w:rsid w:val="0048540E"/>
    <w:rsid w:val="00485444"/>
    <w:rsid w:val="00485488"/>
    <w:rsid w:val="00485623"/>
    <w:rsid w:val="004859E3"/>
    <w:rsid w:val="00485C3F"/>
    <w:rsid w:val="00485E37"/>
    <w:rsid w:val="00485E75"/>
    <w:rsid w:val="00487CF9"/>
    <w:rsid w:val="0049138B"/>
    <w:rsid w:val="00491982"/>
    <w:rsid w:val="00491C90"/>
    <w:rsid w:val="00491DDF"/>
    <w:rsid w:val="00492B13"/>
    <w:rsid w:val="004942DD"/>
    <w:rsid w:val="0049500F"/>
    <w:rsid w:val="00495333"/>
    <w:rsid w:val="004953A4"/>
    <w:rsid w:val="00495EA3"/>
    <w:rsid w:val="004966B6"/>
    <w:rsid w:val="00496CD9"/>
    <w:rsid w:val="00496D0E"/>
    <w:rsid w:val="004A05D7"/>
    <w:rsid w:val="004A124D"/>
    <w:rsid w:val="004A1484"/>
    <w:rsid w:val="004A21C0"/>
    <w:rsid w:val="004A2733"/>
    <w:rsid w:val="004A2A07"/>
    <w:rsid w:val="004A2A2A"/>
    <w:rsid w:val="004A2ABE"/>
    <w:rsid w:val="004A2EBF"/>
    <w:rsid w:val="004A2EDC"/>
    <w:rsid w:val="004A363F"/>
    <w:rsid w:val="004A3E72"/>
    <w:rsid w:val="004A42A4"/>
    <w:rsid w:val="004A457F"/>
    <w:rsid w:val="004A4799"/>
    <w:rsid w:val="004A5241"/>
    <w:rsid w:val="004A55C3"/>
    <w:rsid w:val="004A5823"/>
    <w:rsid w:val="004A5FE5"/>
    <w:rsid w:val="004A646A"/>
    <w:rsid w:val="004B0061"/>
    <w:rsid w:val="004B0C61"/>
    <w:rsid w:val="004B1411"/>
    <w:rsid w:val="004B1D1D"/>
    <w:rsid w:val="004B3329"/>
    <w:rsid w:val="004B3444"/>
    <w:rsid w:val="004B347B"/>
    <w:rsid w:val="004B3F97"/>
    <w:rsid w:val="004B4042"/>
    <w:rsid w:val="004B41B3"/>
    <w:rsid w:val="004B47D5"/>
    <w:rsid w:val="004B4A31"/>
    <w:rsid w:val="004B4F8C"/>
    <w:rsid w:val="004B5FA8"/>
    <w:rsid w:val="004B628F"/>
    <w:rsid w:val="004B658D"/>
    <w:rsid w:val="004B6662"/>
    <w:rsid w:val="004B71CA"/>
    <w:rsid w:val="004B7529"/>
    <w:rsid w:val="004B7646"/>
    <w:rsid w:val="004B7EC5"/>
    <w:rsid w:val="004C0A82"/>
    <w:rsid w:val="004C1513"/>
    <w:rsid w:val="004C1803"/>
    <w:rsid w:val="004C1A6C"/>
    <w:rsid w:val="004C2071"/>
    <w:rsid w:val="004C364A"/>
    <w:rsid w:val="004C3751"/>
    <w:rsid w:val="004C3831"/>
    <w:rsid w:val="004C3978"/>
    <w:rsid w:val="004C517E"/>
    <w:rsid w:val="004C5FF6"/>
    <w:rsid w:val="004C69D3"/>
    <w:rsid w:val="004C6B9F"/>
    <w:rsid w:val="004C744D"/>
    <w:rsid w:val="004C78C5"/>
    <w:rsid w:val="004D00FF"/>
    <w:rsid w:val="004D021F"/>
    <w:rsid w:val="004D0977"/>
    <w:rsid w:val="004D18EE"/>
    <w:rsid w:val="004D2886"/>
    <w:rsid w:val="004D2B0B"/>
    <w:rsid w:val="004D3271"/>
    <w:rsid w:val="004D3A7C"/>
    <w:rsid w:val="004D3BEF"/>
    <w:rsid w:val="004D4300"/>
    <w:rsid w:val="004D47DE"/>
    <w:rsid w:val="004D4F76"/>
    <w:rsid w:val="004D6433"/>
    <w:rsid w:val="004D6A68"/>
    <w:rsid w:val="004D6B63"/>
    <w:rsid w:val="004D6EB0"/>
    <w:rsid w:val="004D735D"/>
    <w:rsid w:val="004D7AE8"/>
    <w:rsid w:val="004E0A65"/>
    <w:rsid w:val="004E0D07"/>
    <w:rsid w:val="004E17B2"/>
    <w:rsid w:val="004E1AAE"/>
    <w:rsid w:val="004E2015"/>
    <w:rsid w:val="004E20B6"/>
    <w:rsid w:val="004E21C4"/>
    <w:rsid w:val="004E2D2B"/>
    <w:rsid w:val="004E3112"/>
    <w:rsid w:val="004E339C"/>
    <w:rsid w:val="004E374C"/>
    <w:rsid w:val="004E387C"/>
    <w:rsid w:val="004E3EE2"/>
    <w:rsid w:val="004E3FF8"/>
    <w:rsid w:val="004E408B"/>
    <w:rsid w:val="004E42C7"/>
    <w:rsid w:val="004E4334"/>
    <w:rsid w:val="004E54C6"/>
    <w:rsid w:val="004E54CC"/>
    <w:rsid w:val="004E618F"/>
    <w:rsid w:val="004E648F"/>
    <w:rsid w:val="004E6FC4"/>
    <w:rsid w:val="004E7644"/>
    <w:rsid w:val="004F009E"/>
    <w:rsid w:val="004F0819"/>
    <w:rsid w:val="004F08AF"/>
    <w:rsid w:val="004F0A4F"/>
    <w:rsid w:val="004F149F"/>
    <w:rsid w:val="004F1D67"/>
    <w:rsid w:val="004F25EE"/>
    <w:rsid w:val="004F28E1"/>
    <w:rsid w:val="004F3E22"/>
    <w:rsid w:val="004F3F72"/>
    <w:rsid w:val="004F44FD"/>
    <w:rsid w:val="004F4F4D"/>
    <w:rsid w:val="004F502F"/>
    <w:rsid w:val="004F5BB9"/>
    <w:rsid w:val="004F6E93"/>
    <w:rsid w:val="004F70A9"/>
    <w:rsid w:val="004F76A0"/>
    <w:rsid w:val="004F7D1B"/>
    <w:rsid w:val="005007AC"/>
    <w:rsid w:val="00500CFF"/>
    <w:rsid w:val="00500ED3"/>
    <w:rsid w:val="0050145B"/>
    <w:rsid w:val="00501693"/>
    <w:rsid w:val="00501A87"/>
    <w:rsid w:val="005023A1"/>
    <w:rsid w:val="005030F4"/>
    <w:rsid w:val="005034F0"/>
    <w:rsid w:val="0050437E"/>
    <w:rsid w:val="0050443F"/>
    <w:rsid w:val="005047A0"/>
    <w:rsid w:val="00505137"/>
    <w:rsid w:val="00505170"/>
    <w:rsid w:val="0050538D"/>
    <w:rsid w:val="005055CF"/>
    <w:rsid w:val="00505B27"/>
    <w:rsid w:val="00505BA3"/>
    <w:rsid w:val="00505BF0"/>
    <w:rsid w:val="00506194"/>
    <w:rsid w:val="0050658F"/>
    <w:rsid w:val="005065BA"/>
    <w:rsid w:val="00506AAE"/>
    <w:rsid w:val="00507E16"/>
    <w:rsid w:val="0051008A"/>
    <w:rsid w:val="00510200"/>
    <w:rsid w:val="0051033B"/>
    <w:rsid w:val="005103FC"/>
    <w:rsid w:val="005106CA"/>
    <w:rsid w:val="0051081C"/>
    <w:rsid w:val="00510D7A"/>
    <w:rsid w:val="0051120B"/>
    <w:rsid w:val="00512100"/>
    <w:rsid w:val="00512244"/>
    <w:rsid w:val="00512A69"/>
    <w:rsid w:val="00512BA4"/>
    <w:rsid w:val="00512BFC"/>
    <w:rsid w:val="00513098"/>
    <w:rsid w:val="005134FC"/>
    <w:rsid w:val="0051413A"/>
    <w:rsid w:val="00514D07"/>
    <w:rsid w:val="00514DA5"/>
    <w:rsid w:val="00515688"/>
    <w:rsid w:val="00516BE0"/>
    <w:rsid w:val="00516F17"/>
    <w:rsid w:val="00517288"/>
    <w:rsid w:val="005172FF"/>
    <w:rsid w:val="005174F9"/>
    <w:rsid w:val="00517978"/>
    <w:rsid w:val="00517EE3"/>
    <w:rsid w:val="005200F2"/>
    <w:rsid w:val="00520A31"/>
    <w:rsid w:val="00520BB5"/>
    <w:rsid w:val="0052117B"/>
    <w:rsid w:val="00521558"/>
    <w:rsid w:val="00522378"/>
    <w:rsid w:val="005224C4"/>
    <w:rsid w:val="0052257F"/>
    <w:rsid w:val="00522AA2"/>
    <w:rsid w:val="005233D9"/>
    <w:rsid w:val="00523597"/>
    <w:rsid w:val="00523965"/>
    <w:rsid w:val="00523C4C"/>
    <w:rsid w:val="00523C66"/>
    <w:rsid w:val="00523FF1"/>
    <w:rsid w:val="00524846"/>
    <w:rsid w:val="00524D1F"/>
    <w:rsid w:val="005256C5"/>
    <w:rsid w:val="0052631C"/>
    <w:rsid w:val="00526755"/>
    <w:rsid w:val="00526828"/>
    <w:rsid w:val="00527169"/>
    <w:rsid w:val="005272F2"/>
    <w:rsid w:val="00527B74"/>
    <w:rsid w:val="00527C79"/>
    <w:rsid w:val="00530255"/>
    <w:rsid w:val="00530C14"/>
    <w:rsid w:val="00530F0D"/>
    <w:rsid w:val="005311EA"/>
    <w:rsid w:val="00531221"/>
    <w:rsid w:val="00532603"/>
    <w:rsid w:val="00532A63"/>
    <w:rsid w:val="00532A6A"/>
    <w:rsid w:val="005330A8"/>
    <w:rsid w:val="00533408"/>
    <w:rsid w:val="00533453"/>
    <w:rsid w:val="0053365F"/>
    <w:rsid w:val="00533B3F"/>
    <w:rsid w:val="00533C7D"/>
    <w:rsid w:val="005352D7"/>
    <w:rsid w:val="005355D5"/>
    <w:rsid w:val="00535792"/>
    <w:rsid w:val="00535BD6"/>
    <w:rsid w:val="0053609D"/>
    <w:rsid w:val="0053636B"/>
    <w:rsid w:val="00536379"/>
    <w:rsid w:val="0053648A"/>
    <w:rsid w:val="00536504"/>
    <w:rsid w:val="005367D9"/>
    <w:rsid w:val="00536A41"/>
    <w:rsid w:val="005378B6"/>
    <w:rsid w:val="00537929"/>
    <w:rsid w:val="00537E86"/>
    <w:rsid w:val="005405E2"/>
    <w:rsid w:val="00540D5C"/>
    <w:rsid w:val="00540EB6"/>
    <w:rsid w:val="00541E17"/>
    <w:rsid w:val="0054230D"/>
    <w:rsid w:val="005423A1"/>
    <w:rsid w:val="00542BBF"/>
    <w:rsid w:val="00542BCA"/>
    <w:rsid w:val="00542C9F"/>
    <w:rsid w:val="00542CEE"/>
    <w:rsid w:val="00543736"/>
    <w:rsid w:val="00543AFB"/>
    <w:rsid w:val="00543F16"/>
    <w:rsid w:val="0054473F"/>
    <w:rsid w:val="00544781"/>
    <w:rsid w:val="005449C9"/>
    <w:rsid w:val="00544BE1"/>
    <w:rsid w:val="00544BFF"/>
    <w:rsid w:val="0054576F"/>
    <w:rsid w:val="00545CFD"/>
    <w:rsid w:val="0054623E"/>
    <w:rsid w:val="00546736"/>
    <w:rsid w:val="00546CF5"/>
    <w:rsid w:val="00547CBA"/>
    <w:rsid w:val="00547D99"/>
    <w:rsid w:val="00547F1C"/>
    <w:rsid w:val="00550438"/>
    <w:rsid w:val="005505EE"/>
    <w:rsid w:val="005506A3"/>
    <w:rsid w:val="00550877"/>
    <w:rsid w:val="00550D1E"/>
    <w:rsid w:val="005511DB"/>
    <w:rsid w:val="005514E5"/>
    <w:rsid w:val="005517EC"/>
    <w:rsid w:val="00551A3C"/>
    <w:rsid w:val="00551D15"/>
    <w:rsid w:val="00551E40"/>
    <w:rsid w:val="00552BDD"/>
    <w:rsid w:val="00552CA6"/>
    <w:rsid w:val="0055347F"/>
    <w:rsid w:val="00553C5B"/>
    <w:rsid w:val="00553ED1"/>
    <w:rsid w:val="00554F8A"/>
    <w:rsid w:val="005552BB"/>
    <w:rsid w:val="00555A56"/>
    <w:rsid w:val="00556261"/>
    <w:rsid w:val="00556805"/>
    <w:rsid w:val="005574BA"/>
    <w:rsid w:val="00557643"/>
    <w:rsid w:val="005579E8"/>
    <w:rsid w:val="0056025D"/>
    <w:rsid w:val="005606E1"/>
    <w:rsid w:val="005612C5"/>
    <w:rsid w:val="005612F0"/>
    <w:rsid w:val="005617AC"/>
    <w:rsid w:val="00561C2D"/>
    <w:rsid w:val="00562336"/>
    <w:rsid w:val="00562547"/>
    <w:rsid w:val="00563001"/>
    <w:rsid w:val="00564497"/>
    <w:rsid w:val="005645B5"/>
    <w:rsid w:val="005649E0"/>
    <w:rsid w:val="00565281"/>
    <w:rsid w:val="00565592"/>
    <w:rsid w:val="00565F14"/>
    <w:rsid w:val="00565F50"/>
    <w:rsid w:val="00566458"/>
    <w:rsid w:val="00566C52"/>
    <w:rsid w:val="00567067"/>
    <w:rsid w:val="005677F9"/>
    <w:rsid w:val="00567AEF"/>
    <w:rsid w:val="00570169"/>
    <w:rsid w:val="005703E2"/>
    <w:rsid w:val="00570ED5"/>
    <w:rsid w:val="0057123B"/>
    <w:rsid w:val="005714C3"/>
    <w:rsid w:val="005716D8"/>
    <w:rsid w:val="00572187"/>
    <w:rsid w:val="00572591"/>
    <w:rsid w:val="00573322"/>
    <w:rsid w:val="00573F5E"/>
    <w:rsid w:val="00574A62"/>
    <w:rsid w:val="00574B7D"/>
    <w:rsid w:val="00574D53"/>
    <w:rsid w:val="00575B02"/>
    <w:rsid w:val="005762FE"/>
    <w:rsid w:val="0057638B"/>
    <w:rsid w:val="00576C4D"/>
    <w:rsid w:val="00576F5C"/>
    <w:rsid w:val="0057714C"/>
    <w:rsid w:val="00577689"/>
    <w:rsid w:val="00577DB2"/>
    <w:rsid w:val="00580258"/>
    <w:rsid w:val="005806C5"/>
    <w:rsid w:val="00580A92"/>
    <w:rsid w:val="0058107B"/>
    <w:rsid w:val="0058191A"/>
    <w:rsid w:val="00581F2F"/>
    <w:rsid w:val="00582796"/>
    <w:rsid w:val="005831FF"/>
    <w:rsid w:val="005832EF"/>
    <w:rsid w:val="005839DF"/>
    <w:rsid w:val="00583B42"/>
    <w:rsid w:val="00584300"/>
    <w:rsid w:val="00584AA9"/>
    <w:rsid w:val="00584DBE"/>
    <w:rsid w:val="0058554F"/>
    <w:rsid w:val="00586308"/>
    <w:rsid w:val="00586349"/>
    <w:rsid w:val="00586372"/>
    <w:rsid w:val="0058669F"/>
    <w:rsid w:val="00586EE4"/>
    <w:rsid w:val="005877DD"/>
    <w:rsid w:val="00587957"/>
    <w:rsid w:val="0059007B"/>
    <w:rsid w:val="005902BB"/>
    <w:rsid w:val="005909B5"/>
    <w:rsid w:val="005909C7"/>
    <w:rsid w:val="005912BC"/>
    <w:rsid w:val="005913C8"/>
    <w:rsid w:val="00591BCE"/>
    <w:rsid w:val="005920C6"/>
    <w:rsid w:val="005926F1"/>
    <w:rsid w:val="00592B88"/>
    <w:rsid w:val="00593540"/>
    <w:rsid w:val="005938BC"/>
    <w:rsid w:val="00593DA0"/>
    <w:rsid w:val="00594006"/>
    <w:rsid w:val="0059514D"/>
    <w:rsid w:val="00595459"/>
    <w:rsid w:val="00596073"/>
    <w:rsid w:val="005971BE"/>
    <w:rsid w:val="005A0571"/>
    <w:rsid w:val="005A084A"/>
    <w:rsid w:val="005A0E4A"/>
    <w:rsid w:val="005A13CB"/>
    <w:rsid w:val="005A1B10"/>
    <w:rsid w:val="005A1BD0"/>
    <w:rsid w:val="005A385F"/>
    <w:rsid w:val="005A3A7E"/>
    <w:rsid w:val="005A3E0C"/>
    <w:rsid w:val="005A4794"/>
    <w:rsid w:val="005A585F"/>
    <w:rsid w:val="005A58DE"/>
    <w:rsid w:val="005A5E06"/>
    <w:rsid w:val="005A740B"/>
    <w:rsid w:val="005A7C45"/>
    <w:rsid w:val="005B0079"/>
    <w:rsid w:val="005B072C"/>
    <w:rsid w:val="005B0D27"/>
    <w:rsid w:val="005B0E99"/>
    <w:rsid w:val="005B0F4B"/>
    <w:rsid w:val="005B26AD"/>
    <w:rsid w:val="005B2712"/>
    <w:rsid w:val="005B346E"/>
    <w:rsid w:val="005B3513"/>
    <w:rsid w:val="005B3799"/>
    <w:rsid w:val="005B53A4"/>
    <w:rsid w:val="005B53B5"/>
    <w:rsid w:val="005B5DF2"/>
    <w:rsid w:val="005B625F"/>
    <w:rsid w:val="005B63F8"/>
    <w:rsid w:val="005B7286"/>
    <w:rsid w:val="005B7C55"/>
    <w:rsid w:val="005C05C7"/>
    <w:rsid w:val="005C072C"/>
    <w:rsid w:val="005C193F"/>
    <w:rsid w:val="005C203F"/>
    <w:rsid w:val="005C24D2"/>
    <w:rsid w:val="005C27E7"/>
    <w:rsid w:val="005C2870"/>
    <w:rsid w:val="005C2E74"/>
    <w:rsid w:val="005C2F41"/>
    <w:rsid w:val="005C38A8"/>
    <w:rsid w:val="005C3AEE"/>
    <w:rsid w:val="005C3B1F"/>
    <w:rsid w:val="005C3BD3"/>
    <w:rsid w:val="005C40E4"/>
    <w:rsid w:val="005C44DC"/>
    <w:rsid w:val="005C4564"/>
    <w:rsid w:val="005C4909"/>
    <w:rsid w:val="005C491C"/>
    <w:rsid w:val="005C515E"/>
    <w:rsid w:val="005C55A7"/>
    <w:rsid w:val="005C6228"/>
    <w:rsid w:val="005C6C5D"/>
    <w:rsid w:val="005C7402"/>
    <w:rsid w:val="005C7460"/>
    <w:rsid w:val="005C74E7"/>
    <w:rsid w:val="005C779C"/>
    <w:rsid w:val="005C7E75"/>
    <w:rsid w:val="005C7F72"/>
    <w:rsid w:val="005D02FB"/>
    <w:rsid w:val="005D0DFA"/>
    <w:rsid w:val="005D10D4"/>
    <w:rsid w:val="005D13C5"/>
    <w:rsid w:val="005D1733"/>
    <w:rsid w:val="005D217C"/>
    <w:rsid w:val="005D241E"/>
    <w:rsid w:val="005D254E"/>
    <w:rsid w:val="005D285D"/>
    <w:rsid w:val="005D2CDF"/>
    <w:rsid w:val="005D3090"/>
    <w:rsid w:val="005D3392"/>
    <w:rsid w:val="005D3AC4"/>
    <w:rsid w:val="005D3E19"/>
    <w:rsid w:val="005D3F12"/>
    <w:rsid w:val="005D421A"/>
    <w:rsid w:val="005D46B5"/>
    <w:rsid w:val="005D4DD6"/>
    <w:rsid w:val="005D6584"/>
    <w:rsid w:val="005D6803"/>
    <w:rsid w:val="005D689D"/>
    <w:rsid w:val="005D6C22"/>
    <w:rsid w:val="005D6FF2"/>
    <w:rsid w:val="005E00DD"/>
    <w:rsid w:val="005E0857"/>
    <w:rsid w:val="005E16E7"/>
    <w:rsid w:val="005E16F3"/>
    <w:rsid w:val="005E1E8B"/>
    <w:rsid w:val="005E1FCD"/>
    <w:rsid w:val="005E207E"/>
    <w:rsid w:val="005E2131"/>
    <w:rsid w:val="005E245D"/>
    <w:rsid w:val="005E3370"/>
    <w:rsid w:val="005E3539"/>
    <w:rsid w:val="005E36F0"/>
    <w:rsid w:val="005E3BBA"/>
    <w:rsid w:val="005E3C62"/>
    <w:rsid w:val="005E3EA6"/>
    <w:rsid w:val="005E3ED0"/>
    <w:rsid w:val="005E3F4C"/>
    <w:rsid w:val="005E4569"/>
    <w:rsid w:val="005E589C"/>
    <w:rsid w:val="005E6414"/>
    <w:rsid w:val="005E6680"/>
    <w:rsid w:val="005E66CB"/>
    <w:rsid w:val="005E675F"/>
    <w:rsid w:val="005E67AB"/>
    <w:rsid w:val="005E69DB"/>
    <w:rsid w:val="005E701E"/>
    <w:rsid w:val="005E7993"/>
    <w:rsid w:val="005E7DF5"/>
    <w:rsid w:val="005E7F8B"/>
    <w:rsid w:val="005F08BF"/>
    <w:rsid w:val="005F095D"/>
    <w:rsid w:val="005F1129"/>
    <w:rsid w:val="005F1CB7"/>
    <w:rsid w:val="005F2BA8"/>
    <w:rsid w:val="005F2F66"/>
    <w:rsid w:val="005F36D6"/>
    <w:rsid w:val="005F4BA4"/>
    <w:rsid w:val="005F504C"/>
    <w:rsid w:val="005F52D9"/>
    <w:rsid w:val="005F5910"/>
    <w:rsid w:val="005F6BA3"/>
    <w:rsid w:val="005F6EAE"/>
    <w:rsid w:val="005F72EC"/>
    <w:rsid w:val="005F72EE"/>
    <w:rsid w:val="005F78EB"/>
    <w:rsid w:val="005F79C8"/>
    <w:rsid w:val="005F7B00"/>
    <w:rsid w:val="00600060"/>
    <w:rsid w:val="00600950"/>
    <w:rsid w:val="00601176"/>
    <w:rsid w:val="006024FE"/>
    <w:rsid w:val="0060261C"/>
    <w:rsid w:val="00602A1F"/>
    <w:rsid w:val="00602E1A"/>
    <w:rsid w:val="0060301B"/>
    <w:rsid w:val="006030BB"/>
    <w:rsid w:val="006031E7"/>
    <w:rsid w:val="00604FDD"/>
    <w:rsid w:val="00605063"/>
    <w:rsid w:val="00605488"/>
    <w:rsid w:val="006056E3"/>
    <w:rsid w:val="00606933"/>
    <w:rsid w:val="00606AD9"/>
    <w:rsid w:val="00606D50"/>
    <w:rsid w:val="0060722F"/>
    <w:rsid w:val="00607F12"/>
    <w:rsid w:val="0061039A"/>
    <w:rsid w:val="0061257B"/>
    <w:rsid w:val="00612693"/>
    <w:rsid w:val="00612A7F"/>
    <w:rsid w:val="006138CF"/>
    <w:rsid w:val="00614001"/>
    <w:rsid w:val="00614039"/>
    <w:rsid w:val="00614166"/>
    <w:rsid w:val="006147E7"/>
    <w:rsid w:val="00614AE2"/>
    <w:rsid w:val="00614B64"/>
    <w:rsid w:val="00614C1E"/>
    <w:rsid w:val="00615F43"/>
    <w:rsid w:val="006164EE"/>
    <w:rsid w:val="006165F6"/>
    <w:rsid w:val="006166F7"/>
    <w:rsid w:val="0061672A"/>
    <w:rsid w:val="006168F5"/>
    <w:rsid w:val="00616C84"/>
    <w:rsid w:val="0061730F"/>
    <w:rsid w:val="006176ED"/>
    <w:rsid w:val="00617960"/>
    <w:rsid w:val="00620822"/>
    <w:rsid w:val="00620E9D"/>
    <w:rsid w:val="00620ED9"/>
    <w:rsid w:val="00621BE6"/>
    <w:rsid w:val="00621BFA"/>
    <w:rsid w:val="00621DB9"/>
    <w:rsid w:val="006224BB"/>
    <w:rsid w:val="00622B09"/>
    <w:rsid w:val="00622DCF"/>
    <w:rsid w:val="0062306C"/>
    <w:rsid w:val="0062308D"/>
    <w:rsid w:val="00623419"/>
    <w:rsid w:val="00623E3D"/>
    <w:rsid w:val="00624A4E"/>
    <w:rsid w:val="00624BCC"/>
    <w:rsid w:val="00624C18"/>
    <w:rsid w:val="006254B1"/>
    <w:rsid w:val="006254CE"/>
    <w:rsid w:val="00625989"/>
    <w:rsid w:val="00625F1A"/>
    <w:rsid w:val="0062605D"/>
    <w:rsid w:val="00626484"/>
    <w:rsid w:val="00626ECD"/>
    <w:rsid w:val="00626F3F"/>
    <w:rsid w:val="00627645"/>
    <w:rsid w:val="006279E7"/>
    <w:rsid w:val="00627C12"/>
    <w:rsid w:val="006300E2"/>
    <w:rsid w:val="00630E2A"/>
    <w:rsid w:val="00631350"/>
    <w:rsid w:val="00632D46"/>
    <w:rsid w:val="00633490"/>
    <w:rsid w:val="00634452"/>
    <w:rsid w:val="006346CB"/>
    <w:rsid w:val="00635497"/>
    <w:rsid w:val="0063684C"/>
    <w:rsid w:val="0063698D"/>
    <w:rsid w:val="00637ACF"/>
    <w:rsid w:val="00640D0C"/>
    <w:rsid w:val="00640D0E"/>
    <w:rsid w:val="00640DB1"/>
    <w:rsid w:val="006414FB"/>
    <w:rsid w:val="0064194A"/>
    <w:rsid w:val="00641C09"/>
    <w:rsid w:val="00642380"/>
    <w:rsid w:val="006423FE"/>
    <w:rsid w:val="00642438"/>
    <w:rsid w:val="006425B8"/>
    <w:rsid w:val="006427B7"/>
    <w:rsid w:val="00642B0B"/>
    <w:rsid w:val="00642DA3"/>
    <w:rsid w:val="00642E2F"/>
    <w:rsid w:val="00643020"/>
    <w:rsid w:val="006435BE"/>
    <w:rsid w:val="006442D1"/>
    <w:rsid w:val="006444AC"/>
    <w:rsid w:val="00644506"/>
    <w:rsid w:val="00644BA1"/>
    <w:rsid w:val="00644E16"/>
    <w:rsid w:val="00645DA7"/>
    <w:rsid w:val="006464D4"/>
    <w:rsid w:val="00646681"/>
    <w:rsid w:val="006468FB"/>
    <w:rsid w:val="00646E7E"/>
    <w:rsid w:val="00652249"/>
    <w:rsid w:val="00652604"/>
    <w:rsid w:val="006533EA"/>
    <w:rsid w:val="00653A57"/>
    <w:rsid w:val="00653A73"/>
    <w:rsid w:val="00653C1B"/>
    <w:rsid w:val="00653D10"/>
    <w:rsid w:val="006552AB"/>
    <w:rsid w:val="006555A5"/>
    <w:rsid w:val="00655856"/>
    <w:rsid w:val="00655FC6"/>
    <w:rsid w:val="006565C2"/>
    <w:rsid w:val="00656977"/>
    <w:rsid w:val="00660199"/>
    <w:rsid w:val="00660FCE"/>
    <w:rsid w:val="00662C08"/>
    <w:rsid w:val="00662F52"/>
    <w:rsid w:val="00663213"/>
    <w:rsid w:val="00665517"/>
    <w:rsid w:val="006658AA"/>
    <w:rsid w:val="00665C79"/>
    <w:rsid w:val="00666714"/>
    <w:rsid w:val="00667BAF"/>
    <w:rsid w:val="00667E3E"/>
    <w:rsid w:val="00667EFE"/>
    <w:rsid w:val="0067011F"/>
    <w:rsid w:val="0067123D"/>
    <w:rsid w:val="00672311"/>
    <w:rsid w:val="00672C46"/>
    <w:rsid w:val="00672E9E"/>
    <w:rsid w:val="006744C1"/>
    <w:rsid w:val="00674559"/>
    <w:rsid w:val="00674824"/>
    <w:rsid w:val="00674965"/>
    <w:rsid w:val="00675563"/>
    <w:rsid w:val="00675DAC"/>
    <w:rsid w:val="006763DE"/>
    <w:rsid w:val="00676912"/>
    <w:rsid w:val="00676B7B"/>
    <w:rsid w:val="00676F9C"/>
    <w:rsid w:val="0067718B"/>
    <w:rsid w:val="006776C5"/>
    <w:rsid w:val="00677CC7"/>
    <w:rsid w:val="00677E4F"/>
    <w:rsid w:val="00680134"/>
    <w:rsid w:val="006805CC"/>
    <w:rsid w:val="00681348"/>
    <w:rsid w:val="00681B9B"/>
    <w:rsid w:val="00681CB4"/>
    <w:rsid w:val="006820E9"/>
    <w:rsid w:val="006823A7"/>
    <w:rsid w:val="00682661"/>
    <w:rsid w:val="00682700"/>
    <w:rsid w:val="00682E1F"/>
    <w:rsid w:val="00683073"/>
    <w:rsid w:val="00683477"/>
    <w:rsid w:val="006841ED"/>
    <w:rsid w:val="00684824"/>
    <w:rsid w:val="00685A52"/>
    <w:rsid w:val="00685C43"/>
    <w:rsid w:val="00685C71"/>
    <w:rsid w:val="0068613E"/>
    <w:rsid w:val="00686B49"/>
    <w:rsid w:val="00687724"/>
    <w:rsid w:val="00687AAB"/>
    <w:rsid w:val="00690234"/>
    <w:rsid w:val="0069090D"/>
    <w:rsid w:val="00691320"/>
    <w:rsid w:val="006918A4"/>
    <w:rsid w:val="00692169"/>
    <w:rsid w:val="00692B71"/>
    <w:rsid w:val="00692C11"/>
    <w:rsid w:val="00692EF8"/>
    <w:rsid w:val="00693039"/>
    <w:rsid w:val="006941D4"/>
    <w:rsid w:val="00694219"/>
    <w:rsid w:val="00694599"/>
    <w:rsid w:val="0069551B"/>
    <w:rsid w:val="00695598"/>
    <w:rsid w:val="006963CC"/>
    <w:rsid w:val="00696627"/>
    <w:rsid w:val="006968BC"/>
    <w:rsid w:val="00696A95"/>
    <w:rsid w:val="006973D7"/>
    <w:rsid w:val="006A0860"/>
    <w:rsid w:val="006A090C"/>
    <w:rsid w:val="006A1739"/>
    <w:rsid w:val="006A264F"/>
    <w:rsid w:val="006A2A4D"/>
    <w:rsid w:val="006A2C22"/>
    <w:rsid w:val="006A33AC"/>
    <w:rsid w:val="006A33BA"/>
    <w:rsid w:val="006A3752"/>
    <w:rsid w:val="006A3F91"/>
    <w:rsid w:val="006A40FB"/>
    <w:rsid w:val="006A4685"/>
    <w:rsid w:val="006A4FA6"/>
    <w:rsid w:val="006A5174"/>
    <w:rsid w:val="006A56C9"/>
    <w:rsid w:val="006A5A3C"/>
    <w:rsid w:val="006A61F1"/>
    <w:rsid w:val="006A62D4"/>
    <w:rsid w:val="006A6A74"/>
    <w:rsid w:val="006A6C9B"/>
    <w:rsid w:val="006A77DE"/>
    <w:rsid w:val="006A77E0"/>
    <w:rsid w:val="006A7EA3"/>
    <w:rsid w:val="006A7F1A"/>
    <w:rsid w:val="006B0B09"/>
    <w:rsid w:val="006B1162"/>
    <w:rsid w:val="006B1B97"/>
    <w:rsid w:val="006B1E17"/>
    <w:rsid w:val="006B242B"/>
    <w:rsid w:val="006B25AB"/>
    <w:rsid w:val="006B32D1"/>
    <w:rsid w:val="006B381A"/>
    <w:rsid w:val="006B3AC9"/>
    <w:rsid w:val="006B4074"/>
    <w:rsid w:val="006B436C"/>
    <w:rsid w:val="006B5350"/>
    <w:rsid w:val="006B5576"/>
    <w:rsid w:val="006B55E1"/>
    <w:rsid w:val="006B5779"/>
    <w:rsid w:val="006B5BA1"/>
    <w:rsid w:val="006B5BC7"/>
    <w:rsid w:val="006B67A0"/>
    <w:rsid w:val="006B6BB3"/>
    <w:rsid w:val="006B785B"/>
    <w:rsid w:val="006B78B4"/>
    <w:rsid w:val="006B7BFA"/>
    <w:rsid w:val="006B7E87"/>
    <w:rsid w:val="006C04CE"/>
    <w:rsid w:val="006C0944"/>
    <w:rsid w:val="006C0B00"/>
    <w:rsid w:val="006C0D6B"/>
    <w:rsid w:val="006C0FD8"/>
    <w:rsid w:val="006C14FD"/>
    <w:rsid w:val="006C1541"/>
    <w:rsid w:val="006C1695"/>
    <w:rsid w:val="006C1A30"/>
    <w:rsid w:val="006C21E3"/>
    <w:rsid w:val="006C24DF"/>
    <w:rsid w:val="006C270C"/>
    <w:rsid w:val="006C342E"/>
    <w:rsid w:val="006C4194"/>
    <w:rsid w:val="006C4210"/>
    <w:rsid w:val="006C42FE"/>
    <w:rsid w:val="006C449B"/>
    <w:rsid w:val="006C4D28"/>
    <w:rsid w:val="006C4E1B"/>
    <w:rsid w:val="006C53BB"/>
    <w:rsid w:val="006C5593"/>
    <w:rsid w:val="006C5A22"/>
    <w:rsid w:val="006C60B9"/>
    <w:rsid w:val="006C6E0B"/>
    <w:rsid w:val="006C7F7B"/>
    <w:rsid w:val="006D0472"/>
    <w:rsid w:val="006D0641"/>
    <w:rsid w:val="006D08C4"/>
    <w:rsid w:val="006D0E46"/>
    <w:rsid w:val="006D0EA1"/>
    <w:rsid w:val="006D1F11"/>
    <w:rsid w:val="006D1F6B"/>
    <w:rsid w:val="006D2503"/>
    <w:rsid w:val="006D2873"/>
    <w:rsid w:val="006D3AB2"/>
    <w:rsid w:val="006D435F"/>
    <w:rsid w:val="006D44BE"/>
    <w:rsid w:val="006D45FF"/>
    <w:rsid w:val="006D492F"/>
    <w:rsid w:val="006D4B65"/>
    <w:rsid w:val="006D50A6"/>
    <w:rsid w:val="006D50D2"/>
    <w:rsid w:val="006D592B"/>
    <w:rsid w:val="006D60F7"/>
    <w:rsid w:val="006D6591"/>
    <w:rsid w:val="006D6982"/>
    <w:rsid w:val="006D7300"/>
    <w:rsid w:val="006D78F9"/>
    <w:rsid w:val="006E0540"/>
    <w:rsid w:val="006E1839"/>
    <w:rsid w:val="006E2C77"/>
    <w:rsid w:val="006E3D8F"/>
    <w:rsid w:val="006E3DEC"/>
    <w:rsid w:val="006E4422"/>
    <w:rsid w:val="006E49BC"/>
    <w:rsid w:val="006E6D21"/>
    <w:rsid w:val="006E6E27"/>
    <w:rsid w:val="006E726B"/>
    <w:rsid w:val="006E7927"/>
    <w:rsid w:val="006E79D9"/>
    <w:rsid w:val="006E7A04"/>
    <w:rsid w:val="006F0DBF"/>
    <w:rsid w:val="006F0FCB"/>
    <w:rsid w:val="006F1027"/>
    <w:rsid w:val="006F16C2"/>
    <w:rsid w:val="006F17EC"/>
    <w:rsid w:val="006F1AF2"/>
    <w:rsid w:val="006F1CC0"/>
    <w:rsid w:val="006F21BC"/>
    <w:rsid w:val="006F2636"/>
    <w:rsid w:val="006F2AC0"/>
    <w:rsid w:val="006F2FC1"/>
    <w:rsid w:val="006F30BE"/>
    <w:rsid w:val="006F357D"/>
    <w:rsid w:val="006F415B"/>
    <w:rsid w:val="006F49F5"/>
    <w:rsid w:val="006F5218"/>
    <w:rsid w:val="006F5DDA"/>
    <w:rsid w:val="006F652C"/>
    <w:rsid w:val="006F65E0"/>
    <w:rsid w:val="006F6674"/>
    <w:rsid w:val="006F6A39"/>
    <w:rsid w:val="006F6D85"/>
    <w:rsid w:val="006F6E04"/>
    <w:rsid w:val="006F7C05"/>
    <w:rsid w:val="006F7C75"/>
    <w:rsid w:val="006F7FDD"/>
    <w:rsid w:val="00700A35"/>
    <w:rsid w:val="00701353"/>
    <w:rsid w:val="00701413"/>
    <w:rsid w:val="007018DD"/>
    <w:rsid w:val="00701E7C"/>
    <w:rsid w:val="00701F6C"/>
    <w:rsid w:val="00702006"/>
    <w:rsid w:val="00702405"/>
    <w:rsid w:val="00702F43"/>
    <w:rsid w:val="007036D0"/>
    <w:rsid w:val="007038C1"/>
    <w:rsid w:val="00703B68"/>
    <w:rsid w:val="00703EFB"/>
    <w:rsid w:val="00704C63"/>
    <w:rsid w:val="00706676"/>
    <w:rsid w:val="007078B4"/>
    <w:rsid w:val="0071048C"/>
    <w:rsid w:val="00710C0F"/>
    <w:rsid w:val="0071156C"/>
    <w:rsid w:val="007119D0"/>
    <w:rsid w:val="007119D9"/>
    <w:rsid w:val="00711B19"/>
    <w:rsid w:val="00711C85"/>
    <w:rsid w:val="0071282B"/>
    <w:rsid w:val="0071397F"/>
    <w:rsid w:val="007156F3"/>
    <w:rsid w:val="007157D4"/>
    <w:rsid w:val="007158C7"/>
    <w:rsid w:val="007159C7"/>
    <w:rsid w:val="00715CFB"/>
    <w:rsid w:val="00716629"/>
    <w:rsid w:val="007168AF"/>
    <w:rsid w:val="0071690D"/>
    <w:rsid w:val="00716CD2"/>
    <w:rsid w:val="00716F27"/>
    <w:rsid w:val="007170E1"/>
    <w:rsid w:val="0071768D"/>
    <w:rsid w:val="00717C6C"/>
    <w:rsid w:val="00717D84"/>
    <w:rsid w:val="007208D3"/>
    <w:rsid w:val="00720AC6"/>
    <w:rsid w:val="00720EDC"/>
    <w:rsid w:val="0072235C"/>
    <w:rsid w:val="007223BA"/>
    <w:rsid w:val="00722530"/>
    <w:rsid w:val="00722E61"/>
    <w:rsid w:val="00722E82"/>
    <w:rsid w:val="00722F0F"/>
    <w:rsid w:val="00723E22"/>
    <w:rsid w:val="00723E91"/>
    <w:rsid w:val="007243EF"/>
    <w:rsid w:val="00724D05"/>
    <w:rsid w:val="0072525F"/>
    <w:rsid w:val="00725907"/>
    <w:rsid w:val="00725B47"/>
    <w:rsid w:val="0072621B"/>
    <w:rsid w:val="00726279"/>
    <w:rsid w:val="00726760"/>
    <w:rsid w:val="00726A9D"/>
    <w:rsid w:val="007309DB"/>
    <w:rsid w:val="0073116A"/>
    <w:rsid w:val="007313BE"/>
    <w:rsid w:val="007314D7"/>
    <w:rsid w:val="00732477"/>
    <w:rsid w:val="0073249A"/>
    <w:rsid w:val="007337E5"/>
    <w:rsid w:val="00733B0A"/>
    <w:rsid w:val="00733FEC"/>
    <w:rsid w:val="00734C52"/>
    <w:rsid w:val="007350AA"/>
    <w:rsid w:val="007351F7"/>
    <w:rsid w:val="00735325"/>
    <w:rsid w:val="007354A4"/>
    <w:rsid w:val="00735F94"/>
    <w:rsid w:val="00735FAC"/>
    <w:rsid w:val="00735FC7"/>
    <w:rsid w:val="0073691D"/>
    <w:rsid w:val="00736BB0"/>
    <w:rsid w:val="00736E21"/>
    <w:rsid w:val="00736E27"/>
    <w:rsid w:val="00737253"/>
    <w:rsid w:val="00737396"/>
    <w:rsid w:val="007376A9"/>
    <w:rsid w:val="007377EA"/>
    <w:rsid w:val="007378DC"/>
    <w:rsid w:val="0074021E"/>
    <w:rsid w:val="00740597"/>
    <w:rsid w:val="007405C3"/>
    <w:rsid w:val="007407A4"/>
    <w:rsid w:val="007411FC"/>
    <w:rsid w:val="00741EEC"/>
    <w:rsid w:val="007422D3"/>
    <w:rsid w:val="007427B8"/>
    <w:rsid w:val="007429ED"/>
    <w:rsid w:val="00742D0A"/>
    <w:rsid w:val="007432C4"/>
    <w:rsid w:val="00744105"/>
    <w:rsid w:val="00744E09"/>
    <w:rsid w:val="0074618D"/>
    <w:rsid w:val="00746AA9"/>
    <w:rsid w:val="00746E77"/>
    <w:rsid w:val="00747624"/>
    <w:rsid w:val="0075024F"/>
    <w:rsid w:val="007504C5"/>
    <w:rsid w:val="00750527"/>
    <w:rsid w:val="00750956"/>
    <w:rsid w:val="00750DD0"/>
    <w:rsid w:val="007518EE"/>
    <w:rsid w:val="00752144"/>
    <w:rsid w:val="00752720"/>
    <w:rsid w:val="00753384"/>
    <w:rsid w:val="00753433"/>
    <w:rsid w:val="0075355B"/>
    <w:rsid w:val="007537CC"/>
    <w:rsid w:val="00753CD5"/>
    <w:rsid w:val="00754483"/>
    <w:rsid w:val="00755795"/>
    <w:rsid w:val="00756313"/>
    <w:rsid w:val="00756907"/>
    <w:rsid w:val="00756D1E"/>
    <w:rsid w:val="00756DB3"/>
    <w:rsid w:val="0075716C"/>
    <w:rsid w:val="00757296"/>
    <w:rsid w:val="00757522"/>
    <w:rsid w:val="00757A45"/>
    <w:rsid w:val="0076044A"/>
    <w:rsid w:val="00760A40"/>
    <w:rsid w:val="00760CAC"/>
    <w:rsid w:val="00761642"/>
    <w:rsid w:val="00761BB6"/>
    <w:rsid w:val="00761D3A"/>
    <w:rsid w:val="00762966"/>
    <w:rsid w:val="007640AF"/>
    <w:rsid w:val="00764F42"/>
    <w:rsid w:val="00764F8F"/>
    <w:rsid w:val="007657B1"/>
    <w:rsid w:val="00765B68"/>
    <w:rsid w:val="00765E78"/>
    <w:rsid w:val="00766B35"/>
    <w:rsid w:val="00766C52"/>
    <w:rsid w:val="007673B7"/>
    <w:rsid w:val="007677BE"/>
    <w:rsid w:val="00767BD9"/>
    <w:rsid w:val="007700EA"/>
    <w:rsid w:val="00770374"/>
    <w:rsid w:val="0077043F"/>
    <w:rsid w:val="00770565"/>
    <w:rsid w:val="007718D4"/>
    <w:rsid w:val="00771C10"/>
    <w:rsid w:val="00771C6F"/>
    <w:rsid w:val="00772034"/>
    <w:rsid w:val="00772044"/>
    <w:rsid w:val="00772656"/>
    <w:rsid w:val="007726BB"/>
    <w:rsid w:val="00773278"/>
    <w:rsid w:val="0077394B"/>
    <w:rsid w:val="0077405D"/>
    <w:rsid w:val="0077474C"/>
    <w:rsid w:val="00774BE4"/>
    <w:rsid w:val="00774C0F"/>
    <w:rsid w:val="00775D47"/>
    <w:rsid w:val="0077648F"/>
    <w:rsid w:val="00776C1F"/>
    <w:rsid w:val="00776C40"/>
    <w:rsid w:val="00776CD5"/>
    <w:rsid w:val="007771CD"/>
    <w:rsid w:val="00780032"/>
    <w:rsid w:val="007807CF"/>
    <w:rsid w:val="00780935"/>
    <w:rsid w:val="00780E79"/>
    <w:rsid w:val="00781088"/>
    <w:rsid w:val="007816C7"/>
    <w:rsid w:val="0078212F"/>
    <w:rsid w:val="007829A9"/>
    <w:rsid w:val="00782F4F"/>
    <w:rsid w:val="00783270"/>
    <w:rsid w:val="007839DE"/>
    <w:rsid w:val="00783D8F"/>
    <w:rsid w:val="00784D90"/>
    <w:rsid w:val="0078513D"/>
    <w:rsid w:val="0078595C"/>
    <w:rsid w:val="00786189"/>
    <w:rsid w:val="00786314"/>
    <w:rsid w:val="007867C8"/>
    <w:rsid w:val="00786872"/>
    <w:rsid w:val="00786A5A"/>
    <w:rsid w:val="007871AE"/>
    <w:rsid w:val="007874EA"/>
    <w:rsid w:val="00787988"/>
    <w:rsid w:val="0079028B"/>
    <w:rsid w:val="0079110F"/>
    <w:rsid w:val="007913F1"/>
    <w:rsid w:val="00791CFC"/>
    <w:rsid w:val="007920D5"/>
    <w:rsid w:val="007924D1"/>
    <w:rsid w:val="00792E71"/>
    <w:rsid w:val="00793029"/>
    <w:rsid w:val="00793D95"/>
    <w:rsid w:val="00793F82"/>
    <w:rsid w:val="00794DDF"/>
    <w:rsid w:val="00794E68"/>
    <w:rsid w:val="00794F7A"/>
    <w:rsid w:val="0079513A"/>
    <w:rsid w:val="00796568"/>
    <w:rsid w:val="007969B8"/>
    <w:rsid w:val="00797400"/>
    <w:rsid w:val="0079784F"/>
    <w:rsid w:val="007A0AA3"/>
    <w:rsid w:val="007A0B9D"/>
    <w:rsid w:val="007A128B"/>
    <w:rsid w:val="007A1C8E"/>
    <w:rsid w:val="007A1CE6"/>
    <w:rsid w:val="007A24A7"/>
    <w:rsid w:val="007A2518"/>
    <w:rsid w:val="007A3142"/>
    <w:rsid w:val="007A31D1"/>
    <w:rsid w:val="007A4554"/>
    <w:rsid w:val="007A47C0"/>
    <w:rsid w:val="007A4BB9"/>
    <w:rsid w:val="007A4BCE"/>
    <w:rsid w:val="007A591E"/>
    <w:rsid w:val="007A5A19"/>
    <w:rsid w:val="007A5DA6"/>
    <w:rsid w:val="007A6BA4"/>
    <w:rsid w:val="007A6FB3"/>
    <w:rsid w:val="007A7099"/>
    <w:rsid w:val="007A7B01"/>
    <w:rsid w:val="007A7B06"/>
    <w:rsid w:val="007A7C4F"/>
    <w:rsid w:val="007B0358"/>
    <w:rsid w:val="007B1064"/>
    <w:rsid w:val="007B1DEE"/>
    <w:rsid w:val="007B2267"/>
    <w:rsid w:val="007B2C52"/>
    <w:rsid w:val="007B2E58"/>
    <w:rsid w:val="007B38CF"/>
    <w:rsid w:val="007B38D0"/>
    <w:rsid w:val="007B3C53"/>
    <w:rsid w:val="007B4D58"/>
    <w:rsid w:val="007B504A"/>
    <w:rsid w:val="007B5BE3"/>
    <w:rsid w:val="007B5D64"/>
    <w:rsid w:val="007B5DC7"/>
    <w:rsid w:val="007B60A5"/>
    <w:rsid w:val="007B68A5"/>
    <w:rsid w:val="007B68C6"/>
    <w:rsid w:val="007B70BE"/>
    <w:rsid w:val="007C02F8"/>
    <w:rsid w:val="007C0631"/>
    <w:rsid w:val="007C070E"/>
    <w:rsid w:val="007C0F4E"/>
    <w:rsid w:val="007C1228"/>
    <w:rsid w:val="007C130D"/>
    <w:rsid w:val="007C1698"/>
    <w:rsid w:val="007C183B"/>
    <w:rsid w:val="007C2831"/>
    <w:rsid w:val="007C2960"/>
    <w:rsid w:val="007C2BCD"/>
    <w:rsid w:val="007C2C2B"/>
    <w:rsid w:val="007C2C43"/>
    <w:rsid w:val="007C3291"/>
    <w:rsid w:val="007C3843"/>
    <w:rsid w:val="007C421B"/>
    <w:rsid w:val="007C5254"/>
    <w:rsid w:val="007C5AC2"/>
    <w:rsid w:val="007C5EF5"/>
    <w:rsid w:val="007C6812"/>
    <w:rsid w:val="007C6A83"/>
    <w:rsid w:val="007C6D7E"/>
    <w:rsid w:val="007C6E84"/>
    <w:rsid w:val="007C6FFD"/>
    <w:rsid w:val="007C744E"/>
    <w:rsid w:val="007C767B"/>
    <w:rsid w:val="007C7895"/>
    <w:rsid w:val="007C7E77"/>
    <w:rsid w:val="007D2692"/>
    <w:rsid w:val="007D27A5"/>
    <w:rsid w:val="007D3049"/>
    <w:rsid w:val="007D3346"/>
    <w:rsid w:val="007D3374"/>
    <w:rsid w:val="007D3E0E"/>
    <w:rsid w:val="007D405B"/>
    <w:rsid w:val="007D4263"/>
    <w:rsid w:val="007D430D"/>
    <w:rsid w:val="007D46FA"/>
    <w:rsid w:val="007D487B"/>
    <w:rsid w:val="007D48CF"/>
    <w:rsid w:val="007D4A8A"/>
    <w:rsid w:val="007D4BF7"/>
    <w:rsid w:val="007D4D55"/>
    <w:rsid w:val="007D4E1E"/>
    <w:rsid w:val="007D520E"/>
    <w:rsid w:val="007D5DE6"/>
    <w:rsid w:val="007D6226"/>
    <w:rsid w:val="007D68C8"/>
    <w:rsid w:val="007D74D2"/>
    <w:rsid w:val="007D797D"/>
    <w:rsid w:val="007E067F"/>
    <w:rsid w:val="007E17D8"/>
    <w:rsid w:val="007E1FB7"/>
    <w:rsid w:val="007E1FE4"/>
    <w:rsid w:val="007E24DE"/>
    <w:rsid w:val="007E24FB"/>
    <w:rsid w:val="007E2505"/>
    <w:rsid w:val="007E2865"/>
    <w:rsid w:val="007E3E0D"/>
    <w:rsid w:val="007E42D2"/>
    <w:rsid w:val="007E430E"/>
    <w:rsid w:val="007E454A"/>
    <w:rsid w:val="007E4651"/>
    <w:rsid w:val="007E50F3"/>
    <w:rsid w:val="007E51C6"/>
    <w:rsid w:val="007E55F7"/>
    <w:rsid w:val="007E6AB1"/>
    <w:rsid w:val="007E7126"/>
    <w:rsid w:val="007E7185"/>
    <w:rsid w:val="007E73C4"/>
    <w:rsid w:val="007E7D1C"/>
    <w:rsid w:val="007E7D59"/>
    <w:rsid w:val="007F0288"/>
    <w:rsid w:val="007F04A0"/>
    <w:rsid w:val="007F0BFB"/>
    <w:rsid w:val="007F0CEE"/>
    <w:rsid w:val="007F136E"/>
    <w:rsid w:val="007F2CCF"/>
    <w:rsid w:val="007F2D44"/>
    <w:rsid w:val="007F44BE"/>
    <w:rsid w:val="007F498B"/>
    <w:rsid w:val="007F4DA3"/>
    <w:rsid w:val="007F4DE6"/>
    <w:rsid w:val="007F5444"/>
    <w:rsid w:val="007F55EF"/>
    <w:rsid w:val="007F56C8"/>
    <w:rsid w:val="007F7AA7"/>
    <w:rsid w:val="007F7CC7"/>
    <w:rsid w:val="00800258"/>
    <w:rsid w:val="0080084E"/>
    <w:rsid w:val="00800C5F"/>
    <w:rsid w:val="00801AB3"/>
    <w:rsid w:val="00801D69"/>
    <w:rsid w:val="00802CE8"/>
    <w:rsid w:val="00802FCB"/>
    <w:rsid w:val="00803450"/>
    <w:rsid w:val="0080372C"/>
    <w:rsid w:val="00803BBA"/>
    <w:rsid w:val="0080433C"/>
    <w:rsid w:val="0080441A"/>
    <w:rsid w:val="008045DA"/>
    <w:rsid w:val="00804962"/>
    <w:rsid w:val="0080517F"/>
    <w:rsid w:val="008051D7"/>
    <w:rsid w:val="008063FB"/>
    <w:rsid w:val="0080736F"/>
    <w:rsid w:val="008073EF"/>
    <w:rsid w:val="0081029C"/>
    <w:rsid w:val="00810926"/>
    <w:rsid w:val="0081118D"/>
    <w:rsid w:val="00811212"/>
    <w:rsid w:val="00811406"/>
    <w:rsid w:val="00812105"/>
    <w:rsid w:val="008127B9"/>
    <w:rsid w:val="00813227"/>
    <w:rsid w:val="00813498"/>
    <w:rsid w:val="00813D6F"/>
    <w:rsid w:val="00813F01"/>
    <w:rsid w:val="00813F12"/>
    <w:rsid w:val="0081467C"/>
    <w:rsid w:val="0081621F"/>
    <w:rsid w:val="008164FC"/>
    <w:rsid w:val="00816C34"/>
    <w:rsid w:val="00817878"/>
    <w:rsid w:val="00817B39"/>
    <w:rsid w:val="00817DE2"/>
    <w:rsid w:val="0082018B"/>
    <w:rsid w:val="00820A5F"/>
    <w:rsid w:val="00820A67"/>
    <w:rsid w:val="00820E45"/>
    <w:rsid w:val="00820E77"/>
    <w:rsid w:val="008212A0"/>
    <w:rsid w:val="00821901"/>
    <w:rsid w:val="00821AE8"/>
    <w:rsid w:val="008220D3"/>
    <w:rsid w:val="00823050"/>
    <w:rsid w:val="00823158"/>
    <w:rsid w:val="00823E80"/>
    <w:rsid w:val="00824B09"/>
    <w:rsid w:val="00824DA7"/>
    <w:rsid w:val="0082550F"/>
    <w:rsid w:val="00825B42"/>
    <w:rsid w:val="00826912"/>
    <w:rsid w:val="00826A53"/>
    <w:rsid w:val="00826B98"/>
    <w:rsid w:val="00827164"/>
    <w:rsid w:val="00827221"/>
    <w:rsid w:val="008273A2"/>
    <w:rsid w:val="00827D52"/>
    <w:rsid w:val="00830B5B"/>
    <w:rsid w:val="00831691"/>
    <w:rsid w:val="00831A8B"/>
    <w:rsid w:val="008326DB"/>
    <w:rsid w:val="00832F43"/>
    <w:rsid w:val="00833619"/>
    <w:rsid w:val="00833B25"/>
    <w:rsid w:val="00833ECD"/>
    <w:rsid w:val="00834787"/>
    <w:rsid w:val="008350D2"/>
    <w:rsid w:val="00835585"/>
    <w:rsid w:val="008358E0"/>
    <w:rsid w:val="0083591D"/>
    <w:rsid w:val="00835E7F"/>
    <w:rsid w:val="0083645A"/>
    <w:rsid w:val="008370F1"/>
    <w:rsid w:val="00837528"/>
    <w:rsid w:val="00837FA0"/>
    <w:rsid w:val="00837FCC"/>
    <w:rsid w:val="008406A9"/>
    <w:rsid w:val="00840F13"/>
    <w:rsid w:val="0084126C"/>
    <w:rsid w:val="00841932"/>
    <w:rsid w:val="00841BCC"/>
    <w:rsid w:val="00842447"/>
    <w:rsid w:val="00842610"/>
    <w:rsid w:val="00843025"/>
    <w:rsid w:val="00843219"/>
    <w:rsid w:val="008443A1"/>
    <w:rsid w:val="00845161"/>
    <w:rsid w:val="00845483"/>
    <w:rsid w:val="0084554C"/>
    <w:rsid w:val="00845552"/>
    <w:rsid w:val="008461C3"/>
    <w:rsid w:val="008462AE"/>
    <w:rsid w:val="008465E2"/>
    <w:rsid w:val="00846EAE"/>
    <w:rsid w:val="008470E0"/>
    <w:rsid w:val="00847229"/>
    <w:rsid w:val="0084782B"/>
    <w:rsid w:val="00847A27"/>
    <w:rsid w:val="00847E32"/>
    <w:rsid w:val="00847E57"/>
    <w:rsid w:val="00851423"/>
    <w:rsid w:val="00851491"/>
    <w:rsid w:val="00852AA5"/>
    <w:rsid w:val="00852F3E"/>
    <w:rsid w:val="0085335F"/>
    <w:rsid w:val="00853886"/>
    <w:rsid w:val="008538EF"/>
    <w:rsid w:val="00853F4F"/>
    <w:rsid w:val="00854053"/>
    <w:rsid w:val="008547FA"/>
    <w:rsid w:val="00854879"/>
    <w:rsid w:val="00854D68"/>
    <w:rsid w:val="0085542D"/>
    <w:rsid w:val="00855E81"/>
    <w:rsid w:val="00856D28"/>
    <w:rsid w:val="008573CC"/>
    <w:rsid w:val="0085754D"/>
    <w:rsid w:val="00857C8D"/>
    <w:rsid w:val="00857E8F"/>
    <w:rsid w:val="00860619"/>
    <w:rsid w:val="0086080B"/>
    <w:rsid w:val="00860874"/>
    <w:rsid w:val="00860A11"/>
    <w:rsid w:val="00860F36"/>
    <w:rsid w:val="0086148E"/>
    <w:rsid w:val="00861518"/>
    <w:rsid w:val="00861558"/>
    <w:rsid w:val="008629AE"/>
    <w:rsid w:val="00862D41"/>
    <w:rsid w:val="00862D83"/>
    <w:rsid w:val="00862E67"/>
    <w:rsid w:val="00863C51"/>
    <w:rsid w:val="00864ADC"/>
    <w:rsid w:val="00865086"/>
    <w:rsid w:val="00865F23"/>
    <w:rsid w:val="00866A07"/>
    <w:rsid w:val="00866DBF"/>
    <w:rsid w:val="00866E43"/>
    <w:rsid w:val="0086708F"/>
    <w:rsid w:val="0086719E"/>
    <w:rsid w:val="00867AA9"/>
    <w:rsid w:val="00867E19"/>
    <w:rsid w:val="00867F63"/>
    <w:rsid w:val="00870461"/>
    <w:rsid w:val="0087089F"/>
    <w:rsid w:val="00870950"/>
    <w:rsid w:val="00870D0E"/>
    <w:rsid w:val="00871198"/>
    <w:rsid w:val="00871AD0"/>
    <w:rsid w:val="00871E44"/>
    <w:rsid w:val="0087231E"/>
    <w:rsid w:val="00872609"/>
    <w:rsid w:val="00872D26"/>
    <w:rsid w:val="00873031"/>
    <w:rsid w:val="008730D6"/>
    <w:rsid w:val="00873592"/>
    <w:rsid w:val="00873F2D"/>
    <w:rsid w:val="008744D7"/>
    <w:rsid w:val="00875D8B"/>
    <w:rsid w:val="00875EB8"/>
    <w:rsid w:val="008767AE"/>
    <w:rsid w:val="00877300"/>
    <w:rsid w:val="00877615"/>
    <w:rsid w:val="0088000B"/>
    <w:rsid w:val="00881088"/>
    <w:rsid w:val="00881588"/>
    <w:rsid w:val="00881D06"/>
    <w:rsid w:val="0088206A"/>
    <w:rsid w:val="008820AF"/>
    <w:rsid w:val="00882233"/>
    <w:rsid w:val="00882734"/>
    <w:rsid w:val="00882C10"/>
    <w:rsid w:val="00882ECE"/>
    <w:rsid w:val="0088318F"/>
    <w:rsid w:val="00883E70"/>
    <w:rsid w:val="00884D28"/>
    <w:rsid w:val="00884E1B"/>
    <w:rsid w:val="00884F3D"/>
    <w:rsid w:val="008850A4"/>
    <w:rsid w:val="008851C6"/>
    <w:rsid w:val="00885811"/>
    <w:rsid w:val="00885DFF"/>
    <w:rsid w:val="0088638A"/>
    <w:rsid w:val="00886F2B"/>
    <w:rsid w:val="0088766D"/>
    <w:rsid w:val="00891D30"/>
    <w:rsid w:val="00891D44"/>
    <w:rsid w:val="00891DFA"/>
    <w:rsid w:val="00893027"/>
    <w:rsid w:val="00893121"/>
    <w:rsid w:val="00893937"/>
    <w:rsid w:val="00893D5E"/>
    <w:rsid w:val="008947B3"/>
    <w:rsid w:val="00896187"/>
    <w:rsid w:val="008969C3"/>
    <w:rsid w:val="00896BFE"/>
    <w:rsid w:val="00897F69"/>
    <w:rsid w:val="008A0173"/>
    <w:rsid w:val="008A032B"/>
    <w:rsid w:val="008A0543"/>
    <w:rsid w:val="008A0D9A"/>
    <w:rsid w:val="008A1517"/>
    <w:rsid w:val="008A1FD6"/>
    <w:rsid w:val="008A2226"/>
    <w:rsid w:val="008A22AF"/>
    <w:rsid w:val="008A245D"/>
    <w:rsid w:val="008A2792"/>
    <w:rsid w:val="008A29AF"/>
    <w:rsid w:val="008A43B0"/>
    <w:rsid w:val="008A4FFC"/>
    <w:rsid w:val="008A53F3"/>
    <w:rsid w:val="008A586D"/>
    <w:rsid w:val="008A6056"/>
    <w:rsid w:val="008A64E5"/>
    <w:rsid w:val="008A6512"/>
    <w:rsid w:val="008A673F"/>
    <w:rsid w:val="008A6774"/>
    <w:rsid w:val="008A6840"/>
    <w:rsid w:val="008A6CB8"/>
    <w:rsid w:val="008A79D4"/>
    <w:rsid w:val="008B005B"/>
    <w:rsid w:val="008B08A7"/>
    <w:rsid w:val="008B093C"/>
    <w:rsid w:val="008B1163"/>
    <w:rsid w:val="008B19D9"/>
    <w:rsid w:val="008B1CEB"/>
    <w:rsid w:val="008B2101"/>
    <w:rsid w:val="008B292E"/>
    <w:rsid w:val="008B35F6"/>
    <w:rsid w:val="008B4637"/>
    <w:rsid w:val="008B522D"/>
    <w:rsid w:val="008B59CB"/>
    <w:rsid w:val="008B5C20"/>
    <w:rsid w:val="008B5FEB"/>
    <w:rsid w:val="008B63AF"/>
    <w:rsid w:val="008B6A8C"/>
    <w:rsid w:val="008B70CA"/>
    <w:rsid w:val="008B72C8"/>
    <w:rsid w:val="008B794A"/>
    <w:rsid w:val="008C01CC"/>
    <w:rsid w:val="008C0529"/>
    <w:rsid w:val="008C083B"/>
    <w:rsid w:val="008C15CA"/>
    <w:rsid w:val="008C3413"/>
    <w:rsid w:val="008C3ABB"/>
    <w:rsid w:val="008C45CB"/>
    <w:rsid w:val="008C4C24"/>
    <w:rsid w:val="008C51A6"/>
    <w:rsid w:val="008C5E3E"/>
    <w:rsid w:val="008C6700"/>
    <w:rsid w:val="008C6A73"/>
    <w:rsid w:val="008C6B00"/>
    <w:rsid w:val="008D02BC"/>
    <w:rsid w:val="008D1214"/>
    <w:rsid w:val="008D1715"/>
    <w:rsid w:val="008D2CAB"/>
    <w:rsid w:val="008D2CF4"/>
    <w:rsid w:val="008D318B"/>
    <w:rsid w:val="008D400E"/>
    <w:rsid w:val="008D43E7"/>
    <w:rsid w:val="008D482E"/>
    <w:rsid w:val="008D4BAB"/>
    <w:rsid w:val="008D4DD9"/>
    <w:rsid w:val="008D4E30"/>
    <w:rsid w:val="008D5297"/>
    <w:rsid w:val="008D68FE"/>
    <w:rsid w:val="008D69E7"/>
    <w:rsid w:val="008D6A14"/>
    <w:rsid w:val="008D6D12"/>
    <w:rsid w:val="008D6F72"/>
    <w:rsid w:val="008D7307"/>
    <w:rsid w:val="008D758C"/>
    <w:rsid w:val="008D7EAA"/>
    <w:rsid w:val="008E01F3"/>
    <w:rsid w:val="008E0626"/>
    <w:rsid w:val="008E166F"/>
    <w:rsid w:val="008E18A5"/>
    <w:rsid w:val="008E195E"/>
    <w:rsid w:val="008E2202"/>
    <w:rsid w:val="008E2866"/>
    <w:rsid w:val="008E296A"/>
    <w:rsid w:val="008E2A7C"/>
    <w:rsid w:val="008E2EBF"/>
    <w:rsid w:val="008E34E3"/>
    <w:rsid w:val="008E36B5"/>
    <w:rsid w:val="008E3CE7"/>
    <w:rsid w:val="008E3D68"/>
    <w:rsid w:val="008E400C"/>
    <w:rsid w:val="008E414F"/>
    <w:rsid w:val="008E418F"/>
    <w:rsid w:val="008E45AA"/>
    <w:rsid w:val="008E4E7E"/>
    <w:rsid w:val="008E5041"/>
    <w:rsid w:val="008E583F"/>
    <w:rsid w:val="008E5905"/>
    <w:rsid w:val="008E6150"/>
    <w:rsid w:val="008E6410"/>
    <w:rsid w:val="008E6635"/>
    <w:rsid w:val="008E69D4"/>
    <w:rsid w:val="008E6DB5"/>
    <w:rsid w:val="008E7E01"/>
    <w:rsid w:val="008F09B9"/>
    <w:rsid w:val="008F0C13"/>
    <w:rsid w:val="008F122B"/>
    <w:rsid w:val="008F14EC"/>
    <w:rsid w:val="008F19F8"/>
    <w:rsid w:val="008F2EC3"/>
    <w:rsid w:val="008F3274"/>
    <w:rsid w:val="008F37CC"/>
    <w:rsid w:val="008F4A22"/>
    <w:rsid w:val="008F5B9D"/>
    <w:rsid w:val="008F620A"/>
    <w:rsid w:val="008F678F"/>
    <w:rsid w:val="008F67CF"/>
    <w:rsid w:val="008F766A"/>
    <w:rsid w:val="008F773F"/>
    <w:rsid w:val="008F7ABD"/>
    <w:rsid w:val="009002CA"/>
    <w:rsid w:val="00900963"/>
    <w:rsid w:val="00901080"/>
    <w:rsid w:val="009011D6"/>
    <w:rsid w:val="00901BD0"/>
    <w:rsid w:val="0090255D"/>
    <w:rsid w:val="00902941"/>
    <w:rsid w:val="009041B0"/>
    <w:rsid w:val="00904254"/>
    <w:rsid w:val="00904BC7"/>
    <w:rsid w:val="00904EDB"/>
    <w:rsid w:val="00904FFA"/>
    <w:rsid w:val="009057BD"/>
    <w:rsid w:val="0090604D"/>
    <w:rsid w:val="00906480"/>
    <w:rsid w:val="00906DBD"/>
    <w:rsid w:val="00906FA0"/>
    <w:rsid w:val="00910C9B"/>
    <w:rsid w:val="0091118D"/>
    <w:rsid w:val="009114AC"/>
    <w:rsid w:val="00912097"/>
    <w:rsid w:val="00913309"/>
    <w:rsid w:val="00913B90"/>
    <w:rsid w:val="0091485A"/>
    <w:rsid w:val="009148EB"/>
    <w:rsid w:val="00915081"/>
    <w:rsid w:val="009151EC"/>
    <w:rsid w:val="00915273"/>
    <w:rsid w:val="0091530C"/>
    <w:rsid w:val="00915853"/>
    <w:rsid w:val="00915C9C"/>
    <w:rsid w:val="009160E4"/>
    <w:rsid w:val="00916432"/>
    <w:rsid w:val="00916738"/>
    <w:rsid w:val="00916EC9"/>
    <w:rsid w:val="009176E4"/>
    <w:rsid w:val="00917765"/>
    <w:rsid w:val="009177D7"/>
    <w:rsid w:val="00917EEB"/>
    <w:rsid w:val="00917EF1"/>
    <w:rsid w:val="00920100"/>
    <w:rsid w:val="00920689"/>
    <w:rsid w:val="00920A55"/>
    <w:rsid w:val="00920B9B"/>
    <w:rsid w:val="00920C0A"/>
    <w:rsid w:val="00920E30"/>
    <w:rsid w:val="009213B8"/>
    <w:rsid w:val="00921713"/>
    <w:rsid w:val="00921B18"/>
    <w:rsid w:val="00921BC1"/>
    <w:rsid w:val="00921E82"/>
    <w:rsid w:val="00921F06"/>
    <w:rsid w:val="009220E3"/>
    <w:rsid w:val="009228FE"/>
    <w:rsid w:val="00922D58"/>
    <w:rsid w:val="00922E46"/>
    <w:rsid w:val="00923802"/>
    <w:rsid w:val="00923885"/>
    <w:rsid w:val="00923B69"/>
    <w:rsid w:val="00923C8C"/>
    <w:rsid w:val="00924A06"/>
    <w:rsid w:val="0092513B"/>
    <w:rsid w:val="009253C0"/>
    <w:rsid w:val="00925AE4"/>
    <w:rsid w:val="00925CAE"/>
    <w:rsid w:val="00925CE5"/>
    <w:rsid w:val="00925F73"/>
    <w:rsid w:val="00926324"/>
    <w:rsid w:val="009264F8"/>
    <w:rsid w:val="00926FB9"/>
    <w:rsid w:val="009271FE"/>
    <w:rsid w:val="009273F2"/>
    <w:rsid w:val="00927EAF"/>
    <w:rsid w:val="00930463"/>
    <w:rsid w:val="009307FA"/>
    <w:rsid w:val="00930B72"/>
    <w:rsid w:val="00930D9E"/>
    <w:rsid w:val="009317D1"/>
    <w:rsid w:val="00932164"/>
    <w:rsid w:val="009324BD"/>
    <w:rsid w:val="00932F0F"/>
    <w:rsid w:val="00933BE9"/>
    <w:rsid w:val="009344B1"/>
    <w:rsid w:val="00936525"/>
    <w:rsid w:val="00941301"/>
    <w:rsid w:val="009419F2"/>
    <w:rsid w:val="00941AE7"/>
    <w:rsid w:val="00941C7F"/>
    <w:rsid w:val="00942128"/>
    <w:rsid w:val="0094298A"/>
    <w:rsid w:val="009430D2"/>
    <w:rsid w:val="00943CA7"/>
    <w:rsid w:val="00943E8D"/>
    <w:rsid w:val="00944194"/>
    <w:rsid w:val="00944298"/>
    <w:rsid w:val="00944401"/>
    <w:rsid w:val="0094440F"/>
    <w:rsid w:val="0094485A"/>
    <w:rsid w:val="00945649"/>
    <w:rsid w:val="00945A52"/>
    <w:rsid w:val="00945B85"/>
    <w:rsid w:val="00946016"/>
    <w:rsid w:val="00946677"/>
    <w:rsid w:val="00946881"/>
    <w:rsid w:val="00946D96"/>
    <w:rsid w:val="00946DEE"/>
    <w:rsid w:val="00947429"/>
    <w:rsid w:val="009474DB"/>
    <w:rsid w:val="00947AE1"/>
    <w:rsid w:val="00947AF9"/>
    <w:rsid w:val="00947D8F"/>
    <w:rsid w:val="00950AA8"/>
    <w:rsid w:val="00950B4F"/>
    <w:rsid w:val="00950C3E"/>
    <w:rsid w:val="00950CAD"/>
    <w:rsid w:val="00950F2B"/>
    <w:rsid w:val="00951212"/>
    <w:rsid w:val="009523C5"/>
    <w:rsid w:val="00952D52"/>
    <w:rsid w:val="009537C9"/>
    <w:rsid w:val="00953912"/>
    <w:rsid w:val="009545FA"/>
    <w:rsid w:val="009558E2"/>
    <w:rsid w:val="00955963"/>
    <w:rsid w:val="00956561"/>
    <w:rsid w:val="009565BC"/>
    <w:rsid w:val="00956A98"/>
    <w:rsid w:val="00956AA8"/>
    <w:rsid w:val="00956F44"/>
    <w:rsid w:val="00957365"/>
    <w:rsid w:val="00957795"/>
    <w:rsid w:val="009577A8"/>
    <w:rsid w:val="00957A4D"/>
    <w:rsid w:val="00957AAC"/>
    <w:rsid w:val="00957C8C"/>
    <w:rsid w:val="00957EB9"/>
    <w:rsid w:val="00960A25"/>
    <w:rsid w:val="00960E55"/>
    <w:rsid w:val="0096117B"/>
    <w:rsid w:val="0096186D"/>
    <w:rsid w:val="00961A37"/>
    <w:rsid w:val="00962068"/>
    <w:rsid w:val="00962D05"/>
    <w:rsid w:val="00963C78"/>
    <w:rsid w:val="0096408C"/>
    <w:rsid w:val="00964AB0"/>
    <w:rsid w:val="00964B04"/>
    <w:rsid w:val="00965853"/>
    <w:rsid w:val="009659AC"/>
    <w:rsid w:val="009661FC"/>
    <w:rsid w:val="00966338"/>
    <w:rsid w:val="00966FA4"/>
    <w:rsid w:val="00967788"/>
    <w:rsid w:val="009677E5"/>
    <w:rsid w:val="00970A73"/>
    <w:rsid w:val="00970E4B"/>
    <w:rsid w:val="00971145"/>
    <w:rsid w:val="00971186"/>
    <w:rsid w:val="00971A58"/>
    <w:rsid w:val="00972462"/>
    <w:rsid w:val="009728F6"/>
    <w:rsid w:val="00972F40"/>
    <w:rsid w:val="00973A6B"/>
    <w:rsid w:val="00973F61"/>
    <w:rsid w:val="00974435"/>
    <w:rsid w:val="009744E5"/>
    <w:rsid w:val="00974DBB"/>
    <w:rsid w:val="00974E24"/>
    <w:rsid w:val="00975B7E"/>
    <w:rsid w:val="00975E8B"/>
    <w:rsid w:val="00975F08"/>
    <w:rsid w:val="00975F76"/>
    <w:rsid w:val="00976B03"/>
    <w:rsid w:val="00976FCC"/>
    <w:rsid w:val="00977248"/>
    <w:rsid w:val="00977688"/>
    <w:rsid w:val="00980821"/>
    <w:rsid w:val="00980C17"/>
    <w:rsid w:val="00981ED1"/>
    <w:rsid w:val="00982044"/>
    <w:rsid w:val="009821D6"/>
    <w:rsid w:val="009821F1"/>
    <w:rsid w:val="0098280C"/>
    <w:rsid w:val="00985140"/>
    <w:rsid w:val="00986944"/>
    <w:rsid w:val="00986BFB"/>
    <w:rsid w:val="00986C6B"/>
    <w:rsid w:val="00987374"/>
    <w:rsid w:val="00990B98"/>
    <w:rsid w:val="00990C0D"/>
    <w:rsid w:val="00990F19"/>
    <w:rsid w:val="00991109"/>
    <w:rsid w:val="009914A1"/>
    <w:rsid w:val="00991649"/>
    <w:rsid w:val="00991822"/>
    <w:rsid w:val="00991A42"/>
    <w:rsid w:val="00991C98"/>
    <w:rsid w:val="00992053"/>
    <w:rsid w:val="0099218B"/>
    <w:rsid w:val="00992DFB"/>
    <w:rsid w:val="00992EC6"/>
    <w:rsid w:val="009934BA"/>
    <w:rsid w:val="009944EE"/>
    <w:rsid w:val="0099499C"/>
    <w:rsid w:val="009957C7"/>
    <w:rsid w:val="00995A31"/>
    <w:rsid w:val="0099652A"/>
    <w:rsid w:val="00997250"/>
    <w:rsid w:val="00997A25"/>
    <w:rsid w:val="009A02DE"/>
    <w:rsid w:val="009A0596"/>
    <w:rsid w:val="009A076F"/>
    <w:rsid w:val="009A0900"/>
    <w:rsid w:val="009A0BF3"/>
    <w:rsid w:val="009A14BF"/>
    <w:rsid w:val="009A19A8"/>
    <w:rsid w:val="009A2795"/>
    <w:rsid w:val="009A306C"/>
    <w:rsid w:val="009A3389"/>
    <w:rsid w:val="009A3B3C"/>
    <w:rsid w:val="009A3DB1"/>
    <w:rsid w:val="009A3EE9"/>
    <w:rsid w:val="009A5ACC"/>
    <w:rsid w:val="009A5C41"/>
    <w:rsid w:val="009A618C"/>
    <w:rsid w:val="009A6824"/>
    <w:rsid w:val="009A6BEE"/>
    <w:rsid w:val="009A6E4B"/>
    <w:rsid w:val="009A7A21"/>
    <w:rsid w:val="009B01F7"/>
    <w:rsid w:val="009B0232"/>
    <w:rsid w:val="009B02E9"/>
    <w:rsid w:val="009B0780"/>
    <w:rsid w:val="009B0BFB"/>
    <w:rsid w:val="009B10FE"/>
    <w:rsid w:val="009B13DF"/>
    <w:rsid w:val="009B16C1"/>
    <w:rsid w:val="009B1EC2"/>
    <w:rsid w:val="009B2609"/>
    <w:rsid w:val="009B26A1"/>
    <w:rsid w:val="009B2E20"/>
    <w:rsid w:val="009B2FC7"/>
    <w:rsid w:val="009B307F"/>
    <w:rsid w:val="009B4D20"/>
    <w:rsid w:val="009B4E25"/>
    <w:rsid w:val="009B4E54"/>
    <w:rsid w:val="009B4F3F"/>
    <w:rsid w:val="009B53B0"/>
    <w:rsid w:val="009B54B6"/>
    <w:rsid w:val="009B56DE"/>
    <w:rsid w:val="009B59AA"/>
    <w:rsid w:val="009B63D3"/>
    <w:rsid w:val="009B6980"/>
    <w:rsid w:val="009B7371"/>
    <w:rsid w:val="009B7894"/>
    <w:rsid w:val="009B7B3C"/>
    <w:rsid w:val="009B7F5E"/>
    <w:rsid w:val="009C05B2"/>
    <w:rsid w:val="009C073C"/>
    <w:rsid w:val="009C1AD4"/>
    <w:rsid w:val="009C1D1C"/>
    <w:rsid w:val="009C2018"/>
    <w:rsid w:val="009C24BC"/>
    <w:rsid w:val="009C5133"/>
    <w:rsid w:val="009C58EA"/>
    <w:rsid w:val="009C5A8B"/>
    <w:rsid w:val="009C6129"/>
    <w:rsid w:val="009C6582"/>
    <w:rsid w:val="009C66A3"/>
    <w:rsid w:val="009C696E"/>
    <w:rsid w:val="009C6D15"/>
    <w:rsid w:val="009C72FA"/>
    <w:rsid w:val="009C79CF"/>
    <w:rsid w:val="009D0082"/>
    <w:rsid w:val="009D061B"/>
    <w:rsid w:val="009D0678"/>
    <w:rsid w:val="009D11AD"/>
    <w:rsid w:val="009D1215"/>
    <w:rsid w:val="009D175C"/>
    <w:rsid w:val="009D2A08"/>
    <w:rsid w:val="009D2BCF"/>
    <w:rsid w:val="009D2D8D"/>
    <w:rsid w:val="009D30EB"/>
    <w:rsid w:val="009D37FF"/>
    <w:rsid w:val="009D3D7D"/>
    <w:rsid w:val="009D46B6"/>
    <w:rsid w:val="009D531B"/>
    <w:rsid w:val="009D5A74"/>
    <w:rsid w:val="009D5FA3"/>
    <w:rsid w:val="009D69B3"/>
    <w:rsid w:val="009D718D"/>
    <w:rsid w:val="009D7689"/>
    <w:rsid w:val="009D7EF7"/>
    <w:rsid w:val="009E06A0"/>
    <w:rsid w:val="009E087E"/>
    <w:rsid w:val="009E1017"/>
    <w:rsid w:val="009E1962"/>
    <w:rsid w:val="009E2167"/>
    <w:rsid w:val="009E2278"/>
    <w:rsid w:val="009E2891"/>
    <w:rsid w:val="009E3B71"/>
    <w:rsid w:val="009E4C73"/>
    <w:rsid w:val="009E4D26"/>
    <w:rsid w:val="009E56CA"/>
    <w:rsid w:val="009E61CD"/>
    <w:rsid w:val="009E61F0"/>
    <w:rsid w:val="009E646D"/>
    <w:rsid w:val="009E6D2A"/>
    <w:rsid w:val="009E71FA"/>
    <w:rsid w:val="009E7C09"/>
    <w:rsid w:val="009E7C6B"/>
    <w:rsid w:val="009E7EF8"/>
    <w:rsid w:val="009F0000"/>
    <w:rsid w:val="009F0F00"/>
    <w:rsid w:val="009F2097"/>
    <w:rsid w:val="009F3153"/>
    <w:rsid w:val="009F3922"/>
    <w:rsid w:val="009F398F"/>
    <w:rsid w:val="009F46FD"/>
    <w:rsid w:val="009F4740"/>
    <w:rsid w:val="009F50BC"/>
    <w:rsid w:val="009F582E"/>
    <w:rsid w:val="009F5A31"/>
    <w:rsid w:val="009F5B79"/>
    <w:rsid w:val="009F5CE1"/>
    <w:rsid w:val="009F5D7C"/>
    <w:rsid w:val="009F6768"/>
    <w:rsid w:val="009F6EA3"/>
    <w:rsid w:val="009F6F64"/>
    <w:rsid w:val="009F7267"/>
    <w:rsid w:val="009F73F9"/>
    <w:rsid w:val="009F75A4"/>
    <w:rsid w:val="00A00242"/>
    <w:rsid w:val="00A00CCD"/>
    <w:rsid w:val="00A014C4"/>
    <w:rsid w:val="00A01CFC"/>
    <w:rsid w:val="00A032D6"/>
    <w:rsid w:val="00A03BF0"/>
    <w:rsid w:val="00A03DB3"/>
    <w:rsid w:val="00A03E1F"/>
    <w:rsid w:val="00A0403D"/>
    <w:rsid w:val="00A0410D"/>
    <w:rsid w:val="00A048EB"/>
    <w:rsid w:val="00A048ED"/>
    <w:rsid w:val="00A04C6A"/>
    <w:rsid w:val="00A05052"/>
    <w:rsid w:val="00A051C7"/>
    <w:rsid w:val="00A05473"/>
    <w:rsid w:val="00A058D1"/>
    <w:rsid w:val="00A061D8"/>
    <w:rsid w:val="00A06900"/>
    <w:rsid w:val="00A07547"/>
    <w:rsid w:val="00A0782A"/>
    <w:rsid w:val="00A07E05"/>
    <w:rsid w:val="00A102FB"/>
    <w:rsid w:val="00A106E4"/>
    <w:rsid w:val="00A10BAC"/>
    <w:rsid w:val="00A10D44"/>
    <w:rsid w:val="00A10D5E"/>
    <w:rsid w:val="00A11361"/>
    <w:rsid w:val="00A113C7"/>
    <w:rsid w:val="00A116E8"/>
    <w:rsid w:val="00A126A2"/>
    <w:rsid w:val="00A12774"/>
    <w:rsid w:val="00A129A0"/>
    <w:rsid w:val="00A12D61"/>
    <w:rsid w:val="00A132DD"/>
    <w:rsid w:val="00A13C5C"/>
    <w:rsid w:val="00A14079"/>
    <w:rsid w:val="00A1469A"/>
    <w:rsid w:val="00A1548D"/>
    <w:rsid w:val="00A154BD"/>
    <w:rsid w:val="00A160EA"/>
    <w:rsid w:val="00A1634A"/>
    <w:rsid w:val="00A1658D"/>
    <w:rsid w:val="00A16A08"/>
    <w:rsid w:val="00A16CEF"/>
    <w:rsid w:val="00A172DB"/>
    <w:rsid w:val="00A17833"/>
    <w:rsid w:val="00A17D3D"/>
    <w:rsid w:val="00A17DF8"/>
    <w:rsid w:val="00A207D3"/>
    <w:rsid w:val="00A209B7"/>
    <w:rsid w:val="00A20BF4"/>
    <w:rsid w:val="00A20CCE"/>
    <w:rsid w:val="00A219D6"/>
    <w:rsid w:val="00A21C31"/>
    <w:rsid w:val="00A21CDC"/>
    <w:rsid w:val="00A21F4F"/>
    <w:rsid w:val="00A2289E"/>
    <w:rsid w:val="00A23436"/>
    <w:rsid w:val="00A234CA"/>
    <w:rsid w:val="00A24AF1"/>
    <w:rsid w:val="00A251C6"/>
    <w:rsid w:val="00A265AA"/>
    <w:rsid w:val="00A30A4E"/>
    <w:rsid w:val="00A30E4F"/>
    <w:rsid w:val="00A31249"/>
    <w:rsid w:val="00A31E6B"/>
    <w:rsid w:val="00A32D13"/>
    <w:rsid w:val="00A32E36"/>
    <w:rsid w:val="00A33149"/>
    <w:rsid w:val="00A334FB"/>
    <w:rsid w:val="00A335DC"/>
    <w:rsid w:val="00A336AF"/>
    <w:rsid w:val="00A34840"/>
    <w:rsid w:val="00A34861"/>
    <w:rsid w:val="00A3544E"/>
    <w:rsid w:val="00A35459"/>
    <w:rsid w:val="00A36219"/>
    <w:rsid w:val="00A37417"/>
    <w:rsid w:val="00A3761A"/>
    <w:rsid w:val="00A4076B"/>
    <w:rsid w:val="00A40BDA"/>
    <w:rsid w:val="00A41164"/>
    <w:rsid w:val="00A4274E"/>
    <w:rsid w:val="00A42798"/>
    <w:rsid w:val="00A42CA2"/>
    <w:rsid w:val="00A42F9B"/>
    <w:rsid w:val="00A43745"/>
    <w:rsid w:val="00A43889"/>
    <w:rsid w:val="00A43B11"/>
    <w:rsid w:val="00A442E6"/>
    <w:rsid w:val="00A45925"/>
    <w:rsid w:val="00A45E7A"/>
    <w:rsid w:val="00A4600D"/>
    <w:rsid w:val="00A46454"/>
    <w:rsid w:val="00A472DD"/>
    <w:rsid w:val="00A47C57"/>
    <w:rsid w:val="00A50A06"/>
    <w:rsid w:val="00A50B52"/>
    <w:rsid w:val="00A50E9D"/>
    <w:rsid w:val="00A51AD6"/>
    <w:rsid w:val="00A51B65"/>
    <w:rsid w:val="00A52576"/>
    <w:rsid w:val="00A52B36"/>
    <w:rsid w:val="00A531A8"/>
    <w:rsid w:val="00A53247"/>
    <w:rsid w:val="00A53710"/>
    <w:rsid w:val="00A537DF"/>
    <w:rsid w:val="00A54067"/>
    <w:rsid w:val="00A540DD"/>
    <w:rsid w:val="00A54255"/>
    <w:rsid w:val="00A549FA"/>
    <w:rsid w:val="00A54BA1"/>
    <w:rsid w:val="00A54E96"/>
    <w:rsid w:val="00A556BF"/>
    <w:rsid w:val="00A55D5A"/>
    <w:rsid w:val="00A55E95"/>
    <w:rsid w:val="00A5657D"/>
    <w:rsid w:val="00A56E90"/>
    <w:rsid w:val="00A57147"/>
    <w:rsid w:val="00A57216"/>
    <w:rsid w:val="00A57DAF"/>
    <w:rsid w:val="00A603BE"/>
    <w:rsid w:val="00A6067E"/>
    <w:rsid w:val="00A6097A"/>
    <w:rsid w:val="00A60F6E"/>
    <w:rsid w:val="00A61574"/>
    <w:rsid w:val="00A61A66"/>
    <w:rsid w:val="00A61ED1"/>
    <w:rsid w:val="00A62603"/>
    <w:rsid w:val="00A62948"/>
    <w:rsid w:val="00A62C8E"/>
    <w:rsid w:val="00A62F02"/>
    <w:rsid w:val="00A630AD"/>
    <w:rsid w:val="00A638AE"/>
    <w:rsid w:val="00A63B01"/>
    <w:rsid w:val="00A63CFC"/>
    <w:rsid w:val="00A63EBE"/>
    <w:rsid w:val="00A643CA"/>
    <w:rsid w:val="00A64504"/>
    <w:rsid w:val="00A64745"/>
    <w:rsid w:val="00A64811"/>
    <w:rsid w:val="00A65169"/>
    <w:rsid w:val="00A6654A"/>
    <w:rsid w:val="00A666C4"/>
    <w:rsid w:val="00A675E6"/>
    <w:rsid w:val="00A67BE6"/>
    <w:rsid w:val="00A67E05"/>
    <w:rsid w:val="00A704A7"/>
    <w:rsid w:val="00A70721"/>
    <w:rsid w:val="00A70C81"/>
    <w:rsid w:val="00A717C5"/>
    <w:rsid w:val="00A71841"/>
    <w:rsid w:val="00A731C3"/>
    <w:rsid w:val="00A73261"/>
    <w:rsid w:val="00A737D2"/>
    <w:rsid w:val="00A73815"/>
    <w:rsid w:val="00A73A79"/>
    <w:rsid w:val="00A73BCB"/>
    <w:rsid w:val="00A74820"/>
    <w:rsid w:val="00A75762"/>
    <w:rsid w:val="00A7577F"/>
    <w:rsid w:val="00A7646B"/>
    <w:rsid w:val="00A76910"/>
    <w:rsid w:val="00A77447"/>
    <w:rsid w:val="00A77497"/>
    <w:rsid w:val="00A7795A"/>
    <w:rsid w:val="00A77AF5"/>
    <w:rsid w:val="00A77B87"/>
    <w:rsid w:val="00A77D42"/>
    <w:rsid w:val="00A804FA"/>
    <w:rsid w:val="00A805DB"/>
    <w:rsid w:val="00A809F1"/>
    <w:rsid w:val="00A80E07"/>
    <w:rsid w:val="00A80E76"/>
    <w:rsid w:val="00A80FEB"/>
    <w:rsid w:val="00A80FEF"/>
    <w:rsid w:val="00A81650"/>
    <w:rsid w:val="00A816AE"/>
    <w:rsid w:val="00A8173F"/>
    <w:rsid w:val="00A818A2"/>
    <w:rsid w:val="00A81B55"/>
    <w:rsid w:val="00A81FAE"/>
    <w:rsid w:val="00A823AA"/>
    <w:rsid w:val="00A825BF"/>
    <w:rsid w:val="00A82B79"/>
    <w:rsid w:val="00A830BC"/>
    <w:rsid w:val="00A834A5"/>
    <w:rsid w:val="00A838E8"/>
    <w:rsid w:val="00A83A00"/>
    <w:rsid w:val="00A83E4A"/>
    <w:rsid w:val="00A8448D"/>
    <w:rsid w:val="00A84602"/>
    <w:rsid w:val="00A84D84"/>
    <w:rsid w:val="00A85276"/>
    <w:rsid w:val="00A856D9"/>
    <w:rsid w:val="00A8652D"/>
    <w:rsid w:val="00A87F77"/>
    <w:rsid w:val="00A90311"/>
    <w:rsid w:val="00A912E5"/>
    <w:rsid w:val="00A912FB"/>
    <w:rsid w:val="00A92259"/>
    <w:rsid w:val="00A924A5"/>
    <w:rsid w:val="00A92655"/>
    <w:rsid w:val="00A93001"/>
    <w:rsid w:val="00A93148"/>
    <w:rsid w:val="00A9322D"/>
    <w:rsid w:val="00A93FCE"/>
    <w:rsid w:val="00A93FF2"/>
    <w:rsid w:val="00A94624"/>
    <w:rsid w:val="00A94BB5"/>
    <w:rsid w:val="00A94CF3"/>
    <w:rsid w:val="00A951F5"/>
    <w:rsid w:val="00A951F7"/>
    <w:rsid w:val="00A959E8"/>
    <w:rsid w:val="00A96026"/>
    <w:rsid w:val="00A96189"/>
    <w:rsid w:val="00A97CF3"/>
    <w:rsid w:val="00A97D55"/>
    <w:rsid w:val="00AA0348"/>
    <w:rsid w:val="00AA18A0"/>
    <w:rsid w:val="00AA19FB"/>
    <w:rsid w:val="00AA1F34"/>
    <w:rsid w:val="00AA20F0"/>
    <w:rsid w:val="00AA21FA"/>
    <w:rsid w:val="00AA25BF"/>
    <w:rsid w:val="00AA29CA"/>
    <w:rsid w:val="00AA32EA"/>
    <w:rsid w:val="00AA3850"/>
    <w:rsid w:val="00AA3B9F"/>
    <w:rsid w:val="00AA40A7"/>
    <w:rsid w:val="00AA44F6"/>
    <w:rsid w:val="00AA4A44"/>
    <w:rsid w:val="00AA51B8"/>
    <w:rsid w:val="00AA5852"/>
    <w:rsid w:val="00AA5AA6"/>
    <w:rsid w:val="00AA625F"/>
    <w:rsid w:val="00AA64F8"/>
    <w:rsid w:val="00AA713D"/>
    <w:rsid w:val="00AA74E8"/>
    <w:rsid w:val="00AA7835"/>
    <w:rsid w:val="00AA7DC6"/>
    <w:rsid w:val="00AB007C"/>
    <w:rsid w:val="00AB0293"/>
    <w:rsid w:val="00AB03A8"/>
    <w:rsid w:val="00AB048A"/>
    <w:rsid w:val="00AB0AAD"/>
    <w:rsid w:val="00AB439B"/>
    <w:rsid w:val="00AB4477"/>
    <w:rsid w:val="00AB4B34"/>
    <w:rsid w:val="00AB4B7F"/>
    <w:rsid w:val="00AB51D0"/>
    <w:rsid w:val="00AB54C2"/>
    <w:rsid w:val="00AB5D5B"/>
    <w:rsid w:val="00AB5F91"/>
    <w:rsid w:val="00AB614A"/>
    <w:rsid w:val="00AB6422"/>
    <w:rsid w:val="00AB66DD"/>
    <w:rsid w:val="00AB68E6"/>
    <w:rsid w:val="00AB68FA"/>
    <w:rsid w:val="00AB6BFE"/>
    <w:rsid w:val="00AB6E82"/>
    <w:rsid w:val="00AB74A1"/>
    <w:rsid w:val="00AB79BC"/>
    <w:rsid w:val="00AB79CA"/>
    <w:rsid w:val="00AC0959"/>
    <w:rsid w:val="00AC1298"/>
    <w:rsid w:val="00AC12F8"/>
    <w:rsid w:val="00AC1477"/>
    <w:rsid w:val="00AC1DC5"/>
    <w:rsid w:val="00AC2499"/>
    <w:rsid w:val="00AC2D8D"/>
    <w:rsid w:val="00AC2E49"/>
    <w:rsid w:val="00AC3AEE"/>
    <w:rsid w:val="00AC3D5E"/>
    <w:rsid w:val="00AC43D5"/>
    <w:rsid w:val="00AC462A"/>
    <w:rsid w:val="00AC4EBF"/>
    <w:rsid w:val="00AC4F57"/>
    <w:rsid w:val="00AC5ADD"/>
    <w:rsid w:val="00AC63CC"/>
    <w:rsid w:val="00AC6621"/>
    <w:rsid w:val="00AC6DA4"/>
    <w:rsid w:val="00AD0002"/>
    <w:rsid w:val="00AD040B"/>
    <w:rsid w:val="00AD05C5"/>
    <w:rsid w:val="00AD08A9"/>
    <w:rsid w:val="00AD08B9"/>
    <w:rsid w:val="00AD0A05"/>
    <w:rsid w:val="00AD0E6E"/>
    <w:rsid w:val="00AD1A18"/>
    <w:rsid w:val="00AD283E"/>
    <w:rsid w:val="00AD3601"/>
    <w:rsid w:val="00AD3A9F"/>
    <w:rsid w:val="00AD45D3"/>
    <w:rsid w:val="00AD47EA"/>
    <w:rsid w:val="00AD4FA3"/>
    <w:rsid w:val="00AD50F9"/>
    <w:rsid w:val="00AD534F"/>
    <w:rsid w:val="00AD576B"/>
    <w:rsid w:val="00AD5815"/>
    <w:rsid w:val="00AD6839"/>
    <w:rsid w:val="00AD7871"/>
    <w:rsid w:val="00AE080F"/>
    <w:rsid w:val="00AE0860"/>
    <w:rsid w:val="00AE1616"/>
    <w:rsid w:val="00AE2205"/>
    <w:rsid w:val="00AE2389"/>
    <w:rsid w:val="00AE2525"/>
    <w:rsid w:val="00AE2E22"/>
    <w:rsid w:val="00AE2F0E"/>
    <w:rsid w:val="00AE3290"/>
    <w:rsid w:val="00AE3C96"/>
    <w:rsid w:val="00AE4773"/>
    <w:rsid w:val="00AE55E0"/>
    <w:rsid w:val="00AE5711"/>
    <w:rsid w:val="00AE6B94"/>
    <w:rsid w:val="00AE6FD0"/>
    <w:rsid w:val="00AE715D"/>
    <w:rsid w:val="00AE780D"/>
    <w:rsid w:val="00AF0256"/>
    <w:rsid w:val="00AF0877"/>
    <w:rsid w:val="00AF0CD7"/>
    <w:rsid w:val="00AF103C"/>
    <w:rsid w:val="00AF138D"/>
    <w:rsid w:val="00AF2202"/>
    <w:rsid w:val="00AF2EE3"/>
    <w:rsid w:val="00AF3BC6"/>
    <w:rsid w:val="00AF3FDA"/>
    <w:rsid w:val="00AF4B64"/>
    <w:rsid w:val="00AF624B"/>
    <w:rsid w:val="00AF6A77"/>
    <w:rsid w:val="00AF7264"/>
    <w:rsid w:val="00AF7318"/>
    <w:rsid w:val="00AF743E"/>
    <w:rsid w:val="00AF75E4"/>
    <w:rsid w:val="00AF7976"/>
    <w:rsid w:val="00AF7AEA"/>
    <w:rsid w:val="00AF7FF6"/>
    <w:rsid w:val="00B0035F"/>
    <w:rsid w:val="00B0039B"/>
    <w:rsid w:val="00B009BC"/>
    <w:rsid w:val="00B00B17"/>
    <w:rsid w:val="00B00DBB"/>
    <w:rsid w:val="00B0107C"/>
    <w:rsid w:val="00B012C5"/>
    <w:rsid w:val="00B0159D"/>
    <w:rsid w:val="00B0161D"/>
    <w:rsid w:val="00B018DE"/>
    <w:rsid w:val="00B023E2"/>
    <w:rsid w:val="00B02404"/>
    <w:rsid w:val="00B0246A"/>
    <w:rsid w:val="00B02AE8"/>
    <w:rsid w:val="00B02F0E"/>
    <w:rsid w:val="00B031D6"/>
    <w:rsid w:val="00B03E41"/>
    <w:rsid w:val="00B04A70"/>
    <w:rsid w:val="00B04B24"/>
    <w:rsid w:val="00B04CD4"/>
    <w:rsid w:val="00B05234"/>
    <w:rsid w:val="00B05837"/>
    <w:rsid w:val="00B05D96"/>
    <w:rsid w:val="00B06036"/>
    <w:rsid w:val="00B0626C"/>
    <w:rsid w:val="00B06541"/>
    <w:rsid w:val="00B0671F"/>
    <w:rsid w:val="00B06784"/>
    <w:rsid w:val="00B067C5"/>
    <w:rsid w:val="00B06ABB"/>
    <w:rsid w:val="00B07211"/>
    <w:rsid w:val="00B07ED2"/>
    <w:rsid w:val="00B111F8"/>
    <w:rsid w:val="00B124F1"/>
    <w:rsid w:val="00B125F0"/>
    <w:rsid w:val="00B1267A"/>
    <w:rsid w:val="00B129AC"/>
    <w:rsid w:val="00B1323D"/>
    <w:rsid w:val="00B1425D"/>
    <w:rsid w:val="00B14678"/>
    <w:rsid w:val="00B14933"/>
    <w:rsid w:val="00B14FDA"/>
    <w:rsid w:val="00B16345"/>
    <w:rsid w:val="00B164BB"/>
    <w:rsid w:val="00B16C73"/>
    <w:rsid w:val="00B16DED"/>
    <w:rsid w:val="00B178FE"/>
    <w:rsid w:val="00B202D8"/>
    <w:rsid w:val="00B20A0F"/>
    <w:rsid w:val="00B20E1C"/>
    <w:rsid w:val="00B20F7C"/>
    <w:rsid w:val="00B21675"/>
    <w:rsid w:val="00B217E3"/>
    <w:rsid w:val="00B218CC"/>
    <w:rsid w:val="00B21D99"/>
    <w:rsid w:val="00B225B7"/>
    <w:rsid w:val="00B22955"/>
    <w:rsid w:val="00B22C37"/>
    <w:rsid w:val="00B23700"/>
    <w:rsid w:val="00B23EF3"/>
    <w:rsid w:val="00B23F0C"/>
    <w:rsid w:val="00B241F4"/>
    <w:rsid w:val="00B24AB4"/>
    <w:rsid w:val="00B24E23"/>
    <w:rsid w:val="00B2576F"/>
    <w:rsid w:val="00B26344"/>
    <w:rsid w:val="00B263F7"/>
    <w:rsid w:val="00B26A90"/>
    <w:rsid w:val="00B26FEC"/>
    <w:rsid w:val="00B301CC"/>
    <w:rsid w:val="00B30F4F"/>
    <w:rsid w:val="00B31298"/>
    <w:rsid w:val="00B323DA"/>
    <w:rsid w:val="00B329D1"/>
    <w:rsid w:val="00B3355A"/>
    <w:rsid w:val="00B33861"/>
    <w:rsid w:val="00B3397D"/>
    <w:rsid w:val="00B346C8"/>
    <w:rsid w:val="00B34FD4"/>
    <w:rsid w:val="00B35002"/>
    <w:rsid w:val="00B3506A"/>
    <w:rsid w:val="00B3533D"/>
    <w:rsid w:val="00B35BB9"/>
    <w:rsid w:val="00B35F51"/>
    <w:rsid w:val="00B3663F"/>
    <w:rsid w:val="00B36E93"/>
    <w:rsid w:val="00B370D2"/>
    <w:rsid w:val="00B371A3"/>
    <w:rsid w:val="00B378C3"/>
    <w:rsid w:val="00B402F9"/>
    <w:rsid w:val="00B404C4"/>
    <w:rsid w:val="00B407C1"/>
    <w:rsid w:val="00B408D4"/>
    <w:rsid w:val="00B40B13"/>
    <w:rsid w:val="00B40BEB"/>
    <w:rsid w:val="00B41195"/>
    <w:rsid w:val="00B413F8"/>
    <w:rsid w:val="00B41A05"/>
    <w:rsid w:val="00B41F94"/>
    <w:rsid w:val="00B4236F"/>
    <w:rsid w:val="00B428E1"/>
    <w:rsid w:val="00B42A96"/>
    <w:rsid w:val="00B42CB2"/>
    <w:rsid w:val="00B43090"/>
    <w:rsid w:val="00B4379D"/>
    <w:rsid w:val="00B43957"/>
    <w:rsid w:val="00B443C5"/>
    <w:rsid w:val="00B44A6D"/>
    <w:rsid w:val="00B46230"/>
    <w:rsid w:val="00B467C6"/>
    <w:rsid w:val="00B46C4A"/>
    <w:rsid w:val="00B47212"/>
    <w:rsid w:val="00B472C5"/>
    <w:rsid w:val="00B47927"/>
    <w:rsid w:val="00B47B2C"/>
    <w:rsid w:val="00B50025"/>
    <w:rsid w:val="00B5088F"/>
    <w:rsid w:val="00B50896"/>
    <w:rsid w:val="00B5142F"/>
    <w:rsid w:val="00B5195F"/>
    <w:rsid w:val="00B52C0B"/>
    <w:rsid w:val="00B52C2D"/>
    <w:rsid w:val="00B53485"/>
    <w:rsid w:val="00B53489"/>
    <w:rsid w:val="00B554F5"/>
    <w:rsid w:val="00B555DA"/>
    <w:rsid w:val="00B55933"/>
    <w:rsid w:val="00B55B2B"/>
    <w:rsid w:val="00B56233"/>
    <w:rsid w:val="00B57966"/>
    <w:rsid w:val="00B6096B"/>
    <w:rsid w:val="00B60B85"/>
    <w:rsid w:val="00B60C25"/>
    <w:rsid w:val="00B60E02"/>
    <w:rsid w:val="00B61034"/>
    <w:rsid w:val="00B614B4"/>
    <w:rsid w:val="00B61E08"/>
    <w:rsid w:val="00B627E4"/>
    <w:rsid w:val="00B62EC2"/>
    <w:rsid w:val="00B63B4A"/>
    <w:rsid w:val="00B63D79"/>
    <w:rsid w:val="00B64646"/>
    <w:rsid w:val="00B64685"/>
    <w:rsid w:val="00B64868"/>
    <w:rsid w:val="00B649FD"/>
    <w:rsid w:val="00B64ACF"/>
    <w:rsid w:val="00B64DE7"/>
    <w:rsid w:val="00B6564F"/>
    <w:rsid w:val="00B66290"/>
    <w:rsid w:val="00B66B67"/>
    <w:rsid w:val="00B67420"/>
    <w:rsid w:val="00B67D88"/>
    <w:rsid w:val="00B67F87"/>
    <w:rsid w:val="00B7040E"/>
    <w:rsid w:val="00B70838"/>
    <w:rsid w:val="00B70ECB"/>
    <w:rsid w:val="00B71CC4"/>
    <w:rsid w:val="00B71D3A"/>
    <w:rsid w:val="00B7233E"/>
    <w:rsid w:val="00B7269D"/>
    <w:rsid w:val="00B726BA"/>
    <w:rsid w:val="00B726CA"/>
    <w:rsid w:val="00B72CC6"/>
    <w:rsid w:val="00B73A9B"/>
    <w:rsid w:val="00B73DD5"/>
    <w:rsid w:val="00B74529"/>
    <w:rsid w:val="00B74DEC"/>
    <w:rsid w:val="00B75E4F"/>
    <w:rsid w:val="00B75E68"/>
    <w:rsid w:val="00B75FE5"/>
    <w:rsid w:val="00B763F5"/>
    <w:rsid w:val="00B766D2"/>
    <w:rsid w:val="00B76C5D"/>
    <w:rsid w:val="00B8003B"/>
    <w:rsid w:val="00B80109"/>
    <w:rsid w:val="00B8022C"/>
    <w:rsid w:val="00B80444"/>
    <w:rsid w:val="00B808C3"/>
    <w:rsid w:val="00B80E5F"/>
    <w:rsid w:val="00B812E3"/>
    <w:rsid w:val="00B81A40"/>
    <w:rsid w:val="00B82498"/>
    <w:rsid w:val="00B8258E"/>
    <w:rsid w:val="00B830A4"/>
    <w:rsid w:val="00B83416"/>
    <w:rsid w:val="00B83FC9"/>
    <w:rsid w:val="00B8423C"/>
    <w:rsid w:val="00B84D15"/>
    <w:rsid w:val="00B85F84"/>
    <w:rsid w:val="00B8624A"/>
    <w:rsid w:val="00B86DEC"/>
    <w:rsid w:val="00B87531"/>
    <w:rsid w:val="00B87B5C"/>
    <w:rsid w:val="00B87C45"/>
    <w:rsid w:val="00B90012"/>
    <w:rsid w:val="00B900EE"/>
    <w:rsid w:val="00B90CEE"/>
    <w:rsid w:val="00B9100E"/>
    <w:rsid w:val="00B9125A"/>
    <w:rsid w:val="00B91277"/>
    <w:rsid w:val="00B916C0"/>
    <w:rsid w:val="00B91A98"/>
    <w:rsid w:val="00B91CD9"/>
    <w:rsid w:val="00B92617"/>
    <w:rsid w:val="00B926D2"/>
    <w:rsid w:val="00B928DC"/>
    <w:rsid w:val="00B931E0"/>
    <w:rsid w:val="00B93895"/>
    <w:rsid w:val="00B939F6"/>
    <w:rsid w:val="00B93B0E"/>
    <w:rsid w:val="00B93CD5"/>
    <w:rsid w:val="00B943BD"/>
    <w:rsid w:val="00B94602"/>
    <w:rsid w:val="00B94F08"/>
    <w:rsid w:val="00B94F70"/>
    <w:rsid w:val="00B952F5"/>
    <w:rsid w:val="00B962A3"/>
    <w:rsid w:val="00B9736A"/>
    <w:rsid w:val="00B97B99"/>
    <w:rsid w:val="00BA0225"/>
    <w:rsid w:val="00BA08E3"/>
    <w:rsid w:val="00BA0B9D"/>
    <w:rsid w:val="00BA0C29"/>
    <w:rsid w:val="00BA1AB3"/>
    <w:rsid w:val="00BA2B64"/>
    <w:rsid w:val="00BA2B6C"/>
    <w:rsid w:val="00BA2E3F"/>
    <w:rsid w:val="00BA373E"/>
    <w:rsid w:val="00BA38F3"/>
    <w:rsid w:val="00BA3D6C"/>
    <w:rsid w:val="00BA4A32"/>
    <w:rsid w:val="00BA5278"/>
    <w:rsid w:val="00BA5465"/>
    <w:rsid w:val="00BA5C13"/>
    <w:rsid w:val="00BA5EC8"/>
    <w:rsid w:val="00BA6115"/>
    <w:rsid w:val="00BA6A99"/>
    <w:rsid w:val="00BA6D3F"/>
    <w:rsid w:val="00BA7DE7"/>
    <w:rsid w:val="00BB0014"/>
    <w:rsid w:val="00BB0B08"/>
    <w:rsid w:val="00BB0EC6"/>
    <w:rsid w:val="00BB24A2"/>
    <w:rsid w:val="00BB3499"/>
    <w:rsid w:val="00BB3F03"/>
    <w:rsid w:val="00BB3FF2"/>
    <w:rsid w:val="00BB442F"/>
    <w:rsid w:val="00BB4F5A"/>
    <w:rsid w:val="00BB514E"/>
    <w:rsid w:val="00BB5672"/>
    <w:rsid w:val="00BB5899"/>
    <w:rsid w:val="00BB5947"/>
    <w:rsid w:val="00BB5EEC"/>
    <w:rsid w:val="00BB6185"/>
    <w:rsid w:val="00BB6C4E"/>
    <w:rsid w:val="00BB76BC"/>
    <w:rsid w:val="00BB7D4C"/>
    <w:rsid w:val="00BC2E79"/>
    <w:rsid w:val="00BC3995"/>
    <w:rsid w:val="00BC3C5F"/>
    <w:rsid w:val="00BC3D85"/>
    <w:rsid w:val="00BC4CD2"/>
    <w:rsid w:val="00BC4E5C"/>
    <w:rsid w:val="00BC5425"/>
    <w:rsid w:val="00BC5A95"/>
    <w:rsid w:val="00BC636E"/>
    <w:rsid w:val="00BC6D02"/>
    <w:rsid w:val="00BC71DA"/>
    <w:rsid w:val="00BC7254"/>
    <w:rsid w:val="00BC7C05"/>
    <w:rsid w:val="00BC7E7C"/>
    <w:rsid w:val="00BD0224"/>
    <w:rsid w:val="00BD1029"/>
    <w:rsid w:val="00BD1925"/>
    <w:rsid w:val="00BD1A46"/>
    <w:rsid w:val="00BD1B76"/>
    <w:rsid w:val="00BD1CD1"/>
    <w:rsid w:val="00BD1EC4"/>
    <w:rsid w:val="00BD208C"/>
    <w:rsid w:val="00BD2547"/>
    <w:rsid w:val="00BD2855"/>
    <w:rsid w:val="00BD28E4"/>
    <w:rsid w:val="00BD290C"/>
    <w:rsid w:val="00BD3A37"/>
    <w:rsid w:val="00BD3B21"/>
    <w:rsid w:val="00BD3CF8"/>
    <w:rsid w:val="00BD45AB"/>
    <w:rsid w:val="00BD4636"/>
    <w:rsid w:val="00BD4DC2"/>
    <w:rsid w:val="00BD4E76"/>
    <w:rsid w:val="00BD4F38"/>
    <w:rsid w:val="00BD580A"/>
    <w:rsid w:val="00BD65A3"/>
    <w:rsid w:val="00BD6B11"/>
    <w:rsid w:val="00BD709A"/>
    <w:rsid w:val="00BE0AAC"/>
    <w:rsid w:val="00BE0AC2"/>
    <w:rsid w:val="00BE0C0B"/>
    <w:rsid w:val="00BE0D66"/>
    <w:rsid w:val="00BE0E29"/>
    <w:rsid w:val="00BE1874"/>
    <w:rsid w:val="00BE1F45"/>
    <w:rsid w:val="00BE2ADC"/>
    <w:rsid w:val="00BE31A9"/>
    <w:rsid w:val="00BE32AB"/>
    <w:rsid w:val="00BE33D7"/>
    <w:rsid w:val="00BE3CCB"/>
    <w:rsid w:val="00BE3E96"/>
    <w:rsid w:val="00BE4362"/>
    <w:rsid w:val="00BE48B3"/>
    <w:rsid w:val="00BE4909"/>
    <w:rsid w:val="00BE5204"/>
    <w:rsid w:val="00BE5390"/>
    <w:rsid w:val="00BE56E6"/>
    <w:rsid w:val="00BE57EF"/>
    <w:rsid w:val="00BE5817"/>
    <w:rsid w:val="00BE58A8"/>
    <w:rsid w:val="00BE68B9"/>
    <w:rsid w:val="00BE6A26"/>
    <w:rsid w:val="00BE6A52"/>
    <w:rsid w:val="00BE708D"/>
    <w:rsid w:val="00BE76CC"/>
    <w:rsid w:val="00BE7D81"/>
    <w:rsid w:val="00BE7F68"/>
    <w:rsid w:val="00BF002B"/>
    <w:rsid w:val="00BF0676"/>
    <w:rsid w:val="00BF0970"/>
    <w:rsid w:val="00BF0AA5"/>
    <w:rsid w:val="00BF1155"/>
    <w:rsid w:val="00BF1273"/>
    <w:rsid w:val="00BF16ED"/>
    <w:rsid w:val="00BF1877"/>
    <w:rsid w:val="00BF1F29"/>
    <w:rsid w:val="00BF2037"/>
    <w:rsid w:val="00BF2F18"/>
    <w:rsid w:val="00BF2F2F"/>
    <w:rsid w:val="00BF38E9"/>
    <w:rsid w:val="00BF410D"/>
    <w:rsid w:val="00BF54CB"/>
    <w:rsid w:val="00BF55E8"/>
    <w:rsid w:val="00BF5743"/>
    <w:rsid w:val="00BF6966"/>
    <w:rsid w:val="00BF6E64"/>
    <w:rsid w:val="00BF6F4E"/>
    <w:rsid w:val="00BF733C"/>
    <w:rsid w:val="00BF7F92"/>
    <w:rsid w:val="00C00481"/>
    <w:rsid w:val="00C00633"/>
    <w:rsid w:val="00C00D21"/>
    <w:rsid w:val="00C011D8"/>
    <w:rsid w:val="00C01334"/>
    <w:rsid w:val="00C01A69"/>
    <w:rsid w:val="00C01D4C"/>
    <w:rsid w:val="00C025C1"/>
    <w:rsid w:val="00C02D65"/>
    <w:rsid w:val="00C03844"/>
    <w:rsid w:val="00C04705"/>
    <w:rsid w:val="00C04927"/>
    <w:rsid w:val="00C05D40"/>
    <w:rsid w:val="00C061EF"/>
    <w:rsid w:val="00C064A2"/>
    <w:rsid w:val="00C07052"/>
    <w:rsid w:val="00C102E9"/>
    <w:rsid w:val="00C120E2"/>
    <w:rsid w:val="00C123FA"/>
    <w:rsid w:val="00C12A0C"/>
    <w:rsid w:val="00C12D2A"/>
    <w:rsid w:val="00C12D3B"/>
    <w:rsid w:val="00C13709"/>
    <w:rsid w:val="00C13CDC"/>
    <w:rsid w:val="00C1402B"/>
    <w:rsid w:val="00C1430A"/>
    <w:rsid w:val="00C149F0"/>
    <w:rsid w:val="00C14A23"/>
    <w:rsid w:val="00C159EC"/>
    <w:rsid w:val="00C15D1D"/>
    <w:rsid w:val="00C15E5E"/>
    <w:rsid w:val="00C1670A"/>
    <w:rsid w:val="00C16AB4"/>
    <w:rsid w:val="00C16E2C"/>
    <w:rsid w:val="00C17083"/>
    <w:rsid w:val="00C173D2"/>
    <w:rsid w:val="00C20E18"/>
    <w:rsid w:val="00C2109D"/>
    <w:rsid w:val="00C212A9"/>
    <w:rsid w:val="00C213D0"/>
    <w:rsid w:val="00C22532"/>
    <w:rsid w:val="00C22B82"/>
    <w:rsid w:val="00C22D42"/>
    <w:rsid w:val="00C23262"/>
    <w:rsid w:val="00C237CE"/>
    <w:rsid w:val="00C23864"/>
    <w:rsid w:val="00C23A21"/>
    <w:rsid w:val="00C25210"/>
    <w:rsid w:val="00C25603"/>
    <w:rsid w:val="00C25DE5"/>
    <w:rsid w:val="00C26B55"/>
    <w:rsid w:val="00C27A71"/>
    <w:rsid w:val="00C27DE6"/>
    <w:rsid w:val="00C30C74"/>
    <w:rsid w:val="00C311E7"/>
    <w:rsid w:val="00C32B26"/>
    <w:rsid w:val="00C3307B"/>
    <w:rsid w:val="00C339D5"/>
    <w:rsid w:val="00C33B05"/>
    <w:rsid w:val="00C33E89"/>
    <w:rsid w:val="00C34513"/>
    <w:rsid w:val="00C3499E"/>
    <w:rsid w:val="00C35196"/>
    <w:rsid w:val="00C3570A"/>
    <w:rsid w:val="00C35814"/>
    <w:rsid w:val="00C3614B"/>
    <w:rsid w:val="00C36220"/>
    <w:rsid w:val="00C3668E"/>
    <w:rsid w:val="00C367E3"/>
    <w:rsid w:val="00C37020"/>
    <w:rsid w:val="00C37041"/>
    <w:rsid w:val="00C37C2B"/>
    <w:rsid w:val="00C37DEE"/>
    <w:rsid w:val="00C37E76"/>
    <w:rsid w:val="00C37F59"/>
    <w:rsid w:val="00C4040D"/>
    <w:rsid w:val="00C41A89"/>
    <w:rsid w:val="00C424F8"/>
    <w:rsid w:val="00C42F98"/>
    <w:rsid w:val="00C432BE"/>
    <w:rsid w:val="00C435C8"/>
    <w:rsid w:val="00C43AA0"/>
    <w:rsid w:val="00C4473D"/>
    <w:rsid w:val="00C4552D"/>
    <w:rsid w:val="00C458B9"/>
    <w:rsid w:val="00C45AA4"/>
    <w:rsid w:val="00C45AC0"/>
    <w:rsid w:val="00C45F90"/>
    <w:rsid w:val="00C472F5"/>
    <w:rsid w:val="00C473F9"/>
    <w:rsid w:val="00C47727"/>
    <w:rsid w:val="00C477CE"/>
    <w:rsid w:val="00C47B44"/>
    <w:rsid w:val="00C50652"/>
    <w:rsid w:val="00C50C69"/>
    <w:rsid w:val="00C517A2"/>
    <w:rsid w:val="00C521B8"/>
    <w:rsid w:val="00C52A24"/>
    <w:rsid w:val="00C53088"/>
    <w:rsid w:val="00C53AF4"/>
    <w:rsid w:val="00C54323"/>
    <w:rsid w:val="00C5479F"/>
    <w:rsid w:val="00C5496C"/>
    <w:rsid w:val="00C549C2"/>
    <w:rsid w:val="00C54BA9"/>
    <w:rsid w:val="00C5528F"/>
    <w:rsid w:val="00C5553B"/>
    <w:rsid w:val="00C55B72"/>
    <w:rsid w:val="00C55F85"/>
    <w:rsid w:val="00C5730C"/>
    <w:rsid w:val="00C6006C"/>
    <w:rsid w:val="00C60683"/>
    <w:rsid w:val="00C606CD"/>
    <w:rsid w:val="00C611F2"/>
    <w:rsid w:val="00C613A9"/>
    <w:rsid w:val="00C617E0"/>
    <w:rsid w:val="00C61988"/>
    <w:rsid w:val="00C6199E"/>
    <w:rsid w:val="00C62188"/>
    <w:rsid w:val="00C62913"/>
    <w:rsid w:val="00C62ED0"/>
    <w:rsid w:val="00C63084"/>
    <w:rsid w:val="00C637D5"/>
    <w:rsid w:val="00C639F0"/>
    <w:rsid w:val="00C63E4C"/>
    <w:rsid w:val="00C64A87"/>
    <w:rsid w:val="00C64E04"/>
    <w:rsid w:val="00C6573D"/>
    <w:rsid w:val="00C66B74"/>
    <w:rsid w:val="00C66C12"/>
    <w:rsid w:val="00C67343"/>
    <w:rsid w:val="00C674CF"/>
    <w:rsid w:val="00C67B38"/>
    <w:rsid w:val="00C67BAA"/>
    <w:rsid w:val="00C7008A"/>
    <w:rsid w:val="00C703F5"/>
    <w:rsid w:val="00C70B4E"/>
    <w:rsid w:val="00C70CB2"/>
    <w:rsid w:val="00C7156C"/>
    <w:rsid w:val="00C7195D"/>
    <w:rsid w:val="00C72856"/>
    <w:rsid w:val="00C7386A"/>
    <w:rsid w:val="00C73B1D"/>
    <w:rsid w:val="00C75349"/>
    <w:rsid w:val="00C7593C"/>
    <w:rsid w:val="00C759C2"/>
    <w:rsid w:val="00C76081"/>
    <w:rsid w:val="00C762B4"/>
    <w:rsid w:val="00C77D86"/>
    <w:rsid w:val="00C77DA1"/>
    <w:rsid w:val="00C77F7A"/>
    <w:rsid w:val="00C8052D"/>
    <w:rsid w:val="00C8065E"/>
    <w:rsid w:val="00C80CD5"/>
    <w:rsid w:val="00C81419"/>
    <w:rsid w:val="00C81B6E"/>
    <w:rsid w:val="00C83C87"/>
    <w:rsid w:val="00C83E7C"/>
    <w:rsid w:val="00C840F8"/>
    <w:rsid w:val="00C845D6"/>
    <w:rsid w:val="00C84778"/>
    <w:rsid w:val="00C84E9E"/>
    <w:rsid w:val="00C8518C"/>
    <w:rsid w:val="00C85A5E"/>
    <w:rsid w:val="00C863A5"/>
    <w:rsid w:val="00C863D1"/>
    <w:rsid w:val="00C8664C"/>
    <w:rsid w:val="00C8689C"/>
    <w:rsid w:val="00C86A38"/>
    <w:rsid w:val="00C871EA"/>
    <w:rsid w:val="00C87950"/>
    <w:rsid w:val="00C909F2"/>
    <w:rsid w:val="00C90CBA"/>
    <w:rsid w:val="00C90F2B"/>
    <w:rsid w:val="00C91335"/>
    <w:rsid w:val="00C91B4B"/>
    <w:rsid w:val="00C91CD7"/>
    <w:rsid w:val="00C92240"/>
    <w:rsid w:val="00C92CA0"/>
    <w:rsid w:val="00C938B0"/>
    <w:rsid w:val="00C93DCC"/>
    <w:rsid w:val="00C93F4F"/>
    <w:rsid w:val="00C945A7"/>
    <w:rsid w:val="00C94972"/>
    <w:rsid w:val="00C94E25"/>
    <w:rsid w:val="00C94EA0"/>
    <w:rsid w:val="00C94EB4"/>
    <w:rsid w:val="00C951BC"/>
    <w:rsid w:val="00C955F1"/>
    <w:rsid w:val="00C96D16"/>
    <w:rsid w:val="00C972CE"/>
    <w:rsid w:val="00C97725"/>
    <w:rsid w:val="00C97B16"/>
    <w:rsid w:val="00CA0D8B"/>
    <w:rsid w:val="00CA18B7"/>
    <w:rsid w:val="00CA1938"/>
    <w:rsid w:val="00CA1D36"/>
    <w:rsid w:val="00CA26CB"/>
    <w:rsid w:val="00CA26F8"/>
    <w:rsid w:val="00CA2C50"/>
    <w:rsid w:val="00CA2F35"/>
    <w:rsid w:val="00CA302F"/>
    <w:rsid w:val="00CA33F7"/>
    <w:rsid w:val="00CA359F"/>
    <w:rsid w:val="00CA393D"/>
    <w:rsid w:val="00CA3CF6"/>
    <w:rsid w:val="00CA3DCA"/>
    <w:rsid w:val="00CA3EF3"/>
    <w:rsid w:val="00CA444D"/>
    <w:rsid w:val="00CA4CD3"/>
    <w:rsid w:val="00CA4F3E"/>
    <w:rsid w:val="00CA5983"/>
    <w:rsid w:val="00CA59B0"/>
    <w:rsid w:val="00CA5F25"/>
    <w:rsid w:val="00CA6B1A"/>
    <w:rsid w:val="00CA6B79"/>
    <w:rsid w:val="00CA72EB"/>
    <w:rsid w:val="00CA72F1"/>
    <w:rsid w:val="00CA76F4"/>
    <w:rsid w:val="00CB01D0"/>
    <w:rsid w:val="00CB01EA"/>
    <w:rsid w:val="00CB1C21"/>
    <w:rsid w:val="00CB1E65"/>
    <w:rsid w:val="00CB25C5"/>
    <w:rsid w:val="00CB2B75"/>
    <w:rsid w:val="00CB2F1C"/>
    <w:rsid w:val="00CB3255"/>
    <w:rsid w:val="00CB334D"/>
    <w:rsid w:val="00CB35BA"/>
    <w:rsid w:val="00CB35CB"/>
    <w:rsid w:val="00CB3722"/>
    <w:rsid w:val="00CB5079"/>
    <w:rsid w:val="00CB5947"/>
    <w:rsid w:val="00CB5BA8"/>
    <w:rsid w:val="00CB6133"/>
    <w:rsid w:val="00CB64B4"/>
    <w:rsid w:val="00CB7936"/>
    <w:rsid w:val="00CC0224"/>
    <w:rsid w:val="00CC0272"/>
    <w:rsid w:val="00CC0309"/>
    <w:rsid w:val="00CC0484"/>
    <w:rsid w:val="00CC056F"/>
    <w:rsid w:val="00CC0710"/>
    <w:rsid w:val="00CC08F3"/>
    <w:rsid w:val="00CC0A37"/>
    <w:rsid w:val="00CC1575"/>
    <w:rsid w:val="00CC16F4"/>
    <w:rsid w:val="00CC1B64"/>
    <w:rsid w:val="00CC2EC9"/>
    <w:rsid w:val="00CC33DB"/>
    <w:rsid w:val="00CC3C45"/>
    <w:rsid w:val="00CC3CE7"/>
    <w:rsid w:val="00CC3DD5"/>
    <w:rsid w:val="00CC4DAA"/>
    <w:rsid w:val="00CC4F1D"/>
    <w:rsid w:val="00CC513C"/>
    <w:rsid w:val="00CC5842"/>
    <w:rsid w:val="00CC7169"/>
    <w:rsid w:val="00CC741C"/>
    <w:rsid w:val="00CC7594"/>
    <w:rsid w:val="00CD0153"/>
    <w:rsid w:val="00CD07C6"/>
    <w:rsid w:val="00CD0E32"/>
    <w:rsid w:val="00CD19A6"/>
    <w:rsid w:val="00CD24A5"/>
    <w:rsid w:val="00CD375B"/>
    <w:rsid w:val="00CD384E"/>
    <w:rsid w:val="00CD4380"/>
    <w:rsid w:val="00CD4426"/>
    <w:rsid w:val="00CD461B"/>
    <w:rsid w:val="00CD5430"/>
    <w:rsid w:val="00CD58D2"/>
    <w:rsid w:val="00CD5F98"/>
    <w:rsid w:val="00CD61CE"/>
    <w:rsid w:val="00CD6317"/>
    <w:rsid w:val="00CD639C"/>
    <w:rsid w:val="00CD692B"/>
    <w:rsid w:val="00CD7191"/>
    <w:rsid w:val="00CD72A7"/>
    <w:rsid w:val="00CD7978"/>
    <w:rsid w:val="00CE00A0"/>
    <w:rsid w:val="00CE0CDA"/>
    <w:rsid w:val="00CE135F"/>
    <w:rsid w:val="00CE1498"/>
    <w:rsid w:val="00CE23EC"/>
    <w:rsid w:val="00CE2A89"/>
    <w:rsid w:val="00CE2C00"/>
    <w:rsid w:val="00CE2C1D"/>
    <w:rsid w:val="00CE3BE9"/>
    <w:rsid w:val="00CE3CA0"/>
    <w:rsid w:val="00CE3E1B"/>
    <w:rsid w:val="00CE449E"/>
    <w:rsid w:val="00CE5963"/>
    <w:rsid w:val="00CE694B"/>
    <w:rsid w:val="00CE6FA7"/>
    <w:rsid w:val="00CE7617"/>
    <w:rsid w:val="00CE78D8"/>
    <w:rsid w:val="00CF04CA"/>
    <w:rsid w:val="00CF04CE"/>
    <w:rsid w:val="00CF0DB6"/>
    <w:rsid w:val="00CF0FD6"/>
    <w:rsid w:val="00CF1187"/>
    <w:rsid w:val="00CF11AA"/>
    <w:rsid w:val="00CF196E"/>
    <w:rsid w:val="00CF2B69"/>
    <w:rsid w:val="00CF2BFB"/>
    <w:rsid w:val="00CF2CA5"/>
    <w:rsid w:val="00CF3D59"/>
    <w:rsid w:val="00CF4B31"/>
    <w:rsid w:val="00CF5C7E"/>
    <w:rsid w:val="00CF5CEA"/>
    <w:rsid w:val="00CF6131"/>
    <w:rsid w:val="00CF62C6"/>
    <w:rsid w:val="00CF6999"/>
    <w:rsid w:val="00CF6A74"/>
    <w:rsid w:val="00CF6BD2"/>
    <w:rsid w:val="00CF6DE7"/>
    <w:rsid w:val="00CF74C8"/>
    <w:rsid w:val="00CF7AF2"/>
    <w:rsid w:val="00CF7DEE"/>
    <w:rsid w:val="00D002FB"/>
    <w:rsid w:val="00D005F1"/>
    <w:rsid w:val="00D006B8"/>
    <w:rsid w:val="00D0153F"/>
    <w:rsid w:val="00D01B47"/>
    <w:rsid w:val="00D01D5B"/>
    <w:rsid w:val="00D02851"/>
    <w:rsid w:val="00D036A7"/>
    <w:rsid w:val="00D03B3B"/>
    <w:rsid w:val="00D03D95"/>
    <w:rsid w:val="00D0407F"/>
    <w:rsid w:val="00D042E5"/>
    <w:rsid w:val="00D046E8"/>
    <w:rsid w:val="00D06093"/>
    <w:rsid w:val="00D06AC5"/>
    <w:rsid w:val="00D06BC7"/>
    <w:rsid w:val="00D06C2F"/>
    <w:rsid w:val="00D07172"/>
    <w:rsid w:val="00D07302"/>
    <w:rsid w:val="00D10193"/>
    <w:rsid w:val="00D10370"/>
    <w:rsid w:val="00D108BE"/>
    <w:rsid w:val="00D10E3E"/>
    <w:rsid w:val="00D119DD"/>
    <w:rsid w:val="00D11ADF"/>
    <w:rsid w:val="00D11B5F"/>
    <w:rsid w:val="00D11B88"/>
    <w:rsid w:val="00D11EDC"/>
    <w:rsid w:val="00D12068"/>
    <w:rsid w:val="00D12997"/>
    <w:rsid w:val="00D12E78"/>
    <w:rsid w:val="00D13C04"/>
    <w:rsid w:val="00D13FDE"/>
    <w:rsid w:val="00D14012"/>
    <w:rsid w:val="00D14462"/>
    <w:rsid w:val="00D148C7"/>
    <w:rsid w:val="00D14AA2"/>
    <w:rsid w:val="00D14E06"/>
    <w:rsid w:val="00D14F8E"/>
    <w:rsid w:val="00D151C5"/>
    <w:rsid w:val="00D1529A"/>
    <w:rsid w:val="00D1649D"/>
    <w:rsid w:val="00D16770"/>
    <w:rsid w:val="00D1695E"/>
    <w:rsid w:val="00D17815"/>
    <w:rsid w:val="00D17976"/>
    <w:rsid w:val="00D17FDC"/>
    <w:rsid w:val="00D20460"/>
    <w:rsid w:val="00D2115E"/>
    <w:rsid w:val="00D21DC3"/>
    <w:rsid w:val="00D21E71"/>
    <w:rsid w:val="00D22387"/>
    <w:rsid w:val="00D22911"/>
    <w:rsid w:val="00D22D62"/>
    <w:rsid w:val="00D22DCB"/>
    <w:rsid w:val="00D2399C"/>
    <w:rsid w:val="00D23A5D"/>
    <w:rsid w:val="00D23CDE"/>
    <w:rsid w:val="00D24156"/>
    <w:rsid w:val="00D24252"/>
    <w:rsid w:val="00D2495B"/>
    <w:rsid w:val="00D24E33"/>
    <w:rsid w:val="00D25A9A"/>
    <w:rsid w:val="00D25EF7"/>
    <w:rsid w:val="00D26ED3"/>
    <w:rsid w:val="00D2720E"/>
    <w:rsid w:val="00D273B2"/>
    <w:rsid w:val="00D27EAF"/>
    <w:rsid w:val="00D3151B"/>
    <w:rsid w:val="00D31A8E"/>
    <w:rsid w:val="00D31B0F"/>
    <w:rsid w:val="00D324C5"/>
    <w:rsid w:val="00D3278E"/>
    <w:rsid w:val="00D327C0"/>
    <w:rsid w:val="00D32CD3"/>
    <w:rsid w:val="00D339CD"/>
    <w:rsid w:val="00D33C9C"/>
    <w:rsid w:val="00D33D78"/>
    <w:rsid w:val="00D33E3E"/>
    <w:rsid w:val="00D34E7A"/>
    <w:rsid w:val="00D35555"/>
    <w:rsid w:val="00D35BCD"/>
    <w:rsid w:val="00D365DE"/>
    <w:rsid w:val="00D36960"/>
    <w:rsid w:val="00D37295"/>
    <w:rsid w:val="00D37C82"/>
    <w:rsid w:val="00D40171"/>
    <w:rsid w:val="00D40ED3"/>
    <w:rsid w:val="00D419B2"/>
    <w:rsid w:val="00D41C96"/>
    <w:rsid w:val="00D4230C"/>
    <w:rsid w:val="00D42963"/>
    <w:rsid w:val="00D42F19"/>
    <w:rsid w:val="00D43ECC"/>
    <w:rsid w:val="00D44288"/>
    <w:rsid w:val="00D445CE"/>
    <w:rsid w:val="00D44B24"/>
    <w:rsid w:val="00D44F6F"/>
    <w:rsid w:val="00D453B0"/>
    <w:rsid w:val="00D454D4"/>
    <w:rsid w:val="00D45502"/>
    <w:rsid w:val="00D45619"/>
    <w:rsid w:val="00D46451"/>
    <w:rsid w:val="00D465FD"/>
    <w:rsid w:val="00D46C81"/>
    <w:rsid w:val="00D47336"/>
    <w:rsid w:val="00D47746"/>
    <w:rsid w:val="00D5016C"/>
    <w:rsid w:val="00D5022F"/>
    <w:rsid w:val="00D503D7"/>
    <w:rsid w:val="00D503E1"/>
    <w:rsid w:val="00D5103D"/>
    <w:rsid w:val="00D52048"/>
    <w:rsid w:val="00D5272D"/>
    <w:rsid w:val="00D52BC6"/>
    <w:rsid w:val="00D532EE"/>
    <w:rsid w:val="00D53503"/>
    <w:rsid w:val="00D538BE"/>
    <w:rsid w:val="00D538C7"/>
    <w:rsid w:val="00D53B48"/>
    <w:rsid w:val="00D53B57"/>
    <w:rsid w:val="00D54571"/>
    <w:rsid w:val="00D54674"/>
    <w:rsid w:val="00D54735"/>
    <w:rsid w:val="00D5475E"/>
    <w:rsid w:val="00D5477D"/>
    <w:rsid w:val="00D54CFA"/>
    <w:rsid w:val="00D556BB"/>
    <w:rsid w:val="00D56005"/>
    <w:rsid w:val="00D5789D"/>
    <w:rsid w:val="00D60AC9"/>
    <w:rsid w:val="00D61602"/>
    <w:rsid w:val="00D61678"/>
    <w:rsid w:val="00D61812"/>
    <w:rsid w:val="00D618A8"/>
    <w:rsid w:val="00D61AA2"/>
    <w:rsid w:val="00D62D3D"/>
    <w:rsid w:val="00D62FF0"/>
    <w:rsid w:val="00D631C1"/>
    <w:rsid w:val="00D633B8"/>
    <w:rsid w:val="00D6365B"/>
    <w:rsid w:val="00D63680"/>
    <w:rsid w:val="00D643C4"/>
    <w:rsid w:val="00D645EC"/>
    <w:rsid w:val="00D64BD2"/>
    <w:rsid w:val="00D656D3"/>
    <w:rsid w:val="00D660F5"/>
    <w:rsid w:val="00D66B16"/>
    <w:rsid w:val="00D66D31"/>
    <w:rsid w:val="00D66F32"/>
    <w:rsid w:val="00D66FEE"/>
    <w:rsid w:val="00D6760C"/>
    <w:rsid w:val="00D70289"/>
    <w:rsid w:val="00D70DA8"/>
    <w:rsid w:val="00D70FA3"/>
    <w:rsid w:val="00D72463"/>
    <w:rsid w:val="00D728E4"/>
    <w:rsid w:val="00D72B14"/>
    <w:rsid w:val="00D72FCB"/>
    <w:rsid w:val="00D7305B"/>
    <w:rsid w:val="00D736E3"/>
    <w:rsid w:val="00D73AE4"/>
    <w:rsid w:val="00D73DED"/>
    <w:rsid w:val="00D73E14"/>
    <w:rsid w:val="00D73F55"/>
    <w:rsid w:val="00D7416D"/>
    <w:rsid w:val="00D7425E"/>
    <w:rsid w:val="00D744F7"/>
    <w:rsid w:val="00D74B59"/>
    <w:rsid w:val="00D754BC"/>
    <w:rsid w:val="00D75818"/>
    <w:rsid w:val="00D7603E"/>
    <w:rsid w:val="00D7607A"/>
    <w:rsid w:val="00D7630C"/>
    <w:rsid w:val="00D76443"/>
    <w:rsid w:val="00D7685D"/>
    <w:rsid w:val="00D76B9C"/>
    <w:rsid w:val="00D777B9"/>
    <w:rsid w:val="00D77944"/>
    <w:rsid w:val="00D77AF1"/>
    <w:rsid w:val="00D77B33"/>
    <w:rsid w:val="00D80BDC"/>
    <w:rsid w:val="00D81AE7"/>
    <w:rsid w:val="00D81B9C"/>
    <w:rsid w:val="00D8276D"/>
    <w:rsid w:val="00D83614"/>
    <w:rsid w:val="00D83883"/>
    <w:rsid w:val="00D8394C"/>
    <w:rsid w:val="00D83EEC"/>
    <w:rsid w:val="00D840F8"/>
    <w:rsid w:val="00D8480C"/>
    <w:rsid w:val="00D84B19"/>
    <w:rsid w:val="00D84C55"/>
    <w:rsid w:val="00D856B8"/>
    <w:rsid w:val="00D85B0C"/>
    <w:rsid w:val="00D870C2"/>
    <w:rsid w:val="00D8753B"/>
    <w:rsid w:val="00D879A6"/>
    <w:rsid w:val="00D87EBC"/>
    <w:rsid w:val="00D87EC1"/>
    <w:rsid w:val="00D90166"/>
    <w:rsid w:val="00D90C81"/>
    <w:rsid w:val="00D90CB1"/>
    <w:rsid w:val="00D91A17"/>
    <w:rsid w:val="00D91F49"/>
    <w:rsid w:val="00D91F85"/>
    <w:rsid w:val="00D923AD"/>
    <w:rsid w:val="00D929DE"/>
    <w:rsid w:val="00D93110"/>
    <w:rsid w:val="00D9321F"/>
    <w:rsid w:val="00D9383C"/>
    <w:rsid w:val="00D94284"/>
    <w:rsid w:val="00D944DB"/>
    <w:rsid w:val="00D94985"/>
    <w:rsid w:val="00D94E57"/>
    <w:rsid w:val="00D950A0"/>
    <w:rsid w:val="00D953D3"/>
    <w:rsid w:val="00D955B2"/>
    <w:rsid w:val="00D959F1"/>
    <w:rsid w:val="00D95A73"/>
    <w:rsid w:val="00D95BC0"/>
    <w:rsid w:val="00D96172"/>
    <w:rsid w:val="00D9676B"/>
    <w:rsid w:val="00D9729D"/>
    <w:rsid w:val="00D97539"/>
    <w:rsid w:val="00D97971"/>
    <w:rsid w:val="00DA02E0"/>
    <w:rsid w:val="00DA0409"/>
    <w:rsid w:val="00DA0DA1"/>
    <w:rsid w:val="00DA10D0"/>
    <w:rsid w:val="00DA169D"/>
    <w:rsid w:val="00DA1B40"/>
    <w:rsid w:val="00DA2FF4"/>
    <w:rsid w:val="00DA3789"/>
    <w:rsid w:val="00DA3FDE"/>
    <w:rsid w:val="00DA4301"/>
    <w:rsid w:val="00DA49B7"/>
    <w:rsid w:val="00DA4AEF"/>
    <w:rsid w:val="00DA515D"/>
    <w:rsid w:val="00DA5696"/>
    <w:rsid w:val="00DA57AF"/>
    <w:rsid w:val="00DA5BBB"/>
    <w:rsid w:val="00DA628D"/>
    <w:rsid w:val="00DA69BF"/>
    <w:rsid w:val="00DA6AD0"/>
    <w:rsid w:val="00DA6E7B"/>
    <w:rsid w:val="00DA6FA7"/>
    <w:rsid w:val="00DA703C"/>
    <w:rsid w:val="00DA7AA8"/>
    <w:rsid w:val="00DB0B60"/>
    <w:rsid w:val="00DB1411"/>
    <w:rsid w:val="00DB190C"/>
    <w:rsid w:val="00DB213D"/>
    <w:rsid w:val="00DB21C4"/>
    <w:rsid w:val="00DB258B"/>
    <w:rsid w:val="00DB32C5"/>
    <w:rsid w:val="00DB32FF"/>
    <w:rsid w:val="00DB3B9D"/>
    <w:rsid w:val="00DB3C58"/>
    <w:rsid w:val="00DB3FF6"/>
    <w:rsid w:val="00DB4122"/>
    <w:rsid w:val="00DB42AB"/>
    <w:rsid w:val="00DB474B"/>
    <w:rsid w:val="00DB4763"/>
    <w:rsid w:val="00DB48E3"/>
    <w:rsid w:val="00DB5318"/>
    <w:rsid w:val="00DB5769"/>
    <w:rsid w:val="00DB5C91"/>
    <w:rsid w:val="00DB5D38"/>
    <w:rsid w:val="00DB6865"/>
    <w:rsid w:val="00DB70DF"/>
    <w:rsid w:val="00DC03F5"/>
    <w:rsid w:val="00DC08D7"/>
    <w:rsid w:val="00DC0AFE"/>
    <w:rsid w:val="00DC1C9E"/>
    <w:rsid w:val="00DC1F5A"/>
    <w:rsid w:val="00DC2391"/>
    <w:rsid w:val="00DC2640"/>
    <w:rsid w:val="00DC28AF"/>
    <w:rsid w:val="00DC28F7"/>
    <w:rsid w:val="00DC2DFA"/>
    <w:rsid w:val="00DC3539"/>
    <w:rsid w:val="00DC37CC"/>
    <w:rsid w:val="00DC3849"/>
    <w:rsid w:val="00DC3B48"/>
    <w:rsid w:val="00DC3BDE"/>
    <w:rsid w:val="00DC4C4D"/>
    <w:rsid w:val="00DC51C4"/>
    <w:rsid w:val="00DC5411"/>
    <w:rsid w:val="00DC5A04"/>
    <w:rsid w:val="00DC5B02"/>
    <w:rsid w:val="00DC608D"/>
    <w:rsid w:val="00DC6862"/>
    <w:rsid w:val="00DC6F33"/>
    <w:rsid w:val="00DC728B"/>
    <w:rsid w:val="00DC7A0E"/>
    <w:rsid w:val="00DC7DA5"/>
    <w:rsid w:val="00DC7E2B"/>
    <w:rsid w:val="00DC7F19"/>
    <w:rsid w:val="00DC7FDC"/>
    <w:rsid w:val="00DD032B"/>
    <w:rsid w:val="00DD0405"/>
    <w:rsid w:val="00DD0BF1"/>
    <w:rsid w:val="00DD0C33"/>
    <w:rsid w:val="00DD256A"/>
    <w:rsid w:val="00DD3652"/>
    <w:rsid w:val="00DD3940"/>
    <w:rsid w:val="00DD3F5B"/>
    <w:rsid w:val="00DD4B77"/>
    <w:rsid w:val="00DD5219"/>
    <w:rsid w:val="00DD5AAB"/>
    <w:rsid w:val="00DD5DF1"/>
    <w:rsid w:val="00DD74B1"/>
    <w:rsid w:val="00DD7784"/>
    <w:rsid w:val="00DD78AD"/>
    <w:rsid w:val="00DD7969"/>
    <w:rsid w:val="00DD7A49"/>
    <w:rsid w:val="00DD7A63"/>
    <w:rsid w:val="00DE051B"/>
    <w:rsid w:val="00DE0F29"/>
    <w:rsid w:val="00DE1208"/>
    <w:rsid w:val="00DE1FBC"/>
    <w:rsid w:val="00DE26A5"/>
    <w:rsid w:val="00DE2F52"/>
    <w:rsid w:val="00DE3643"/>
    <w:rsid w:val="00DE4311"/>
    <w:rsid w:val="00DE50C9"/>
    <w:rsid w:val="00DE58C7"/>
    <w:rsid w:val="00DE6B6D"/>
    <w:rsid w:val="00DE7249"/>
    <w:rsid w:val="00DE7A03"/>
    <w:rsid w:val="00DF0053"/>
    <w:rsid w:val="00DF04BE"/>
    <w:rsid w:val="00DF0EC3"/>
    <w:rsid w:val="00DF104C"/>
    <w:rsid w:val="00DF1354"/>
    <w:rsid w:val="00DF1772"/>
    <w:rsid w:val="00DF185E"/>
    <w:rsid w:val="00DF20FD"/>
    <w:rsid w:val="00DF21E1"/>
    <w:rsid w:val="00DF2581"/>
    <w:rsid w:val="00DF3A04"/>
    <w:rsid w:val="00DF3F82"/>
    <w:rsid w:val="00DF41A4"/>
    <w:rsid w:val="00DF45BB"/>
    <w:rsid w:val="00DF4A12"/>
    <w:rsid w:val="00DF5F1D"/>
    <w:rsid w:val="00DF6262"/>
    <w:rsid w:val="00DF6538"/>
    <w:rsid w:val="00DF6679"/>
    <w:rsid w:val="00DF66EC"/>
    <w:rsid w:val="00DF6854"/>
    <w:rsid w:val="00DF6998"/>
    <w:rsid w:val="00DF745B"/>
    <w:rsid w:val="00DF751A"/>
    <w:rsid w:val="00DF784A"/>
    <w:rsid w:val="00DF7FEA"/>
    <w:rsid w:val="00E0014D"/>
    <w:rsid w:val="00E00789"/>
    <w:rsid w:val="00E00B1C"/>
    <w:rsid w:val="00E01461"/>
    <w:rsid w:val="00E0169A"/>
    <w:rsid w:val="00E018A1"/>
    <w:rsid w:val="00E0199B"/>
    <w:rsid w:val="00E02F95"/>
    <w:rsid w:val="00E03152"/>
    <w:rsid w:val="00E04082"/>
    <w:rsid w:val="00E04092"/>
    <w:rsid w:val="00E04627"/>
    <w:rsid w:val="00E04880"/>
    <w:rsid w:val="00E04AC3"/>
    <w:rsid w:val="00E04E3D"/>
    <w:rsid w:val="00E05379"/>
    <w:rsid w:val="00E053A0"/>
    <w:rsid w:val="00E0654A"/>
    <w:rsid w:val="00E06D6B"/>
    <w:rsid w:val="00E075C5"/>
    <w:rsid w:val="00E0798F"/>
    <w:rsid w:val="00E079FA"/>
    <w:rsid w:val="00E1002A"/>
    <w:rsid w:val="00E1002C"/>
    <w:rsid w:val="00E105E0"/>
    <w:rsid w:val="00E10914"/>
    <w:rsid w:val="00E10C31"/>
    <w:rsid w:val="00E110B7"/>
    <w:rsid w:val="00E113C1"/>
    <w:rsid w:val="00E1164A"/>
    <w:rsid w:val="00E1189F"/>
    <w:rsid w:val="00E11A59"/>
    <w:rsid w:val="00E12863"/>
    <w:rsid w:val="00E12E35"/>
    <w:rsid w:val="00E13AE6"/>
    <w:rsid w:val="00E13FF4"/>
    <w:rsid w:val="00E1458B"/>
    <w:rsid w:val="00E15083"/>
    <w:rsid w:val="00E1594C"/>
    <w:rsid w:val="00E1606E"/>
    <w:rsid w:val="00E16585"/>
    <w:rsid w:val="00E1720C"/>
    <w:rsid w:val="00E173B0"/>
    <w:rsid w:val="00E1780E"/>
    <w:rsid w:val="00E17950"/>
    <w:rsid w:val="00E205BB"/>
    <w:rsid w:val="00E2069D"/>
    <w:rsid w:val="00E215B4"/>
    <w:rsid w:val="00E21B6F"/>
    <w:rsid w:val="00E2227B"/>
    <w:rsid w:val="00E22770"/>
    <w:rsid w:val="00E22DA9"/>
    <w:rsid w:val="00E230D4"/>
    <w:rsid w:val="00E23CFC"/>
    <w:rsid w:val="00E24210"/>
    <w:rsid w:val="00E24451"/>
    <w:rsid w:val="00E246C5"/>
    <w:rsid w:val="00E25C71"/>
    <w:rsid w:val="00E276E5"/>
    <w:rsid w:val="00E300EF"/>
    <w:rsid w:val="00E302F0"/>
    <w:rsid w:val="00E3043A"/>
    <w:rsid w:val="00E30A21"/>
    <w:rsid w:val="00E31069"/>
    <w:rsid w:val="00E311D0"/>
    <w:rsid w:val="00E312E3"/>
    <w:rsid w:val="00E3167D"/>
    <w:rsid w:val="00E31AAB"/>
    <w:rsid w:val="00E31C7B"/>
    <w:rsid w:val="00E32832"/>
    <w:rsid w:val="00E33B14"/>
    <w:rsid w:val="00E33F57"/>
    <w:rsid w:val="00E340D3"/>
    <w:rsid w:val="00E34C00"/>
    <w:rsid w:val="00E34CB2"/>
    <w:rsid w:val="00E357DA"/>
    <w:rsid w:val="00E35982"/>
    <w:rsid w:val="00E35A2F"/>
    <w:rsid w:val="00E35A6D"/>
    <w:rsid w:val="00E35DB7"/>
    <w:rsid w:val="00E3626C"/>
    <w:rsid w:val="00E36313"/>
    <w:rsid w:val="00E369E1"/>
    <w:rsid w:val="00E369F5"/>
    <w:rsid w:val="00E36CC8"/>
    <w:rsid w:val="00E37816"/>
    <w:rsid w:val="00E3789C"/>
    <w:rsid w:val="00E37D56"/>
    <w:rsid w:val="00E37E72"/>
    <w:rsid w:val="00E40975"/>
    <w:rsid w:val="00E40A60"/>
    <w:rsid w:val="00E40DEF"/>
    <w:rsid w:val="00E41E0C"/>
    <w:rsid w:val="00E42522"/>
    <w:rsid w:val="00E4283C"/>
    <w:rsid w:val="00E42961"/>
    <w:rsid w:val="00E43244"/>
    <w:rsid w:val="00E43552"/>
    <w:rsid w:val="00E43E46"/>
    <w:rsid w:val="00E4417F"/>
    <w:rsid w:val="00E445F9"/>
    <w:rsid w:val="00E45131"/>
    <w:rsid w:val="00E451E8"/>
    <w:rsid w:val="00E4529B"/>
    <w:rsid w:val="00E45692"/>
    <w:rsid w:val="00E46046"/>
    <w:rsid w:val="00E46C6A"/>
    <w:rsid w:val="00E47B20"/>
    <w:rsid w:val="00E47C91"/>
    <w:rsid w:val="00E5028E"/>
    <w:rsid w:val="00E50C20"/>
    <w:rsid w:val="00E5179A"/>
    <w:rsid w:val="00E522D1"/>
    <w:rsid w:val="00E52B23"/>
    <w:rsid w:val="00E52BF6"/>
    <w:rsid w:val="00E5324C"/>
    <w:rsid w:val="00E532D1"/>
    <w:rsid w:val="00E534DE"/>
    <w:rsid w:val="00E53587"/>
    <w:rsid w:val="00E542EA"/>
    <w:rsid w:val="00E54966"/>
    <w:rsid w:val="00E54A2A"/>
    <w:rsid w:val="00E54F2C"/>
    <w:rsid w:val="00E55E91"/>
    <w:rsid w:val="00E55FD8"/>
    <w:rsid w:val="00E56E63"/>
    <w:rsid w:val="00E56FBC"/>
    <w:rsid w:val="00E5724E"/>
    <w:rsid w:val="00E57520"/>
    <w:rsid w:val="00E61324"/>
    <w:rsid w:val="00E61397"/>
    <w:rsid w:val="00E62399"/>
    <w:rsid w:val="00E625E2"/>
    <w:rsid w:val="00E62650"/>
    <w:rsid w:val="00E6393E"/>
    <w:rsid w:val="00E63A99"/>
    <w:rsid w:val="00E64113"/>
    <w:rsid w:val="00E64656"/>
    <w:rsid w:val="00E64E5B"/>
    <w:rsid w:val="00E65869"/>
    <w:rsid w:val="00E65962"/>
    <w:rsid w:val="00E66973"/>
    <w:rsid w:val="00E66A8A"/>
    <w:rsid w:val="00E67249"/>
    <w:rsid w:val="00E67EDC"/>
    <w:rsid w:val="00E700B5"/>
    <w:rsid w:val="00E700EA"/>
    <w:rsid w:val="00E70474"/>
    <w:rsid w:val="00E7065D"/>
    <w:rsid w:val="00E70813"/>
    <w:rsid w:val="00E70C98"/>
    <w:rsid w:val="00E71A44"/>
    <w:rsid w:val="00E71BB2"/>
    <w:rsid w:val="00E721CA"/>
    <w:rsid w:val="00E72BF4"/>
    <w:rsid w:val="00E731A2"/>
    <w:rsid w:val="00E734B4"/>
    <w:rsid w:val="00E73A05"/>
    <w:rsid w:val="00E73E0C"/>
    <w:rsid w:val="00E74D12"/>
    <w:rsid w:val="00E754B2"/>
    <w:rsid w:val="00E755BD"/>
    <w:rsid w:val="00E75615"/>
    <w:rsid w:val="00E75866"/>
    <w:rsid w:val="00E7596D"/>
    <w:rsid w:val="00E75CF9"/>
    <w:rsid w:val="00E75EED"/>
    <w:rsid w:val="00E76046"/>
    <w:rsid w:val="00E76282"/>
    <w:rsid w:val="00E766C2"/>
    <w:rsid w:val="00E76D2F"/>
    <w:rsid w:val="00E77156"/>
    <w:rsid w:val="00E778D3"/>
    <w:rsid w:val="00E77999"/>
    <w:rsid w:val="00E80711"/>
    <w:rsid w:val="00E81A38"/>
    <w:rsid w:val="00E81E21"/>
    <w:rsid w:val="00E82039"/>
    <w:rsid w:val="00E820BD"/>
    <w:rsid w:val="00E82211"/>
    <w:rsid w:val="00E82429"/>
    <w:rsid w:val="00E8267C"/>
    <w:rsid w:val="00E82693"/>
    <w:rsid w:val="00E826C3"/>
    <w:rsid w:val="00E82B09"/>
    <w:rsid w:val="00E82DAB"/>
    <w:rsid w:val="00E82FCD"/>
    <w:rsid w:val="00E83A30"/>
    <w:rsid w:val="00E83E09"/>
    <w:rsid w:val="00E840D0"/>
    <w:rsid w:val="00E841A1"/>
    <w:rsid w:val="00E84A5A"/>
    <w:rsid w:val="00E84C3C"/>
    <w:rsid w:val="00E8657E"/>
    <w:rsid w:val="00E86592"/>
    <w:rsid w:val="00E86698"/>
    <w:rsid w:val="00E86859"/>
    <w:rsid w:val="00E87879"/>
    <w:rsid w:val="00E87F50"/>
    <w:rsid w:val="00E906E9"/>
    <w:rsid w:val="00E911F6"/>
    <w:rsid w:val="00E91495"/>
    <w:rsid w:val="00E919B8"/>
    <w:rsid w:val="00E91A0E"/>
    <w:rsid w:val="00E91C0F"/>
    <w:rsid w:val="00E9222D"/>
    <w:rsid w:val="00E926A9"/>
    <w:rsid w:val="00E92D82"/>
    <w:rsid w:val="00E92DDC"/>
    <w:rsid w:val="00E92ED2"/>
    <w:rsid w:val="00E9328A"/>
    <w:rsid w:val="00E93796"/>
    <w:rsid w:val="00E939F9"/>
    <w:rsid w:val="00E94107"/>
    <w:rsid w:val="00E9487E"/>
    <w:rsid w:val="00E954EB"/>
    <w:rsid w:val="00E95B94"/>
    <w:rsid w:val="00E963F5"/>
    <w:rsid w:val="00E96DF9"/>
    <w:rsid w:val="00E96E70"/>
    <w:rsid w:val="00E97114"/>
    <w:rsid w:val="00E97B86"/>
    <w:rsid w:val="00EA03A2"/>
    <w:rsid w:val="00EA0509"/>
    <w:rsid w:val="00EA185A"/>
    <w:rsid w:val="00EA1D20"/>
    <w:rsid w:val="00EA2770"/>
    <w:rsid w:val="00EA2847"/>
    <w:rsid w:val="00EA288A"/>
    <w:rsid w:val="00EA2BC6"/>
    <w:rsid w:val="00EA3B48"/>
    <w:rsid w:val="00EA3E67"/>
    <w:rsid w:val="00EA422E"/>
    <w:rsid w:val="00EA4391"/>
    <w:rsid w:val="00EA48AD"/>
    <w:rsid w:val="00EA4DE4"/>
    <w:rsid w:val="00EA4ED1"/>
    <w:rsid w:val="00EA4F0A"/>
    <w:rsid w:val="00EA54F0"/>
    <w:rsid w:val="00EA58EB"/>
    <w:rsid w:val="00EA5962"/>
    <w:rsid w:val="00EA5A41"/>
    <w:rsid w:val="00EA5ED7"/>
    <w:rsid w:val="00EA5F43"/>
    <w:rsid w:val="00EA691D"/>
    <w:rsid w:val="00EA7021"/>
    <w:rsid w:val="00EA75E4"/>
    <w:rsid w:val="00EA7DCF"/>
    <w:rsid w:val="00EB05B5"/>
    <w:rsid w:val="00EB0C09"/>
    <w:rsid w:val="00EB1331"/>
    <w:rsid w:val="00EB145E"/>
    <w:rsid w:val="00EB206F"/>
    <w:rsid w:val="00EB2C4B"/>
    <w:rsid w:val="00EB2FE2"/>
    <w:rsid w:val="00EB37DC"/>
    <w:rsid w:val="00EB3F3B"/>
    <w:rsid w:val="00EB4023"/>
    <w:rsid w:val="00EB4081"/>
    <w:rsid w:val="00EB468E"/>
    <w:rsid w:val="00EB482A"/>
    <w:rsid w:val="00EB4B0A"/>
    <w:rsid w:val="00EB4B20"/>
    <w:rsid w:val="00EB5526"/>
    <w:rsid w:val="00EB57A6"/>
    <w:rsid w:val="00EB5B18"/>
    <w:rsid w:val="00EB612F"/>
    <w:rsid w:val="00EB6130"/>
    <w:rsid w:val="00EB63A4"/>
    <w:rsid w:val="00EB725E"/>
    <w:rsid w:val="00EB7EE1"/>
    <w:rsid w:val="00EB7F8B"/>
    <w:rsid w:val="00EB7FE2"/>
    <w:rsid w:val="00EC0156"/>
    <w:rsid w:val="00EC0231"/>
    <w:rsid w:val="00EC0A45"/>
    <w:rsid w:val="00EC0CA6"/>
    <w:rsid w:val="00EC117C"/>
    <w:rsid w:val="00EC15B1"/>
    <w:rsid w:val="00EC2053"/>
    <w:rsid w:val="00EC2C40"/>
    <w:rsid w:val="00EC2EE3"/>
    <w:rsid w:val="00EC314D"/>
    <w:rsid w:val="00EC317D"/>
    <w:rsid w:val="00EC3AA3"/>
    <w:rsid w:val="00EC3AAE"/>
    <w:rsid w:val="00EC3C5F"/>
    <w:rsid w:val="00EC3E4D"/>
    <w:rsid w:val="00EC4716"/>
    <w:rsid w:val="00EC51CF"/>
    <w:rsid w:val="00EC55D2"/>
    <w:rsid w:val="00EC55D9"/>
    <w:rsid w:val="00EC6C30"/>
    <w:rsid w:val="00EC7125"/>
    <w:rsid w:val="00EC74A2"/>
    <w:rsid w:val="00ED04AD"/>
    <w:rsid w:val="00ED0646"/>
    <w:rsid w:val="00ED07ED"/>
    <w:rsid w:val="00ED196A"/>
    <w:rsid w:val="00ED2476"/>
    <w:rsid w:val="00ED2745"/>
    <w:rsid w:val="00ED3408"/>
    <w:rsid w:val="00ED3AD8"/>
    <w:rsid w:val="00ED3B79"/>
    <w:rsid w:val="00ED424C"/>
    <w:rsid w:val="00ED4854"/>
    <w:rsid w:val="00ED4EBD"/>
    <w:rsid w:val="00ED5471"/>
    <w:rsid w:val="00ED5E98"/>
    <w:rsid w:val="00ED5EB9"/>
    <w:rsid w:val="00ED5F43"/>
    <w:rsid w:val="00ED6301"/>
    <w:rsid w:val="00ED64FD"/>
    <w:rsid w:val="00ED6DC9"/>
    <w:rsid w:val="00ED7405"/>
    <w:rsid w:val="00EE02BA"/>
    <w:rsid w:val="00EE0F7D"/>
    <w:rsid w:val="00EE0FD0"/>
    <w:rsid w:val="00EE0FD6"/>
    <w:rsid w:val="00EE176C"/>
    <w:rsid w:val="00EE1D1D"/>
    <w:rsid w:val="00EE28AD"/>
    <w:rsid w:val="00EE30A7"/>
    <w:rsid w:val="00EE3F08"/>
    <w:rsid w:val="00EE46CF"/>
    <w:rsid w:val="00EE4839"/>
    <w:rsid w:val="00EE4E56"/>
    <w:rsid w:val="00EE4F2F"/>
    <w:rsid w:val="00EE5545"/>
    <w:rsid w:val="00EE5B73"/>
    <w:rsid w:val="00EE604A"/>
    <w:rsid w:val="00EE616A"/>
    <w:rsid w:val="00EE6A14"/>
    <w:rsid w:val="00EE6A52"/>
    <w:rsid w:val="00EE6DC6"/>
    <w:rsid w:val="00EE7062"/>
    <w:rsid w:val="00EE792C"/>
    <w:rsid w:val="00EF0170"/>
    <w:rsid w:val="00EF030C"/>
    <w:rsid w:val="00EF096C"/>
    <w:rsid w:val="00EF0C68"/>
    <w:rsid w:val="00EF1A56"/>
    <w:rsid w:val="00EF1E2B"/>
    <w:rsid w:val="00EF1FF9"/>
    <w:rsid w:val="00EF3713"/>
    <w:rsid w:val="00EF4A13"/>
    <w:rsid w:val="00EF4A5C"/>
    <w:rsid w:val="00EF524F"/>
    <w:rsid w:val="00EF563E"/>
    <w:rsid w:val="00EF6399"/>
    <w:rsid w:val="00EF67AE"/>
    <w:rsid w:val="00EF7283"/>
    <w:rsid w:val="00EF7AB4"/>
    <w:rsid w:val="00F0028E"/>
    <w:rsid w:val="00F002EB"/>
    <w:rsid w:val="00F0077E"/>
    <w:rsid w:val="00F013D0"/>
    <w:rsid w:val="00F02122"/>
    <w:rsid w:val="00F02870"/>
    <w:rsid w:val="00F0453E"/>
    <w:rsid w:val="00F05205"/>
    <w:rsid w:val="00F06CF4"/>
    <w:rsid w:val="00F0714C"/>
    <w:rsid w:val="00F0723B"/>
    <w:rsid w:val="00F0723D"/>
    <w:rsid w:val="00F07430"/>
    <w:rsid w:val="00F0754D"/>
    <w:rsid w:val="00F075F9"/>
    <w:rsid w:val="00F07976"/>
    <w:rsid w:val="00F07F36"/>
    <w:rsid w:val="00F102BA"/>
    <w:rsid w:val="00F10385"/>
    <w:rsid w:val="00F112D8"/>
    <w:rsid w:val="00F113AE"/>
    <w:rsid w:val="00F1142E"/>
    <w:rsid w:val="00F115D9"/>
    <w:rsid w:val="00F11FBA"/>
    <w:rsid w:val="00F129AC"/>
    <w:rsid w:val="00F129D4"/>
    <w:rsid w:val="00F12AB0"/>
    <w:rsid w:val="00F12EF7"/>
    <w:rsid w:val="00F130B1"/>
    <w:rsid w:val="00F13B53"/>
    <w:rsid w:val="00F148AE"/>
    <w:rsid w:val="00F14A0F"/>
    <w:rsid w:val="00F150FB"/>
    <w:rsid w:val="00F159D1"/>
    <w:rsid w:val="00F15C2E"/>
    <w:rsid w:val="00F162D7"/>
    <w:rsid w:val="00F176C7"/>
    <w:rsid w:val="00F17E4C"/>
    <w:rsid w:val="00F20A24"/>
    <w:rsid w:val="00F20B28"/>
    <w:rsid w:val="00F217AA"/>
    <w:rsid w:val="00F2193D"/>
    <w:rsid w:val="00F21C44"/>
    <w:rsid w:val="00F2261B"/>
    <w:rsid w:val="00F22884"/>
    <w:rsid w:val="00F22DB1"/>
    <w:rsid w:val="00F243D1"/>
    <w:rsid w:val="00F2457C"/>
    <w:rsid w:val="00F24A5D"/>
    <w:rsid w:val="00F24C25"/>
    <w:rsid w:val="00F24EFB"/>
    <w:rsid w:val="00F25EBE"/>
    <w:rsid w:val="00F260EB"/>
    <w:rsid w:val="00F27207"/>
    <w:rsid w:val="00F30173"/>
    <w:rsid w:val="00F30188"/>
    <w:rsid w:val="00F30491"/>
    <w:rsid w:val="00F30878"/>
    <w:rsid w:val="00F3087D"/>
    <w:rsid w:val="00F30977"/>
    <w:rsid w:val="00F30AEF"/>
    <w:rsid w:val="00F312BD"/>
    <w:rsid w:val="00F31829"/>
    <w:rsid w:val="00F3224E"/>
    <w:rsid w:val="00F323E8"/>
    <w:rsid w:val="00F32711"/>
    <w:rsid w:val="00F329B6"/>
    <w:rsid w:val="00F32BB5"/>
    <w:rsid w:val="00F3323B"/>
    <w:rsid w:val="00F332B5"/>
    <w:rsid w:val="00F3346F"/>
    <w:rsid w:val="00F33BE8"/>
    <w:rsid w:val="00F3432B"/>
    <w:rsid w:val="00F34A1A"/>
    <w:rsid w:val="00F35457"/>
    <w:rsid w:val="00F35742"/>
    <w:rsid w:val="00F35C0C"/>
    <w:rsid w:val="00F35CF4"/>
    <w:rsid w:val="00F36052"/>
    <w:rsid w:val="00F36322"/>
    <w:rsid w:val="00F36C42"/>
    <w:rsid w:val="00F372F6"/>
    <w:rsid w:val="00F37FCA"/>
    <w:rsid w:val="00F40375"/>
    <w:rsid w:val="00F403EA"/>
    <w:rsid w:val="00F40A1A"/>
    <w:rsid w:val="00F41071"/>
    <w:rsid w:val="00F4111B"/>
    <w:rsid w:val="00F412FA"/>
    <w:rsid w:val="00F41DD4"/>
    <w:rsid w:val="00F421A6"/>
    <w:rsid w:val="00F433FF"/>
    <w:rsid w:val="00F4484A"/>
    <w:rsid w:val="00F45262"/>
    <w:rsid w:val="00F45A58"/>
    <w:rsid w:val="00F45FE9"/>
    <w:rsid w:val="00F4625D"/>
    <w:rsid w:val="00F4640F"/>
    <w:rsid w:val="00F4706C"/>
    <w:rsid w:val="00F4766F"/>
    <w:rsid w:val="00F47C3A"/>
    <w:rsid w:val="00F47DD1"/>
    <w:rsid w:val="00F47F15"/>
    <w:rsid w:val="00F50520"/>
    <w:rsid w:val="00F51428"/>
    <w:rsid w:val="00F51FE4"/>
    <w:rsid w:val="00F52042"/>
    <w:rsid w:val="00F5260E"/>
    <w:rsid w:val="00F5298B"/>
    <w:rsid w:val="00F52A14"/>
    <w:rsid w:val="00F52F8D"/>
    <w:rsid w:val="00F53B9F"/>
    <w:rsid w:val="00F54472"/>
    <w:rsid w:val="00F5472C"/>
    <w:rsid w:val="00F54A57"/>
    <w:rsid w:val="00F54A8F"/>
    <w:rsid w:val="00F552EF"/>
    <w:rsid w:val="00F5543C"/>
    <w:rsid w:val="00F55642"/>
    <w:rsid w:val="00F56153"/>
    <w:rsid w:val="00F5646B"/>
    <w:rsid w:val="00F568CE"/>
    <w:rsid w:val="00F56EDA"/>
    <w:rsid w:val="00F6004D"/>
    <w:rsid w:val="00F600BC"/>
    <w:rsid w:val="00F606CB"/>
    <w:rsid w:val="00F606DD"/>
    <w:rsid w:val="00F61585"/>
    <w:rsid w:val="00F61A7D"/>
    <w:rsid w:val="00F61AFB"/>
    <w:rsid w:val="00F61B57"/>
    <w:rsid w:val="00F62ADC"/>
    <w:rsid w:val="00F62DE3"/>
    <w:rsid w:val="00F634F6"/>
    <w:rsid w:val="00F63694"/>
    <w:rsid w:val="00F636D1"/>
    <w:rsid w:val="00F63986"/>
    <w:rsid w:val="00F63AB9"/>
    <w:rsid w:val="00F63DA3"/>
    <w:rsid w:val="00F641E9"/>
    <w:rsid w:val="00F64457"/>
    <w:rsid w:val="00F651B6"/>
    <w:rsid w:val="00F65314"/>
    <w:rsid w:val="00F6566F"/>
    <w:rsid w:val="00F668B4"/>
    <w:rsid w:val="00F670CE"/>
    <w:rsid w:val="00F671DC"/>
    <w:rsid w:val="00F67282"/>
    <w:rsid w:val="00F67338"/>
    <w:rsid w:val="00F6736B"/>
    <w:rsid w:val="00F674FA"/>
    <w:rsid w:val="00F700C6"/>
    <w:rsid w:val="00F70196"/>
    <w:rsid w:val="00F70ECC"/>
    <w:rsid w:val="00F70F63"/>
    <w:rsid w:val="00F7123E"/>
    <w:rsid w:val="00F7150B"/>
    <w:rsid w:val="00F71693"/>
    <w:rsid w:val="00F71C55"/>
    <w:rsid w:val="00F721E2"/>
    <w:rsid w:val="00F72904"/>
    <w:rsid w:val="00F7298C"/>
    <w:rsid w:val="00F729E8"/>
    <w:rsid w:val="00F73CEE"/>
    <w:rsid w:val="00F73FDB"/>
    <w:rsid w:val="00F74208"/>
    <w:rsid w:val="00F74283"/>
    <w:rsid w:val="00F7446E"/>
    <w:rsid w:val="00F75210"/>
    <w:rsid w:val="00F75BB8"/>
    <w:rsid w:val="00F75EC4"/>
    <w:rsid w:val="00F760A2"/>
    <w:rsid w:val="00F7669F"/>
    <w:rsid w:val="00F76732"/>
    <w:rsid w:val="00F76915"/>
    <w:rsid w:val="00F77827"/>
    <w:rsid w:val="00F77D79"/>
    <w:rsid w:val="00F80068"/>
    <w:rsid w:val="00F80318"/>
    <w:rsid w:val="00F806CA"/>
    <w:rsid w:val="00F811B6"/>
    <w:rsid w:val="00F814B6"/>
    <w:rsid w:val="00F815D0"/>
    <w:rsid w:val="00F82782"/>
    <w:rsid w:val="00F82D12"/>
    <w:rsid w:val="00F830F2"/>
    <w:rsid w:val="00F83C25"/>
    <w:rsid w:val="00F83DDC"/>
    <w:rsid w:val="00F842B7"/>
    <w:rsid w:val="00F846A9"/>
    <w:rsid w:val="00F853B1"/>
    <w:rsid w:val="00F85C85"/>
    <w:rsid w:val="00F861E8"/>
    <w:rsid w:val="00F86393"/>
    <w:rsid w:val="00F86444"/>
    <w:rsid w:val="00F866C1"/>
    <w:rsid w:val="00F86DFE"/>
    <w:rsid w:val="00F87017"/>
    <w:rsid w:val="00F873A9"/>
    <w:rsid w:val="00F875FF"/>
    <w:rsid w:val="00F87EA5"/>
    <w:rsid w:val="00F90054"/>
    <w:rsid w:val="00F90351"/>
    <w:rsid w:val="00F9049D"/>
    <w:rsid w:val="00F91147"/>
    <w:rsid w:val="00F91908"/>
    <w:rsid w:val="00F9192D"/>
    <w:rsid w:val="00F91974"/>
    <w:rsid w:val="00F91F63"/>
    <w:rsid w:val="00F921B6"/>
    <w:rsid w:val="00F925CB"/>
    <w:rsid w:val="00F92659"/>
    <w:rsid w:val="00F9287C"/>
    <w:rsid w:val="00F92B39"/>
    <w:rsid w:val="00F92D8D"/>
    <w:rsid w:val="00F92EC2"/>
    <w:rsid w:val="00F931D4"/>
    <w:rsid w:val="00F9360C"/>
    <w:rsid w:val="00F93972"/>
    <w:rsid w:val="00F939A7"/>
    <w:rsid w:val="00F93F92"/>
    <w:rsid w:val="00F95884"/>
    <w:rsid w:val="00F95BD4"/>
    <w:rsid w:val="00F95D7E"/>
    <w:rsid w:val="00F96073"/>
    <w:rsid w:val="00F9679D"/>
    <w:rsid w:val="00F96D07"/>
    <w:rsid w:val="00F96FCA"/>
    <w:rsid w:val="00F9725F"/>
    <w:rsid w:val="00F97E96"/>
    <w:rsid w:val="00FA0285"/>
    <w:rsid w:val="00FA053C"/>
    <w:rsid w:val="00FA0960"/>
    <w:rsid w:val="00FA0FCA"/>
    <w:rsid w:val="00FA11B8"/>
    <w:rsid w:val="00FA11CE"/>
    <w:rsid w:val="00FA1252"/>
    <w:rsid w:val="00FA1994"/>
    <w:rsid w:val="00FA19E7"/>
    <w:rsid w:val="00FA2BF5"/>
    <w:rsid w:val="00FA3296"/>
    <w:rsid w:val="00FA3452"/>
    <w:rsid w:val="00FA3B54"/>
    <w:rsid w:val="00FA4F98"/>
    <w:rsid w:val="00FA541D"/>
    <w:rsid w:val="00FA6CD9"/>
    <w:rsid w:val="00FA7474"/>
    <w:rsid w:val="00FA7D96"/>
    <w:rsid w:val="00FA7EA2"/>
    <w:rsid w:val="00FA7F64"/>
    <w:rsid w:val="00FA7F82"/>
    <w:rsid w:val="00FB09B8"/>
    <w:rsid w:val="00FB0F94"/>
    <w:rsid w:val="00FB171F"/>
    <w:rsid w:val="00FB1BE0"/>
    <w:rsid w:val="00FB2025"/>
    <w:rsid w:val="00FB2185"/>
    <w:rsid w:val="00FB23BB"/>
    <w:rsid w:val="00FB29CA"/>
    <w:rsid w:val="00FB2B5A"/>
    <w:rsid w:val="00FB2CE6"/>
    <w:rsid w:val="00FB2F39"/>
    <w:rsid w:val="00FB3483"/>
    <w:rsid w:val="00FB4200"/>
    <w:rsid w:val="00FB4218"/>
    <w:rsid w:val="00FB501F"/>
    <w:rsid w:val="00FB50C3"/>
    <w:rsid w:val="00FB5DE6"/>
    <w:rsid w:val="00FB5E21"/>
    <w:rsid w:val="00FB6705"/>
    <w:rsid w:val="00FB6FD4"/>
    <w:rsid w:val="00FB7428"/>
    <w:rsid w:val="00FB7D3E"/>
    <w:rsid w:val="00FB7E70"/>
    <w:rsid w:val="00FB7F6B"/>
    <w:rsid w:val="00FC01B4"/>
    <w:rsid w:val="00FC0E97"/>
    <w:rsid w:val="00FC1502"/>
    <w:rsid w:val="00FC1640"/>
    <w:rsid w:val="00FC180B"/>
    <w:rsid w:val="00FC18B9"/>
    <w:rsid w:val="00FC1C22"/>
    <w:rsid w:val="00FC2313"/>
    <w:rsid w:val="00FC2D8D"/>
    <w:rsid w:val="00FC3020"/>
    <w:rsid w:val="00FC3CE1"/>
    <w:rsid w:val="00FC5118"/>
    <w:rsid w:val="00FC53BA"/>
    <w:rsid w:val="00FC5501"/>
    <w:rsid w:val="00FC5DCC"/>
    <w:rsid w:val="00FC6165"/>
    <w:rsid w:val="00FC666C"/>
    <w:rsid w:val="00FC75D8"/>
    <w:rsid w:val="00FC7824"/>
    <w:rsid w:val="00FC7DC1"/>
    <w:rsid w:val="00FD008E"/>
    <w:rsid w:val="00FD0139"/>
    <w:rsid w:val="00FD0617"/>
    <w:rsid w:val="00FD0B6E"/>
    <w:rsid w:val="00FD11F1"/>
    <w:rsid w:val="00FD1B1F"/>
    <w:rsid w:val="00FD243A"/>
    <w:rsid w:val="00FD252B"/>
    <w:rsid w:val="00FD2D2E"/>
    <w:rsid w:val="00FD31EC"/>
    <w:rsid w:val="00FD49E2"/>
    <w:rsid w:val="00FD500F"/>
    <w:rsid w:val="00FD54D9"/>
    <w:rsid w:val="00FD588B"/>
    <w:rsid w:val="00FD5C1D"/>
    <w:rsid w:val="00FD5D98"/>
    <w:rsid w:val="00FD6D01"/>
    <w:rsid w:val="00FD6EA5"/>
    <w:rsid w:val="00FD7D17"/>
    <w:rsid w:val="00FD7D39"/>
    <w:rsid w:val="00FE034B"/>
    <w:rsid w:val="00FE07AE"/>
    <w:rsid w:val="00FE08EB"/>
    <w:rsid w:val="00FE1817"/>
    <w:rsid w:val="00FE1EE4"/>
    <w:rsid w:val="00FE2262"/>
    <w:rsid w:val="00FE255C"/>
    <w:rsid w:val="00FE2BAF"/>
    <w:rsid w:val="00FE316D"/>
    <w:rsid w:val="00FE35FF"/>
    <w:rsid w:val="00FE3617"/>
    <w:rsid w:val="00FE3EE9"/>
    <w:rsid w:val="00FE4272"/>
    <w:rsid w:val="00FE460C"/>
    <w:rsid w:val="00FE4B60"/>
    <w:rsid w:val="00FE4D05"/>
    <w:rsid w:val="00FE514C"/>
    <w:rsid w:val="00FE618A"/>
    <w:rsid w:val="00FE6728"/>
    <w:rsid w:val="00FE6C32"/>
    <w:rsid w:val="00FE78AE"/>
    <w:rsid w:val="00FE7B55"/>
    <w:rsid w:val="00FE7D5B"/>
    <w:rsid w:val="00FF00AB"/>
    <w:rsid w:val="00FF0D10"/>
    <w:rsid w:val="00FF0FDA"/>
    <w:rsid w:val="00FF1345"/>
    <w:rsid w:val="00FF180B"/>
    <w:rsid w:val="00FF1862"/>
    <w:rsid w:val="00FF21FD"/>
    <w:rsid w:val="00FF2282"/>
    <w:rsid w:val="00FF25F3"/>
    <w:rsid w:val="00FF2F1B"/>
    <w:rsid w:val="00FF3277"/>
    <w:rsid w:val="00FF3392"/>
    <w:rsid w:val="00FF3484"/>
    <w:rsid w:val="00FF3C15"/>
    <w:rsid w:val="00FF3C2B"/>
    <w:rsid w:val="00FF4787"/>
    <w:rsid w:val="00FF57E7"/>
    <w:rsid w:val="00FF5810"/>
    <w:rsid w:val="00FF5E5E"/>
    <w:rsid w:val="00FF5FD0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AA9068"/>
  <w15:docId w15:val="{635D80E3-E93F-48DE-9120-15A56679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03C"/>
  </w:style>
  <w:style w:type="paragraph" w:styleId="Nadpis1">
    <w:name w:val="heading 1"/>
    <w:basedOn w:val="Normln"/>
    <w:next w:val="Normln"/>
    <w:qFormat/>
    <w:rsid w:val="00DA703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A703C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A703C"/>
    <w:pPr>
      <w:keepNext/>
      <w:outlineLvl w:val="2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A703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A703C"/>
    <w:pPr>
      <w:jc w:val="both"/>
    </w:pPr>
    <w:rPr>
      <w:sz w:val="24"/>
    </w:rPr>
  </w:style>
  <w:style w:type="paragraph" w:styleId="Zpat">
    <w:name w:val="footer"/>
    <w:basedOn w:val="Normln"/>
    <w:rsid w:val="00DA703C"/>
    <w:pPr>
      <w:tabs>
        <w:tab w:val="center" w:pos="4536"/>
        <w:tab w:val="right" w:pos="9072"/>
      </w:tabs>
    </w:pPr>
  </w:style>
  <w:style w:type="character" w:styleId="Hypertextovodkaz">
    <w:name w:val="Hyperlink"/>
    <w:rsid w:val="00DA703C"/>
    <w:rPr>
      <w:color w:val="0000FF"/>
      <w:u w:val="single"/>
    </w:rPr>
  </w:style>
  <w:style w:type="paragraph" w:styleId="Zkladntext2">
    <w:name w:val="Body Text 2"/>
    <w:basedOn w:val="Normln"/>
    <w:rsid w:val="00DA703C"/>
    <w:rPr>
      <w:sz w:val="24"/>
    </w:rPr>
  </w:style>
  <w:style w:type="paragraph" w:styleId="Zkladntextodsazen">
    <w:name w:val="Body Text Indent"/>
    <w:basedOn w:val="Normln"/>
    <w:link w:val="ZkladntextodsazenChar"/>
    <w:rsid w:val="007703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70374"/>
  </w:style>
  <w:style w:type="paragraph" w:styleId="Prosttext">
    <w:name w:val="Plain Text"/>
    <w:basedOn w:val="Normln"/>
    <w:link w:val="ProsttextChar"/>
    <w:uiPriority w:val="99"/>
    <w:unhideWhenUsed/>
    <w:rsid w:val="00FD0B6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D0B6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kladntextChar">
    <w:name w:val="Základní text Char"/>
    <w:link w:val="Zkladntext"/>
    <w:rsid w:val="00E276E5"/>
    <w:rPr>
      <w:sz w:val="24"/>
    </w:rPr>
  </w:style>
  <w:style w:type="paragraph" w:styleId="Odstavecseseznamem">
    <w:name w:val="List Paragraph"/>
    <w:basedOn w:val="Normln"/>
    <w:uiPriority w:val="34"/>
    <w:qFormat/>
    <w:rsid w:val="00EA3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67420"/>
  </w:style>
  <w:style w:type="paragraph" w:styleId="Textbubliny">
    <w:name w:val="Balloon Text"/>
    <w:basedOn w:val="Normln"/>
    <w:link w:val="TextbublinyChar"/>
    <w:rsid w:val="00B674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674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DAF"/>
    <w:pPr>
      <w:autoSpaceDE w:val="0"/>
      <w:autoSpaceDN w:val="0"/>
      <w:adjustRightInd w:val="0"/>
    </w:pPr>
    <w:rPr>
      <w:rFonts w:ascii="Frutiger LT Com" w:hAnsi="Frutiger LT Com" w:cs="Frutiger LT Com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484748"/>
    <w:rPr>
      <w:sz w:val="24"/>
      <w:szCs w:val="24"/>
    </w:rPr>
  </w:style>
  <w:style w:type="character" w:customStyle="1" w:styleId="locality">
    <w:name w:val="locality"/>
    <w:basedOn w:val="Standardnpsmoodstavce"/>
    <w:rsid w:val="00484748"/>
  </w:style>
  <w:style w:type="paragraph" w:customStyle="1" w:styleId="Styl1">
    <w:name w:val="Styl1"/>
    <w:basedOn w:val="Normln"/>
    <w:rsid w:val="00E954EB"/>
    <w:pPr>
      <w:numPr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2"/>
    </w:rPr>
  </w:style>
  <w:style w:type="paragraph" w:styleId="Bezmezer">
    <w:name w:val="No Spacing"/>
    <w:uiPriority w:val="1"/>
    <w:qFormat/>
    <w:rsid w:val="00ED0646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86A5A"/>
    <w:rPr>
      <w:b/>
      <w:bCs/>
    </w:rPr>
  </w:style>
  <w:style w:type="character" w:customStyle="1" w:styleId="captionborderwrap1">
    <w:name w:val="captionborderwrap1"/>
    <w:rsid w:val="00FE3617"/>
    <w:rPr>
      <w:color w:val="000000"/>
      <w:bdr w:val="single" w:sz="4" w:space="2" w:color="666666" w:frame="1"/>
      <w:shd w:val="clear" w:color="auto" w:fill="DFEEF7"/>
    </w:rPr>
  </w:style>
  <w:style w:type="paragraph" w:customStyle="1" w:styleId="Standard">
    <w:name w:val="Standard"/>
    <w:rsid w:val="009264F8"/>
    <w:pPr>
      <w:suppressAutoHyphens/>
      <w:autoSpaceDN w:val="0"/>
    </w:pPr>
    <w:rPr>
      <w:rFonts w:ascii="Calibri" w:hAnsi="Calibri"/>
      <w:kern w:val="3"/>
      <w:sz w:val="24"/>
      <w:szCs w:val="24"/>
      <w:lang w:eastAsia="en-US" w:bidi="en-US"/>
    </w:rPr>
  </w:style>
  <w:style w:type="table" w:styleId="Mkatabulky">
    <w:name w:val="Table Grid"/>
    <w:basedOn w:val="Normlntabulka"/>
    <w:uiPriority w:val="39"/>
    <w:rsid w:val="00976B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911F6"/>
    <w:rPr>
      <w:color w:val="800080"/>
      <w:u w:val="single"/>
    </w:rPr>
  </w:style>
  <w:style w:type="character" w:customStyle="1" w:styleId="sig">
    <w:name w:val="sig"/>
    <w:rsid w:val="00C97B16"/>
  </w:style>
  <w:style w:type="character" w:customStyle="1" w:styleId="fn">
    <w:name w:val="fn"/>
    <w:basedOn w:val="Standardnpsmoodstavce"/>
    <w:rsid w:val="00AF7318"/>
  </w:style>
  <w:style w:type="paragraph" w:customStyle="1" w:styleId="mt-0">
    <w:name w:val="mt-0"/>
    <w:basedOn w:val="Normln"/>
    <w:rsid w:val="007119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60BD-E128-4144-8ADC-86708736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7</CharactersWithSpaces>
  <SharedDoc>false</SharedDoc>
  <HLinks>
    <vt:vector size="24" baseType="variant">
      <vt:variant>
        <vt:i4>6684751</vt:i4>
      </vt:variant>
      <vt:variant>
        <vt:i4>9</vt:i4>
      </vt:variant>
      <vt:variant>
        <vt:i4>0</vt:i4>
      </vt:variant>
      <vt:variant>
        <vt:i4>5</vt:i4>
      </vt:variant>
      <vt:variant>
        <vt:lpwstr>mailto:info@podzvonek.cz</vt:lpwstr>
      </vt:variant>
      <vt:variant>
        <vt:lpwstr/>
      </vt:variant>
      <vt:variant>
        <vt:i4>6684751</vt:i4>
      </vt:variant>
      <vt:variant>
        <vt:i4>6</vt:i4>
      </vt:variant>
      <vt:variant>
        <vt:i4>0</vt:i4>
      </vt:variant>
      <vt:variant>
        <vt:i4>5</vt:i4>
      </vt:variant>
      <vt:variant>
        <vt:lpwstr>mailto:info@podzvonek.cz</vt:lpwstr>
      </vt:variant>
      <vt:variant>
        <vt:lpwstr/>
      </vt:variant>
      <vt:variant>
        <vt:i4>6684751</vt:i4>
      </vt:variant>
      <vt:variant>
        <vt:i4>3</vt:i4>
      </vt:variant>
      <vt:variant>
        <vt:i4>0</vt:i4>
      </vt:variant>
      <vt:variant>
        <vt:i4>5</vt:i4>
      </vt:variant>
      <vt:variant>
        <vt:lpwstr>mailto:info@podzvonek.cz</vt:lpwstr>
      </vt:variant>
      <vt:variant>
        <vt:lpwstr/>
      </vt:variant>
      <vt:variant>
        <vt:i4>6684751</vt:i4>
      </vt:variant>
      <vt:variant>
        <vt:i4>0</vt:i4>
      </vt:variant>
      <vt:variant>
        <vt:i4>0</vt:i4>
      </vt:variant>
      <vt:variant>
        <vt:i4>5</vt:i4>
      </vt:variant>
      <vt:variant>
        <vt:lpwstr>mailto:info@podzvone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liška Valášková</cp:lastModifiedBy>
  <cp:revision>5</cp:revision>
  <cp:lastPrinted>2025-08-25T04:45:00Z</cp:lastPrinted>
  <dcterms:created xsi:type="dcterms:W3CDTF">2025-10-21T06:38:00Z</dcterms:created>
  <dcterms:modified xsi:type="dcterms:W3CDTF">2025-10-21T08:10:00Z</dcterms:modified>
</cp:coreProperties>
</file>